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80D4" w14:textId="77777777" w:rsidR="008B7AB7" w:rsidRPr="00260AAD" w:rsidRDefault="008B7AB7" w:rsidP="008B7AB7">
      <w:pPr>
        <w:spacing w:after="0" w:line="240" w:lineRule="auto"/>
        <w:jc w:val="center"/>
        <w:rPr>
          <w:szCs w:val="28"/>
        </w:rPr>
      </w:pPr>
      <w:r w:rsidRPr="00260AAD">
        <w:rPr>
          <w:szCs w:val="28"/>
        </w:rPr>
        <w:t>МИНОБРНАУКИ РОССИИ</w:t>
      </w:r>
    </w:p>
    <w:p w14:paraId="4BA9205A" w14:textId="77777777" w:rsidR="008B7AB7" w:rsidRPr="001B3F67" w:rsidRDefault="008B7AB7" w:rsidP="008B7AB7">
      <w:pPr>
        <w:spacing w:after="0" w:line="240" w:lineRule="auto"/>
        <w:jc w:val="center"/>
        <w:rPr>
          <w:sz w:val="8"/>
          <w:szCs w:val="8"/>
        </w:rPr>
      </w:pPr>
    </w:p>
    <w:p w14:paraId="324B06A5" w14:textId="77777777" w:rsidR="008B7AB7" w:rsidRPr="004C7FAD" w:rsidRDefault="008B7AB7" w:rsidP="008B7AB7">
      <w:pPr>
        <w:spacing w:after="0" w:line="240" w:lineRule="auto"/>
        <w:jc w:val="center"/>
        <w:rPr>
          <w:sz w:val="24"/>
          <w:szCs w:val="24"/>
        </w:rPr>
      </w:pPr>
      <w:r w:rsidRPr="004C7FAD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034ABBA4" w14:textId="77777777" w:rsidR="008B7AB7" w:rsidRPr="001B3F67" w:rsidRDefault="008B7AB7" w:rsidP="008B7AB7">
      <w:pPr>
        <w:spacing w:after="0" w:line="240" w:lineRule="auto"/>
        <w:jc w:val="center"/>
        <w:rPr>
          <w:sz w:val="8"/>
          <w:szCs w:val="8"/>
        </w:rPr>
      </w:pPr>
    </w:p>
    <w:p w14:paraId="650D31EE" w14:textId="77777777" w:rsidR="008B7AB7" w:rsidRPr="004C7FAD" w:rsidRDefault="008B7AB7" w:rsidP="008B7AB7">
      <w:pPr>
        <w:spacing w:after="0" w:line="240" w:lineRule="auto"/>
        <w:jc w:val="center"/>
        <w:rPr>
          <w:szCs w:val="28"/>
        </w:rPr>
      </w:pPr>
      <w:r w:rsidRPr="004C7FAD">
        <w:rPr>
          <w:szCs w:val="28"/>
        </w:rPr>
        <w:t>«ЮЖНЫЙ ФЕДЕРАЛЬНЫЙ УНИВЕРСИТЕТ»</w:t>
      </w:r>
    </w:p>
    <w:p w14:paraId="46416FDF" w14:textId="77777777" w:rsidR="008B7AB7" w:rsidRPr="001B3F67" w:rsidRDefault="008B7AB7" w:rsidP="008B7AB7">
      <w:pPr>
        <w:spacing w:after="0" w:line="240" w:lineRule="auto"/>
        <w:jc w:val="center"/>
        <w:rPr>
          <w:sz w:val="8"/>
          <w:szCs w:val="8"/>
        </w:rPr>
      </w:pPr>
    </w:p>
    <w:p w14:paraId="576DAAE2" w14:textId="77777777" w:rsidR="008B7AB7" w:rsidRPr="00604321" w:rsidRDefault="008B7AB7" w:rsidP="008B7AB7">
      <w:pPr>
        <w:spacing w:after="0" w:line="240" w:lineRule="auto"/>
        <w:jc w:val="center"/>
        <w:rPr>
          <w:szCs w:val="28"/>
        </w:rPr>
      </w:pPr>
      <w:r w:rsidRPr="00604321">
        <w:rPr>
          <w:szCs w:val="28"/>
        </w:rPr>
        <w:t>Институт компьютерных технологий и информационной безопасности</w:t>
      </w:r>
    </w:p>
    <w:p w14:paraId="25417705" w14:textId="77777777" w:rsidR="008B7AB7" w:rsidRPr="00604321" w:rsidRDefault="008B7AB7" w:rsidP="008B7AB7">
      <w:pPr>
        <w:spacing w:after="0" w:line="240" w:lineRule="auto"/>
        <w:jc w:val="center"/>
        <w:rPr>
          <w:sz w:val="8"/>
          <w:szCs w:val="8"/>
        </w:rPr>
      </w:pPr>
    </w:p>
    <w:p w14:paraId="5B7FC944" w14:textId="77777777" w:rsidR="008B7AB7" w:rsidRDefault="008B7AB7" w:rsidP="008B7AB7">
      <w:pPr>
        <w:spacing w:after="0" w:line="240" w:lineRule="auto"/>
        <w:jc w:val="center"/>
        <w:rPr>
          <w:szCs w:val="28"/>
        </w:rPr>
      </w:pPr>
      <w:r w:rsidRPr="00D0284A">
        <w:rPr>
          <w:szCs w:val="28"/>
        </w:rPr>
        <w:t>Кафедра математического обеспечения и применения ЭВМ</w:t>
      </w:r>
    </w:p>
    <w:p w14:paraId="5059165C" w14:textId="77777777" w:rsidR="008B7AB7" w:rsidRDefault="008B7AB7" w:rsidP="008B7AB7">
      <w:pPr>
        <w:jc w:val="center"/>
      </w:pPr>
      <w:r w:rsidRPr="00505E96">
        <w:rPr>
          <w:noProof/>
        </w:rPr>
        <mc:AlternateContent>
          <mc:Choice Requires="wpg">
            <w:drawing>
              <wp:inline distT="0" distB="0" distL="0" distR="0" wp14:anchorId="62ACC1E8" wp14:editId="1897CE14">
                <wp:extent cx="1551305" cy="1295400"/>
                <wp:effectExtent l="0" t="0" r="0" b="0"/>
                <wp:docPr id="7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295400"/>
                          <a:chOff x="0" y="0"/>
                          <a:chExt cx="1551306" cy="143954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1551305" cy="1439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https://www.sfedu.ru/index2015/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"/>
                            <a:ext cx="15513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0D72D46" id="Группа 6" o:spid="_x0000_s1026" style="width:122.15pt;height:102pt;mso-position-horizontal-relative:char;mso-position-vertical-relative:line" coordsize="15513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SZV8gMAADAJAAAOAAAAZHJzL2Uyb0RvYy54bWysVt1u2zYUvh/QdxB0&#10;X8t27LQVYhdBsgQFsi5oOvSapiiJGEVyJGXZvdqw2wK72ANsjzBgN0XXn1dQ3qjnkJKcOEM3ZEsQ&#10;hz/n9+M53/HR000lojUzliu5iCejcRwxSVXGZbGIv3t59vBxHFlHZEaEkmwRb5mNny4ffHXU6JRN&#10;ValExkwERqRNG72IS+d0miSWlqwidqQ0k3CZK1MRB1tTJJkhDVivRDIdjw+TRplMG0WZtXB6Gi7j&#10;pbef54y6b/PcMheJRQyxOf9p/OcKP5PlEUkLQ3TJaRcGuUcUFeESnA6mTokjUW34HVMVp0ZZlbsR&#10;VVWi8pxT5nOAbCbjvWzOjaq1z6VIm0IPMAG0ezjd2yx9vr40Ec8W8aM4kqSCJ2p/vf7x+uf2E/z+&#10;ER0iQo0uUhA8N/pKX5ruoAg7THqTmwr/QzrRxmO7HbBlGxdROJzM55OD8TyOKNxNpk/ms3GHPi3h&#10;ie7o0fLrW5qHnebsAFR9VEnvOMH4hnAaDZVkd2DZ/wbWVUk0829gEYMOrOkA1m8A1i/t+/YjQPZn&#10;+7H96/pN+6F9276LpgE6rzbgZlMLEN4PNJ/6HK0OqZNUG+vOmaoiXCxiAxXvC5GsL6wLor0IerVK&#10;8OyMC+E32GXsRJhoTaA/VsWkM35LSkiUlQq1gkE8AdD7XPzKbQVDOSFfsBwKCp586gPxrbxzQihl&#10;0k3CVUkyFnzPx/DTe+/D8ol6g2g5B/+D7c5ALxmM9LZDlJ08qjLPBIPy+EuBBeVBw3tW0g3KFZfK&#10;/J0BAVl1noN8D1KABlFaqWwLFWRU4CGr6RmHZ7sg1l0SA8QDFAVkCrelMq/jqAFiWsT2h5oYFkfi&#10;mYRifjKZzZDJ/GY2fzSFjbl5s7p5I+vqRMHbToCGNfVLlHeiX+ZGVa+AQ4/RK1wRScH3IqbO9JsT&#10;FwgTWJiy42MvBuylibuQV5qicUQJy+zl5hUxuqtFB73/XPUNRNK9kgyyqCnVce1Uzn297nDq8INm&#10;Xh5pTlP46ygQVne6+p9HBWi5GoEM46b6VzYqYr6v9cOQL19xwd3WTx7IGYOS60tOsaNxsyOIg4Eg&#10;fm/fXv8E5PAByOFdBOcZsxQARQa3MOqaphnZnGX1yNQJlxnbwCSYJ0IVaqRlgSXVm0ZHWGF3/K4E&#10;131T47rLsPPy5XkaZtCponUFjRmGqmGCOJjotuTaQrmkrFqxDNjlWeZrHHjE0BdANRANrJ1hjpa+&#10;U3yP+nPgqOHCR7wLEuNHGoxWzTcqg5FD4Pl9De1NEqhanBaIATTxrXnQT5L/gxQHbkP6CgW5R3Z9&#10;xB34sPXF6ccyrG7N/Zt7L7X7orP8DAAA//8DAFBLAwQKAAAAAAAAACEA0CErX3HhAABx4QAAFAAA&#10;AGRycy9tZWRpYS9pbWFnZTEucG5niVBORw0KGgoAAAANSUhEUgAAAN4AAADOCAYAAABRsbwsAAAA&#10;GXRFWHRTb2Z0d2FyZQBBZG9iZSBJbWFnZVJlYWR5ccllPAAAAyJ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QTNEQ0ZENkEzQThFMTFFNTlEQTVBREFB&#10;OEFGNTVEQzgiIHhtcE1NOkRvY3VtZW50SUQ9InhtcC5kaWQ6QTNEQ0ZENkIzQThFMTFFNTlEQTVB&#10;REFBOEFGNTVEQzgiPiA8eG1wTU06RGVyaXZlZEZyb20gc3RSZWY6aW5zdGFuY2VJRD0ieG1wLmlp&#10;ZDpBM0RDRkQ2ODNBOEUxMUU1OURBNUFEQUE4QUY1NURDOCIgc3RSZWY6ZG9jdW1lbnRJRD0ieG1w&#10;LmRpZDpBM0RDRkQ2OTNBOEUxMUU1OURBNUFEQUE4QUY1NURDOCIvPiA8L3JkZjpEZXNjcmlwdGlv&#10;bj4gPC9yZGY6UkRGPiA8L3g6eG1wbWV0YT4gPD94cGFja2V0IGVuZD0iciI/PnG0IeIAAN3lSURB&#10;VHja7H0FnFzV2fdz7p2ZnbVk4y4QEhIguBNK0OBWigUo8KJpgSJtkeJOgaYULQ7BGqwkWCG4OwSS&#10;QNw9Wd+xe8/3f865OrK7SWZC6ZfZ39mZuXP1nMdVSClpw2vDa8Nr/b4EjX7+v/8uFXEQ/mcDn02D&#10;KGP734Xzuy39z6Hjs59c+Nv5eEn+cdLOf0wbU6mOF/5XdS92gfPwvu51+Vr6uBqMXti2FbZNw7Hf&#10;hI6JmP753YvY9r8xD4eSKeZgQwKbluH4ND73xec5FI38niw5gyzrAOzfEdf8FttbcO6VzkkavPsJ&#10;nNafO+efNz/OM6k1MMPH8HrYdu6zBV/BtQquDZ+TP/O65rt29r3xOUwR/u2X8rJsimygPT8LuWOA&#10;OQ8LsDMAaDUAbjBJ0RkbNyWbKslQAHoyGcY3ISjk4xRgCh/4LDoNnw4Gcj3kEKihJBRiNOJzHWUs&#10;6SDNvvj9fMq4xMZBOKJ651xX4P9DBe51w6vIL2PDFJSKSzuIUXDQ1thjHyDM2Rj7gOJvi3cgnfgO&#10;yNUZ74+Si2PCORdzBcvhDLbDXaRcjt8fxh5zwhxX/Arn2AljpoM8F+C83cEl3tLHUzXOVe1w6vHY&#10;73vFUY0AF7Hl49jnX/g0aMOCbkC8/2JO5oivECW84X53xUlfFD0Folo3IMLokGgn6EMA/motplJY&#10;VJWOmMciHY90xhHR1DqaPsaIBlxzgbquHeRcQFJJX3qinhIJaRR+Ox+fP/O3GVqMFOIHIPf+uMYM&#10;HPsVxj9x/EnYa0dv3+DY8Gr3a4OoWZxXNQDyLACwoLS8hRpTuXoSf+9Y5utJUmhdkmhylgLTUyOJ&#10;g8Qyj+jnvXuYzEhnBshpC7Yv11zLDuie6sT7ejdkkK88KwS3fSTShOImcMnHgMAL8eM22IghTndu&#10;ajH0xl3wPjeH+Gx4bUC8tZQRs4wYrb56AGgnA8C70TyoTQdu8uLM07b5qSVpYZPGmsryCL0yZQWd&#10;c+vHRHFMedTwdSdBjWFFSmzhIyflvw9vd+/HLkCiHoq76dMsUyIjBQxInqFDNgSekw0xP2rEs3zE&#10;ERS89mZZG5YCGX+viI1lrcgxLm14bUC8dTJ+2EHxsdW9y4B43dQnRqoVzZ/d+8nCmhaIgq6rpjxi&#10;0NRVCfxu5rN0NgBp0rhe1OE0XRwLn4HvnfDOuiAOpi8wkqGb9C2GNv6CJs+vczgkeci8aWAjZFVl&#10;AfWRxuWMwhNPDwkdbxpXA6mfDVuaA6Kw4r7iVLy/iXPOpg3uqg2It3bWxzYBp16DHiC3WwXRtBUd&#10;//rxwnEUM08IGCmAnoDH7hW54qOglfg+SyGEhuOO0N8SCqE1m4KOqMTCZfjyHi5zArYls+5huMeS&#10;+BwWHYOvQ/AZ9yY/h9hqkZDfqV8t6u6Jusy98nLREKvdXIudDiaaxmfabSAd6MG2iBEUFmz8fiql&#10;7X9Cf30EW+7D+GQDMG1AvHZLm3n9ULmvIR6UpgGQFVGM2GiKmi8DWZ7ykUz41sjcq00GYG/q8C4T&#10;APs6Pi3A/tVki8PwXgHkY4Q5ioQ9BBxnBJHnDtCiZpD9mCKG8+yk2Ta7EeyAjkdBUdoO3UU2m5TU&#10;F9fe1TvMACdNZr6kqph+loTlW0Gjpn8mSbuQlXmEMvJkPNfJ6jgST+E8H+D3jzcA2AbEax35gqKm&#10;KIigm2lgp9fJkqM8BEtb46DLfaq4WfCE2XqQ+iqnhi4i6ET8W6W+RoyNKGN9h3NXab+dvSWg/Up8&#10;vsjnUjKSpWvdRREMKXsrLidFb+zHHHQ7oNqZvlho1IbcByLA8bT7Ym/sX+5ts8Xnirh0jhM1Q0pt&#10;hJQaA8JlMtpya4SCEr5Trg9+WXIbcNxtnGuNw5YT1TUN0Q6JAyK4Kw7/D702uBPaI24aBXxxajsb&#10;84VNhrE/3p/yxTLoaJY90fO3uYOyz6ecdc0hjiPpMM+4Ytuzsd9fQrqalKMxhK9biZ6eWKqRahG4&#10;HJCZJildy6DHMO7H5z/5BED9r/MiRvJZUKXc3jHIOJEqdAa4aTPVJW+nRHp/JWK6PkZp+4SF3RFC&#10;nB2aw4hxPrazVfSBsO4Jbi3yWm7LgLBv4P6m/y+C1QbEa6/YWZAii+0BHIYC0Ih5sg5jcg6yaRje&#10;rvWd4M4Jg8CukXFJVhjVliEDjKB3/ZtQ27t7a6etkELrbMJF7GaF0J647PntRoT9EcAWkfWwbric&#10;bccUgivOx2gAplpTfh6+T6LVifOpIf0qjv0KhxzkIx+5vkbWCzfx3BKGkcAYi/04EufdAHLyvm8A&#10;wT7Fb5HQHNjyPOiK++DaAwJBB/8zUTT/vyIeg2olFvFmAAbrU/0LIpekMKIEh9pu93P2wzlFiqKR&#10;I31RTkWagFuJgzWgGT7A5RpoguLoVt5+2qjR6P2oI2KmAMntgGhX7SG13kH/Jgzf2qiPNkMP5jrN&#10;87+GYXTyRMJU5nuqT94B0fIQIOExalvG3gZjIk7kPzNfU6poHB/BDbqd8imTWrRlBBsCffAnfDkq&#10;YFX93jFuseX1ZM89soHj/cLExfB3iIHyZVD1P+F9P4iEXyojiWjjHPmGNvU7HE4ZMV6AWPVC6CBb&#10;vgjA6UaLGogWNGorYBj5pgbkRFLGlKD4J6jZkTFd0fdS5avw9aThWYraxJCI6DFLuXHWpCRCxp/w&#10;2EMHnHu/PxHAmX9hBqd5Vl9bPoXrRBS3N4SJ/Y7zDT2M7sZDnshuGhQ4jg1B72M+/onv0GXt8ViP&#10;F1XsKolXsP0OZYdIWw9jbq9zOD3mho7F+5EbEO+XgHRCBOMeLc8KoAwWsiul7cnYNKogVZUFBtFG&#10;GC3qfIx4GWXpOwoAtcIzNGSkSataXj73gp3olN9ty74+F8Hce5yqLYzetfv5XFO9TtEhaMqPdj8A&#10;dgKuw6LgQTjNhXg/MuRQl3KE+m7ZDsfxdLEt/HOqB1ito/wNHelPQYOSPDrs9hCTfce++mGO5zS3&#10;Je5FnKKvaR2M63b2jVJiBv7N1JE4It/8RZyoH32PljwMx/+EazyNYy8F8oFbCklpeRmeeSl+b8Jv&#10;rEsPbL8JEc/XlCZaCMK3OkGeblqIOLuicymGQ1D/9xFPUn4RRYhvsiyXMSDfa/gwOn+0SAGEVFY/&#10;SoWuJZSx5eBweBftUNuQunuHHhWg2RFHhPWMEcMoGGtpE1shF+F9HLjAe5SyrqPyyDKqKbsIgHeG&#10;JplGFyzgRNzzrdgvCcTxXQOWfFSl/QgxzEHEi/H9NbyfFhL3JB2Nf1WhCXI5pZQ7ai6lELieWtIf&#10;+q4QyZbGLUJc1rYrnDkak2WxvRfIqCNj+F1mGa0sG7/bHQK3UIdxBa4/DL/vAJH6QopCfo2IvfD5&#10;Ijzn2XjvjOe+XVlYjXaIn2x97Y9LjALD37Kb/m4FjEmeOuF85t/4XoMxt8Uc8v+XfLyAlTzw+TRQ&#10;0Pt8RShgSYmI3+P9roCoR6EwruDLkovxPwaA6OLHQLqcwL4f93iac06ImaC4faueoXj0eWrJrMb+&#10;HLL1HHH0v+3JIA2kI1HiOI9U3NCS11N17HXqEGtUYWlRdS8mkK8zUYcMK2BgujXgKJXYvxxzwLl4&#10;e+H3O7EjuA09hfvYizi+0hCOY5664RpdtOYnzsT2B/C8v8a2lDrWkudqbg0A7FzxFHWOH09Lm4iS&#10;Fu+/EYB+lueIZ3EyYjIBsrB/yjMMGYqoVOG8TSHu4/oRbbkbiMoHofmPmqOx/Uk1fxHDVNJJ2roG&#10;v92EpWr2RNTyiIaBppTvwC/0mllHp52zDd1/zHB6Z8pi2vN3b0JorcSqOTq3Lf2YVheGyC6RBCb+&#10;h/14PpKx0aEhK6TJ/e0TAEYaE38Btp8EwNzJE48y9p1Y1ME49g+5juUcs1qMsmz0vuNdnI5rHKg4&#10;GOfB9cBiN2WOgdh0DBBxLK4Nai8hwknWZ97CAaswvlEAbABYDdc4YmlgSINSi6iyeeADNmaWE81Q&#10;OESiJ55zhXZ5CeNr3MqEwEIfp0TJsLhTDoTh4O598KyfY3sZkOYcXGd3f44cII/gonEH0DVj/UvA&#10;bcIY9jyeM4F5O11xC99Z/zKGj3SGYyGVDpBb9j3eeZRVGPqeEE8GOLKluazcDvOH81jnYp9/KLFx&#10;YI2Oef12KWhPWRsKlaC6pEaklex/NNuIxRVUckPO/xbiaUBgU/zvsWj7Kh8RyUkA4H/ix1d9y596&#10;/QggKQOHqQdA7YyF/wlAMVglkSpOZp+H7Wkc88dWxE5Qec5pU9Dv+7OcEE2c8wqFdHrxv8Pvbyun&#10;OtE7ivtoi98RBc3kMni/DDgANlFLf6ZXqSuO6S8bICt+QnWiB50i9qYXzG2de1/RHvW9RQ1BTwbS&#10;hH4FhN8a94r5INYTf0WRSD9wuqNofv0TVBmbCMDfglL2qd79RaC/GWK0YrpEvwsBrWHcl2vcciQU&#10;S/4WczzcWxOla0ZOULctDd/4os9zEBn2Qux/B9kCeq28HMjzecj53wYhthyim7H/O/wRkf8pNmdD&#10;JLPkpR7Aakp6OPSLwyEKccTGPwMLldYU2D4J4tI4fGar5oOgsacGxEjoFJywKkZpyJfZSM5GkKjm&#10;rAAIhYikOZegMpx3fxzPwHcbfp+uxRo7F8vaBTycUmTS+5nxNEL+BxuqnEt3Mjrac+zn6U6aIbei&#10;wWVHYFWH4DpLFOMMeRDa9wLHhf5r0L06z0+MwGWOorII5kAerzi3KRjLpuG31zFvFzmGq81wua0C&#10;yLUE43VvbUKhdxJisf1AaO0McT70qnla7zXCE2PJkfhc6Yino4CAo2hVy7NUEb0CounUXyK0/m8g&#10;nsDKW/ZrAOr9HHGGE+JiIe6Use8Dt3kPv0/zfUwceCyGBPxhy7PM8qSyww36Dvv8Coi0ytPAdVTJ&#10;5Y6o1Bdi2kRHp9lFibFS1uIU2yixxpJhK+aavtgwEelF12fephENE4niQ3yEsq2TSVaBe1a+uomF&#10;yyan0fHlJ9NT5bs5YinfcvOai07SY7OYMx6Ku3TAZbVoLcRKRwc+Gf+mY26u8kRIjXjQXWWK7KCO&#10;7LxnrIcwJ0GH+WLM5VjP9yicLAdbnq8JJ+3m6c9MuPp0IKpLHAVOfARVRnvj92XtciNtcCcU1VWw&#10;B5BuChZmN1A/1k8YOPqrEKUcAw3ERiPgxBbiGfwwAGt6Fyg5NAr7z8pcb7p6hrvYcnN1DR3J0Qeb&#10;TwAAvIsfT8D+b2H/mzD2xHkH4PsXWhcqkMi65lgHxtaVqHkuXbpkPD73ID9vSRmXNsF4kMqAD+Wb&#10;sLhGTybuoZdbxtGZaTBfyTmxnYplLGBHP8uxK50H64t5uAFz8wHGPlkL84AyvLhFn/yiRnti3yNC&#10;SGHQzmrODMFhcKOBlB9inwyOuR63vU3IMs2WzH4d96We1R1xbY4lbcgb3OCKqk72vxQbEK+Yr/Ow&#10;SO9gDAWgc74aW8jYKrgUiziWYuZvwiKL3YvSllurhLe8r0spWGOAOHMhjv4ax52BRR4NQLg5lCJj&#10;yx7gmmze56yBx7FxoTZ3Q7kyxCW4Putt80jnuBXPFyLiWKUy+rJ+HFHjbHC+rgH4NrRbJI3nInD7&#10;CJ4r0pEo1pMOzEyie5tvofktjzj7dSmupU4D9wJcvzcGx23+BWO2x9ltGuU5/CmAfJb1ZCDZj3Mx&#10;OMudI3NeBPGzsWkc1nMAvl8DQtYHv08JxKCCuEQfpJmr3qTlTfUUj7zr6KqtWMP/OznfLxPxJA0H&#10;AqzAQo31LHUZew9sP1uXwDNca9azQIzHAvGWwnOk611q1W+mcSXGQPz2fIBDXYx9rsLOKY9zmYK1&#10;nnHYl8XT47Hti2BscklYutGNLm6eSNumQVPKAI8yE+aGQiQUIWlOP6SqPygndZStnDh2c+qbmUIf&#10;Nd9LKsDG6EklCnhkXe96zMsgJZJHxHhl/pfyFVyK67Nsq6QMSXcAqXoGrm8o53naXqkc5wa4pCG2&#10;gUrQF+t4JY4/FWu8vSe+coB21DhLuTiSVus+vP/yBNxfHuIJAdGKPsXEch2QcL0S274bY5DSNWwn&#10;0kOIv/uMC1zNtbopMYhTb9SPn2gnr5s94ERymOZt4JAxbb0zHgVgbYTF5pSW9RAxj3sxAaPpb+jG&#10;ln/hnrrnWS5lAoyo+83YfShlafcHux3U4EiarrRL88cka6+hkS2fOobeiuL7qTRxkkqKMI2jMbZz&#10;jFlHqpA8LhORsc/xEmq1HrgU39/FO/bHD4Y4HZu/cdZqIM55c+gapsnpUhkllkaNXyzS/VI53nJM&#10;/O4qkDgitsSCLfJEGl1W4RU/EkFlSi/Ri8bIZNziF61Voo9b1HVMqPSBRk6uKbKQauIzIdLsohI6&#10;Jc1dP9Hx7KSG9JiZR7L+Lm29FFWFkcU1XrS03IZn6kxxIFZZOUYZBj6XD8Z7C71tPUQvWs9ozyPn&#10;1bbbpLrmEjJenLnwopIcIua+KsE3qH8ZxmtKyjDF4bj/8SFrMT9POvOS0s9cXdk03sD253V6VSuG&#10;ql9IqYnIz3qjMsviVQiopGtgUztzSNGXgXi6I7BAn3ons+QQcKfHsdgnKidxKvOEWqiYcTzFIjop&#10;NZnRUS+mWK1kMMmGEc+yWY7FbVEZAVxmYVDNazS7Pq0iJIz1oSxwGBS4kl1LiYZ/4B23aPYvrDoG&#10;Rd3aWoM2Gvx3GrnviSo5NYRUhjIyHiZXUYrm0Kaf1NDs5UC+co7xTpaaBr+Jue4EFeB8zO0VWKMa&#10;3MxHuL1ESAHzMv/lGEzDcE9l0Mh3pnomO4Bg0cgvEuk04omfkem1Vl7BL79wrxJHhPFUjpVQhYfJ&#10;z0ANx2Ax7/YWyZIn4MnuxL6DsGGkcvAKekqJZKoWpeVGL9QB3iAGSTZXT8Si7ojjoWcYl6or2zRB&#10;+a3Wy4JKDfxmX3xspNV1t1OZNQcr1D9LrytgMuf3DoDnBXNPoFf/dTXEshk55eOFvkYUyDcr2UL3&#10;mHvSGHGgvoa1xLFTlJC4GOJvWMcnsQBjMbfXqKwLQ9zmlabQ1uY4pey7QpExpnEtPsx2p8h7YCl/&#10;kUinEa9zxc928S6Y2JVsZax3FlzkUK/zoESfiQU5k2IceSJqPa6jdDQvJvAeFalvYbiiSTLzATjf&#10;dhjCA0C+FkdYGAFzP5dN11h+EBb1JeVEFyI7vKzECCc1l4NIuWfyc3o4MZFq7NkAuH46XKy9Ly5C&#10;mwRnXrbySehAO1Jzc4FEXkPZjM6mR+lQ8we6Ob4L/SO+DS4PWBAtJXxUNZms1x2HW/gW69bJEx3d&#10;ngmW/a9QGJkpOL70ilBvizXjcgK6bv+eVVFV/3NgpzIna+NnRrwekZ+P4/UATqy0ZCFO+FtM2FhV&#10;nYu5Tkt6KZBwK6oum+ZKZMqHrOIZeYHMw7FxFRay2lm0CBaUK13trBBU+XTSLqLyIV1w/nfxoSuA&#10;9E5c9Hp8XrLeZW2jIy5dCaIwjSYlJtFeyQ/1T7HeGumsdjIh6XA0bWjZgcrjh1ClOYGSSb9mZujF&#10;pVQ2oj7WT3RHwyTa3jiNflt3MJAPhKlrXIvipbUu3OQhjiG478OmeNZvsU6HhLi4aR6nVQpZ+Llt&#10;u/UrVUQmPz2n7uEDpi4/b9LUFeyS+NmtG5Gl1s/HoiuCTmYRUnOOx8I/Qi2ZF2ijbpdRRPSheXX3&#10;D99zo60m1yenQRTRMTcLG0Hdm3TpPAElSBDXgHzHL9bDgc/GbRgXhlKA9GtTTH6CDHM3LPxHXlrI&#10;evH52BrZzM5AuBn0TOI9Ojr1kaIbZDLCxbSBJeJGvbRTbHffW8Dp4tFH6Z5xA6imS4NHcAoelKGT&#10;DJumT4nSdf/4lmh5A8QRo2QB+iFVwlTZAa9ijMB6nR3ibKbxEnZ8VxtZWjlH69npFvWpvmD1ewvu&#10;P/Q/cxdTPHKTKtb0M0um/wVWzaxiO5JGUiLzBLjRm+BwR4IbTaWq6JtUFtlo8tKmb2luLdFiAMZ8&#10;jGYnJURKnb6SYQ4mbgkr7PICVYhIt3TqqUKctF75ERZse+z60frTDxxIUciVoDcaHiTZcDsdnXhR&#10;Sf1kDnTYuJO3ZrSjFVW+3yogMs6c0YmmTb2cOnQi6tS9wOimhtWpF1HHPnTtLp3oq8txD53BERor&#10;aD1C53gg2xA86/EY8wIi5DXhStiUnUTr15QplKisLdzjFHGujt5IcfOP/w11WwSd+5+f7eIbAWlm&#10;J0CNVze7FspdoZt9SB3KPqDK2O7geES9wBlWQ1xa0sji5ldUHrEoau6g9QJHr1H92shPRLXtqUDC&#10;oYEeAEw9X1Y6IEe1R8ydVOkEK5BIKcnP7TMC0fGDwZXm17OD2i9fF8zN8yLkXaTydBUtAplOvhen&#10;0zCHo0raN/kJ/adlPAjFdO3UVq4CK4xMjHCcL8YcL1WA4rNhzAJxSlrPhbme0LqeYSeob4/utGhO&#10;g/LrtQkNOK47Rm0FlTUcTakOWxF1E9q4I4zsQOdwT0Hh3Y8/B8HcSHdu3e2uyB/sI6hdCew3vRPz&#10;dzq+vACuz6JmslW90W5DUuGAC1t+562doQx2Z3trnZ2PJ2XJic5/U5A0ixrvOwuzQBlC2Ek6D0Cf&#10;snTiY3nk/yiV+QqTwoaTEX7gsWsRdIHAOBwAOy1gimZE4OyBscqkvV5ftjKakNkV97GUnml6ho5O&#10;vqE5m7mJg3BWYaAyfCZYsI8CUa5hqgI63MpVcZq38D465tTjqayyncYPnKi8mZJlPUms2pzofai9&#10;LcshzrcF3UUTCjgR9wwg75O4n3/jmqcBOe4qKJVoRAogb9452ie076rEWZCi+oC4n0w6B3L963ib&#10;/ozGla7M8XRX0RHgUBrpGNkaU8dSQ6oHkGsvTSUdiiS5Yw0DIZv/7TmqehdXo+LiO5ZdARg/2Ekx&#10;+RHHngzx8xEnZwyKCzvAucPq+pQzLBXyxVkCo1veo3GJZ7FpERCpD2kvdjstlsxBWrPE5etMxD4v&#10;Rr5Y7DhK2n8jI/N5u3XYBuhA9QshBv+V/mZ1oQuMUcoKSrKO1iLNaG0l8ndUdLcQXbXLy26dYIQL&#10;UIUnx7bHeByaPTO/6jeWFjTsSbWpbSBVTPJqgq5PxPuxKfWzId6POkXkt5SRj3hteG1y9Zo98f1N&#10;zBtzKhY1DgZysql/HhDpWeVkJVBGSedirMJvv6GYyWXQf1TiDpvsNCJzoOLZ6w/fbC1IKGtlucqL&#10;ew9cbvfku3qbuVHrXC4fELbG9YJSUTbgceQK+y0fu/t+EKKtaU2TQCHVn98lRoMrltMh4lgdtmYv&#10;X5+mAZ7MZQWJZVD/C3K+cOGiPjjLJl5KkaQlR27c+fznWzCZixqFXqv1z3wEHffcerlMgckT0E++&#10;oM7ls1QftpUtZwLpDvLIttJ16G1M6iOqgA87UYl2AuItx2QZFI1UALAawQ246nACx07G9i1VXh7X&#10;y+Qy51EVbxnWM5jLug0ji6rjcfmCSsXhBiVn0q/Ti+nm5Ks4z3zs18eR7O32IRsTn2igfDwflq3r&#10;FdLx8hleysv2wb1OWjPLrXDKTsyjxZEtqXfFqdq3aC3VtFAaxdfxskFGxc0auf66kPOcwsEYIoCM&#10;tn0G1vm+QLHfhyhh/R9VRsiBi1Gq7ZiyiK9PHW999DRzFyUfiBlyO1V/X00uTQCiPQRx4BSPetvg&#10;fNIG9xPzsc/GXnUooYp/NDoLllSFgzL2cIqbe+NaMzDZ3H3np/XH6aTOEo90or82PEsXgcvpZ6h2&#10;uFyG1sg+n829TKdgUkbmlqKjNvQ/noNE8i4g8tC1e7be1KtlMsnk1XRO5dF0Z+VeQLAmAG6tyv9b&#10;/4bwViKdgtxLI+B+IWJj0PMUE5rocnVsW0JCsg9WnXJNsd36ghdjfcFkwQdyKZ7y1ahKxKdCLHog&#10;T8VhziQwfKrptCLWv7OVojveOUWGneAck/nTejWgcN5cpDf9qW4CXbR6HG4fnFL2xU8dnVJxYg0G&#10;O8Hl/uBwA1WGAY+U5VPzttwJ+V+b4jz7KyrvnrPdg7keZ0ok6B+rxtKbK/6B60ICiBYtwXbdkM4j&#10;fELDBFvKk2mOUuoI2Do8sNMizOvLXiU4HWw9B19vBUHnHvQfrDcdbz0KtY7ZV7bROVSJJKfjXxoc&#10;7GwvjcSWW0EfXAiKtodCKst2qxJzMdovtZhncoGjH8hezwYUkwEwTlevfoKuqH8K99RZ58TJ5Nqe&#10;tB/E4aeh+A8NAZoIirZ5uJpow/gixb1Yg4FrZ5zkxQMRoSrau34CLbKbqXfX83E/EK3ttSgtUVSk&#10;yzJEubWB2SfMWRFeFTPjXV9dUOJrd+xzJZBxjFOSYje8f4t5PxhIOP+Xz/GyuVswWsVTjEXYKRoz&#10;x1BL5mpa5PR91IpzT3A07rW2lSNSdAUCzsL5OmDC93P6r62n6BOHjXP6DtTL72pvoysawemiXUiZ&#10;7k2pRcM1HTFFTB7CSTvimRu1r9IZRh4OJ9fgdoUYAOA7V5e/EGsxSIuW8WEQPT+k51Y9rZFR1XaR&#10;Px/S6fXezimhr4MqWI/nagLBwleGuMY5Yhj2fQaEnStTj3FKKx5F1WWHUmWsEySNMer4Eo6fwZcQ&#10;7CpDbqViyqkK3ABusWmXq+iATf6ktqdtVzGvwP5v4wRc62Muvldj4vbHL2+sR3lH33isD+59PiWX&#10;3UDDm97HgvfDpFY60pexFoPFTNoaQLKPY9ypUVEZdmC0x6VQ8HfllrmGJGTZ7PZh7R5OwjAIzpEN&#10;4+m8hgmKRpSM2sk2skO0AWUsxOEvMF9dlA1AlaOREXCy/ZSEpY1gy3GezQFH72H7FOx3NKb8Geh1&#10;2+Kda7c8R+XRCVQV64/foZiLy0KNY4o8fv6QMe4kyi4NRrSo4RPOJc101b4bk7xkxF8xaeepVH9f&#10;Y+4EanUJJqsCnI5L772+XpGOKbzRgw6s+4Dk4isplpqDbQN0lAlHiFjWmg/2u+kWWU86ahM2ioo2&#10;GYlYU3ohFlGZIakMB67TKCeq7ExjOTu+BSq1qCk+1/O6JclWjOVyd8DCec4uVwbUmGNCqhT3qc/I&#10;ZwHxmwLZrgexrsFcHIsTfK0lLEPDoIbDKUDk67AmndZqLdsx/jsiV2T2ZJOKjq8p927vDsfA8vcQ&#10;tJmCOd1/1i/SxXDdHnRe88s0tu4e7ZuL9Wu/X66g0K8MKhzMPcwhh6aq0ZAjXrbSVKUtJFy2iGif&#10;g6bQb06SxUESQ+UO/lBfTZs/3gKiI7SIXUShQrt92tjR7Xcg7HNAiIXS8y15jx8uKDiKifvy3Q9k&#10;+9KzN2TrygmnynTMfJBS1l2q9L2g/UshRa8fxBPUeo2dfAaC7hX0hw/m0VTVWYfY9HsHJsWCeHmn&#10;jokUHAY0af1aLitw3S70x+aJdEvzI0TVfXScpXRzlNZhfhSPS12rU1zcgkxmN3XaoKPYlmuOcO6r&#10;pjPRgjnL6PlH8/jFKL/VtB0Lu1liFl2U3Ilujf9GR+asa0a7KPCs+YnN+4ANjky5GlJRNyDc751L&#10;T4M09RZ+5/y+d71zySARJT8G1c0JNMSWgLGnnNbTo8AZR6me9EUOpI+U1GuvjSnHgnudhCt9hg1v&#10;KFO/oMVtUpEucaL359N9L88g2rgTFHoVNmU6nO4k1Zl0fSIdW++MDnR7/TN0fiPWxeiKzWUOkK3L&#10;qaWmshl5Fz6Xh41M9lCyzDfCNXbl2nE7fpWDcNSuWE7L5vutkxlKVcFcjoWNrWUmd4r+Wv2y6uhw&#10;mQqL5Kr2K6nkeVbC4XTl5j1UGX2UljTtgsdhgJ5KEbFAR0LZ4eaiMTNM7YJJz4LOB6ze7tsilE78&#10;LJCTuzc1FBfxSpkSI2ljPIgu2ZCRB+BhrsS0ZADHnO35iiprLpSo2JQDT2xM6QTk61KujS5p62ic&#10;5++6ZLjx+Fqbm9ca6crpqbrH6diG5520nrh2Zq8rYKnCPnJLIMKYcCtiNX9dQxxvTayYeR+Fncax&#10;HylelsXpsL2SiyNF20oqLWTDV9WqL7X/RUeLGTSYfk26xR8jX6b0ZmbNsZpzJKDgvLGlk0s/ZrLi&#10;7rS7agcQ9QfJa/ApgogNkcZ+F0i8bTHhK1LSORFUD0T7niyxRQCguDkc++L2UItscCkAxQ25ZN63&#10;CiF1tWLXxXApJpXl8kaqTVwGIL2tTT8gv+IAosooeVattfVdGRXqPh6uvZ+ObX4RijcAyoiRZ7pe&#10;15epYPPRUKljL/zJ3tqjvG2J6m09o9aZpPJTBQMaVCGoqC4clFlbPZWRi5G5P20C9Uras+hkcTQ9&#10;KnYh3TqwntZjlnGWRdS5NGedV2PdFjdqBctryWVfDeZwhX97gbDAiHEBQGAmNvwb236HH+8q1iNE&#10;ShwguoKixk5K8LfsjuH2R17cXg98PiRQLZjbOv2EB+esgymYmOuBbKRqp2zR/RWV0Gi3YV5WhgQQ&#10;wCVN2mjRlNSlDJjqdeSSd0Y79Bmps8Tj3eihlrvp5CSQrrx/wGclikGYmKJylbStQ8REekYDP9HQ&#10;Le2QTXULIV32Nva/pVuW0erFP/oZ+lLrfV16rVltl1YtZL0Uoj0iH4PY+TUNEYfiOxeGXrb+kc/O&#10;KoZkySCM7I55vxn77KLnx9AROmw9r4hOBtxyE8/PHMI9RHW9jZhFk6qKK2rmO5cQzdBh/o8sehac&#10;Y6UqWGRx9a+Ck1Wp0n+E3MYnqECalsw3H5+9/bY7D6yxWxW3nHWdv7KFvltQT8sxkctXt9CcxhQ9&#10;NbeOVs+q1efjRWlMhlsQB4HIYPN4jF77/g4atfQ5nJcrcZUVF3h0+s4/PUtuNgGxuGx8JqtKn2j/&#10;uYOv1RD7hgxtol//SZ+Q9ToBQPrifcgZn4AgdS6eaK50vAqInN+oiKxR4jjoE1xQmlPfErSe8vrc&#10;eavBWrOb4QoQ3gbF9235V8ztBaEoDi6CVV1m0UaV59LSprvVvPvlBacrpGOqYnMjUlkExCsqWy/g&#10;7BT0HAD8bUVldHYBV9o5FNzsQLxvjLXq5Z0jBIQOmWduZ4itdrnri7dAjUa2WYiHz8ONFCuiWuoE&#10;p+skOJE9Q15+n0sBjTwrZnYmkZxOy+r+RV0bwCDKuvniZbFehgpRAsW1u+aIzr5YqSdDyLYZjWzd&#10;26DEyWRiLs2c4Tw75iKKZ0pAKoiVZWVfFwPqGVA5I6OWXpf30i20mP6sEk84D7GOShY05fZ792q2&#10;UhrI8gdKZ46kZuNxfD5BNaoJmdrdTBhQoqhxt+pRz64Flq7YzmAqJ70BDjkb83Q7dr903WnuiS8W&#10;l9vZWa2R/SuVgY0nMN9vgXrs7aXbG4KRf3/VmVTS5jjRrkDEMpzPBIJ+DqpzFI7l/U+jlS27Almm&#10;4By7Oqu3ZrDAIVms+7npKDEzD9JV6XVYcQ2o4BTsM8gBoqIHAw+ECD271fmMGrNwv5uoMhVB8cmr&#10;7ZuVFtQa4vE0y9QzVL/qWM/Kx73Yu3NR20pGxCjWLF0CTCBdr3MJvQu1fqQx2rE01rO7JH9a0Jq0&#10;d2Diybo8E9llLdoRnmtZ7wMxcoFTwTp7oi2ImWeqjrb1yXEUNd/efb8Be1XHYmB8CfryUzC4hKXP&#10;y5yS6CIwgijuL/PfwfFak6/1KwnKwS213gXH4miUPzpiEz/AREzIREeX6adSNbiXtxCHYQN3Tn0Y&#10;+zxMNfGzsY6/bjWaYa30kuCmKrqtieF4HgBy0ywrSLGMTgbX/XzcqxVTSFa0IK+ls8qMCdF6ClBB&#10;sYspeHQW9ehJgX7ruA/OfGhkAD4b68NRHb8rfpA531w32kO+St+ZtbRl+bnY1NGhnWZxL5Mvb0+I&#10;hSCyoyltPxESLw2Dcz3PwDzojr6xyAEUN0dPr02c1iOSeeDbRCqgWYhqlQWja+CwVf24dYHBEnI8&#10;Jyky2zybka+rHKl4ZGt8/1bH1tkOACqFfwyQ8y5MyunEPdbcWpF2wMCQKYXbQIuYvdPTaGHz33DN&#10;ap1BXuyyAEL5zX4DLvWvNpGF8wzjJs/TtFBQefBcLsdr81xseDSPxDy/4Iulpp/Mm85cAWJwNVXF&#10;OuJ7fcncTPYC+jA2gkaUn+XQ3FonDnUdOF5VVFstlzcXbmaisw9ew/7sEK/DM96Ka1wXup4hWCpr&#10;prokG+J6Yb9l1EH1N90bMPcg5mSAR/Qj5q+w//tri3ulM2m6Ee0yy1oXMQ5TD5rMvK8rcVkBqiw3&#10;Aze8C6z/VYwHdNqPmZ+yFX0IJY49a32M+27Rvjs3sbKoQxGmnu2yLwhZpqwUshCDtsNRP22f8Htd&#10;Cs/PMlbVz/Scxh0R9E4N0HZphuxFuzW/Rf+puxvXMpTtY53C7dzKcsJJbrVk/pFRVcTOdubrc4V0&#10;wUxz5UiHVBYzjqWaMgO63b3UqTyCbTcB6d5UplkRqlbwHqkqVq3VFSw8isfxvPbEgfIKwfLcMvCA&#10;tr07paz3gIQsU5+o/Ec63m6Vik+MRcJ9pNyQHpfjlaQIb6XyfsjUnQG/VAlemmD2p6b03IJVsYJc&#10;KmZCx1Vtjf0UKrf4T1scL8wlJaQM7n6ywCdeTlA6E4OU9SXOs61au5i5IzXVf64MMCWhzbYqhzEv&#10;tg0NqBwDjgU9M9LoE2nRluycJWm5znFOFm6rAQ5LU6oRqdEH+y7KCVfU8HkbEPUCzMVCpR9SoPCy&#10;Vo/YULgHpuYncMXha6PvFcGdoFZ2OB7oHlD0G/Hl5bBu4YiSoSpZYNFC3I1tPAFP47iXMWkvYt9O&#10;VBbZT5V1WK9NKGxVfu8vze+AE8/C5G6MbUWwM4TyDIMJrWIepm2JKrArWkVQ3ndjr0aMe6/tFX/D&#10;pSMSUKdWhvoS2BmH8XEPebmJutdGIEDf3k/SuX8eXNKGm3j1txbTtHQPGvoCRPpGrn5taUQvpMcW&#10;EtoUR0v7SbAFkVStx++w32qMaNiK68WNszurk9N5qk8IkQ2VM8mB7LfjuL7Y8hA+V2OsXv+ipu5L&#10;cDIoxG5QXifihp7TXXrymHlNp7aKjgD/HR4kSanMs0BA7v55GCgX+7TeyHUSixJ2g7GV4k9yHl1r&#10;QMws66WtnWx+X5fB4Vc648CRBAI5dRoApreLmktZ6WXhC1F4ydqqNm1CzDREi2dxNh0uEVFrwh7u&#10;Dmrf8jjR/AWbUEvzMcq5rvx9xRbrpR6R3rRp9VJ6aeDnRNOXgOhF3KoCayC1yUBmvmx7X13N7i94&#10;n+uJpv7rQMDwLGw7xYM7Zf7Dfh3jb9LgLptTyo3lJG5DvZ+HdG5RpnaOded4QnSBiHI+JTLNVBn7&#10;FpNwJIaF8x6dc2633HraMboIcQA+vIUHuwqAAS5IZ+YNW3LzsmSJkI6Wg4ncBYRZpfLs1jnFxxOp&#10;pabkdlaSr7KoyfF43t3bYaWr0bqR3T4LZuFzTfEgUPnxTJ+zWNYRntjLvr1oiuiWq+6lP17+Am00&#10;NEXJ5tIJG6IjHXJMd/rrPpvSHx8H8i2bDdGzjEr60kh4NBDsMsDdDizQ4/nvUz07QgESSm1aja8X&#10;gBg/oiqTMaJGya9eHjHD5QXbLWqui4WQL9ScuZ46lwvq33EPmlf7BdWnOlJc9ASw3I2Hu0/FBoYf&#10;OqY6JJIjKxvEkSw12K8+p7wbUTi0q6hcjwGZu6KuVK25VXgoFH+t1xRpdZnQxPC4LQnKicUk8Umr&#10;HXAEue2iy1TtW9tFEseSJwqJpgUJwVQvy51sXwRWFk25re5R50Tzc0fZZQ01tGDBLdSjzx+oubF0&#10;wSZ8D+B0Fxlv0iuA67dlP9xDA5W2+p3U82+IYZjLxRgMDF29iXRhLmL8Cx/GYJ1WqvkJzjuvrXA4&#10;mOVw8DWYpEirvaTbvv8KSiTPpO4V71++c58vrl3RBDhO1FGcmrGAx2J9z4Ze8ReVgChUsB4fdC5u&#10;9Ezc+E6qN52lzFoskh0ESnIpWPYNAXk7YGJ2GngUrbcZ22+WUIrLmxAXae1NRXeSs4gS4+DjMv3Z&#10;CBgPTA4OT+cvOx6M3LHtTirBVAZCUwrt33qxowV+jwDDx0FN0HqEXD481736ED1w1zl0/y03kYgs&#10;KWk1MXXqOnprwLYkul6lS0kw8pU2tIybowzFnMwM1UrVIv1KwNofgFTjvCip7GYpwdqstuSiyR9j&#10;Th9tvwAy+vm1149tegTvXAk6Si2ZjOpv4EaD6JtqAZLFHaR5Hg9yBn7pAnHyRxy7GorqfsoxacvL&#10;ARB7qoeKmr8HgN5VIPSs9VKBa3Tz1fSD/U/ajN0HYhCVDLBMpxZmc0sWIWH7jfyKUtY2BeMvVfSK&#10;OQlEal8veiUkFSif4JGUyFPQNmilY+BINu5Pwn5dba+shjhX6XB3o4pa0kuwT2XOORhRK+Mv4tgj&#10;qKmxxFzIVE1cJpUdSPt0P1/1byie9NGaVCHPw/qMDdzGRMzrb4kDSw1n7qTD4ZhJtaRzS1LY8lOA&#10;z1D83rG9sLn2oqYByLWBdJz2EzMyFIn5TQJ1cGmVdlgITvH5DA840Gkm/xO42j7QK96kDL2Am+2n&#10;qkUbxmF4gMtAYe7EtmmYlEl5K2q11TO9XeQ1rh6gj80BuyWuDal0AkOn3STsQKAGiyrWf/As27Rx&#10;u8PJS5fOk+LUVlZ/CoBSCe6+/Q6NKkRL8T7oUUsXa0OKbe2ENavMyzF5npcsOZz2O3BHGrLZZyVF&#10;BHW9DO3NfsUpkKensGPcopK2Ctdzx+VEzlbSl2Fcj89/0Tq5EbZmqoiVtI71klkuDyXN2TtiO+su&#10;y0ojarp6gS2v0H46YHrG/hQ3eidu4HHf72bfj5stx/k59+5z3zii7noSOMFc/D4AsvER2PQCtv0b&#10;QPlvwOMBQNDFVKyosDyPzEz2HzSBOsq5QIQOpRVpXPGunMXNlFO417vet20DBpQLE3KNTX6kwZpE&#10;07CZPRJtosFDp+NdX3s1ROt0UvfRszNbeNXe8iFvBPe9cP6DZMrhKmK/pIjH4tsq+n7VdNqi/NdO&#10;D40SX5NfUXEUpa3JmINvPITLLj3htfTy5r5c5ehl5In4vKUD9xxtdX37ZK41daBrmOlBSWtJDicy&#10;wNlM409Y3CmUyizD53chKo302HWQRGdkE/ZPYZ9uvgNS+qJRqZAg0pv+bE+im6wHca2epB3lslTU&#10;lLvdaHMzB2hzsK3bg0E5wEUNRM2FqmShKEjk0hSPsrl/sb/d9kXN1non+PL5NErUDtPzipOWQRip&#10;qNJ+PFteC5T+S0HaY4BQtbC+lTkBa/VEyUucM6LFaumkrufS47F98HyLS8v1PMnEnoC57k8Rcysd&#10;zGH5iOf6Y0kFb7DYPxpfDsASdvezG1QJj1WYoy7tmaOIjqdcYzP5Xz2fiUsNtFi1I358RwOJutlD&#10;/SIzIUflucq6YXCoOq0HkuaImNFetFPiO7qp6WHttlILmijBtdhtYp2OhTgLXGY7P4Pc6VhjuUq8&#10;rMVcfIQv+xQGRMkhQJE2CGErgMyirlhEnbv5fi5O9kym3bIHI1olPIycjKhWchzZSQ6OqC0t1+P0&#10;pSg9tuhBerxHX2gF3CSlvvTgIegwIN9pqlwJyVmei0DDLZeCPwME7wgQqV1CzCZoebdkZyz9gfj8&#10;StuIZ5prcnOMdEdhnAhl8zIgVg0uej6lHcBQSKnupJcKArTsR3HMHdj+toegAvw6Zf0dQLkE53gx&#10;ZNWzS+gkNzpjYlbSJw0PaFTnWMxi+OvyzpMyLF0L0bmHrpkSYKpuHqDwCuwsaiPAWZBtdMLczQ9F&#10;r2TreKKgqMpz3hDqnMpFjfT+vaglNTJnGrL1yMY6okGDVtJ226eV6BqMfrFKMIcKTupp+6kp+qIu&#10;5TTFLDldtoE0A/FMM3B9t8Dr9hinOhb6Tr71k8KFp0xjAb6/inXdGfu+DNiOg8gmW0e8diV3hnqK&#10;91WR3UQ3qIjw8sidtKjhLFz8LFVo1m9zY+iGEeJwMiTXrL8FN/2K49/jBzgmJFKWrOGoU8IB3GZR&#10;M5AuAt23rF/pGK2WCE6jZiCdeibjNxBfxnsKO3MQDiAwnCgU2/oYC3ZSwVQfqVI24qolVqvhUHkQ&#10;0OWyRNOdYrlaj/LrjfTPS+yy74UTZZPNl9Csn5r0mtn6PBaQcNUq8nyARZtDFvMS9EViKFEVE4lE&#10;6RFP8R95B57vEszZV2oWbLm1z9Gygjh0tAzEU+MhfH4J222oE12x7xOq2KrRupEl0i4uE0ROQ4z1&#10;qJ0OXp6H75dS1LgZ36/CDZwFXSau7jDuePot2kMVOLKtWdh/Y3A6LvP3XrgmBrW/rMGazqjoSOMT&#10;T1Av7m0SGUBU0JpQBC8Fz2nC8s3TSWtPMuV4zdkd7hARPmc0sMiWbL1uikFbY7/PPCe8LfMjSWHn&#10;+bsacNyULbfSlr1Zm/qIyuYvy1BL0yT68Qf/Io0Q/3qCgJ1zsS4bmEwUl1iCKx8wKUmvvrwc3Lai&#10;dHp/aJ4M9lc+TRlwOOFTPg/etVOdE2rZ+fsEmM1PvhFQucxWAFdG5c0LzBU12wGAOUV2HGc2l1Lg&#10;FHllGRWc1Xi+SnLtWHY5DjhL5UeVRwMtkSA/K0XVGJMfSGSR7Rys8PakU5Pv0VHpl/C0fYhKZy7V&#10;z5myL1Dmec/PI0cpRLMD82xbQYf4srz+t+B3W8ZVMaK2yjtQQffLLA847ACSW/auoYaRBa3YnKgc&#10;mUVlFf72+kaiaojvIw8oGR48uHmCen8PtXIauGqvCip9Fyilg99IMfNYj2n4VcdWA+bHYK6e9qpQ&#10;B9O1lETh1miBCJ+wFnsNUfPb1tdAhHJZrhGAX9vmTPEWDyBa0otoSOezQRnuUAVlWOxiZT7iWCub&#10;02xGnVEQeriXQrlZhElmca4ndUz9RA9y1WfZAZuiJdTrFAepASG6zouBVMYUc2PoQTtBVPvUawfM&#10;BoQKpwK1gO5my6nQe4d5JSnCOjWPobrYjl1YxGyNC5sQfF0xyUU8dS+qKErbz2WKVz1u7RJiLiXB&#10;69m4Sjvkm5uKrCHY1Kuqhl7983Z0wI3fEg3s6HfILanIKb6jJU1TaUnDMKhRXBabQ+24DBu3TDuH&#10;0vZhyrpL0OmkU5otGIDN81WfnETDur49sG+H3zUXqA8UWWsgs+XvlVlV0mC8T8aG94Fc44GUkxUn&#10;zBhTaWDN6bS06TaykjdTKnOo4n7Dul/hccB8HIObRsxerYNP11oatJ0mGo1Um4Rex3ouF6EtZXFV&#10;odwF92M+op7pmd8YIDt0P5w2Hf6pckCzE7sewsG8OQAklcFgqUXk1lGFX/3Wyqqp+8A1435yXRFM&#10;nm25bavBCKqdu7GaIpGHPKTnNcm4HLyEWMA6Y1M97T98AN1wSpIuvR/wP6hD6RFPwab9oLJjCK7O&#10;RN/oeEx7J8znWdh+AN6PdfJO38ONcujXm9j3B+/eIkacVracPCdtFyyjsTaIx9WW3tdiirvwYiQW&#10;dCTeLweLvhQU40ZlSBhUwzc8TZtqAQVR8/u9N+k0uTJigPHlUoLymEETuN/49JU69GytcQQKuVFG&#10;3zCns2fhKQc6dSNLhXSKk3BH0aNCoUT8xlbAWPx46t7nEp0zFtMHWEnN3ZWoR/NyEMCvksWfK8Nd&#10;NkT7EdAEQDDlUdwXc5ByLXG0A07Zo81ni4IoGHZGA5rUwdrWemoypfxpzXTJyL506ZNAvIkziYZ2&#10;ojarzK3rK2o+RXGTEW8wxjfO1k+BgJ8q1UqI7QGfRwBBj8Oaj8X6JZTNguhrrKcN1asnEK8Mozv2&#10;Xba2iMfy2W4YnLzK6T7/wcV29Y2XgSBmDds3QGyK46graV6ddhpHjVFqsn5YftKkTxYUjqLXDSl1&#10;0dkVLWstYVJFLzqu64e0VepdXKdPaUzeYVJE2omdp9tthxqO/OhPc6f1ADFaqgC4LA7xrKMTi6jE&#10;py9zM6EDGGXJSu2WcADeaG//BGWJm6KTZ517izvRK5nMDlrUbYug0HiV2c0EY+VSjDoNEkuXEPUH&#10;I65y6nFW1pTU4vjZw4fTjn/6GkQZkkJNlEraU5Uz09MWlwGc7UlnqlwJ5qFLBSP+F+AcXwARL8Nt&#10;sEvtZqzRGdh/vwDBYwS+GPtckM/QEmkz7lHKkzAe0O2PwGZTmb0dUyq3qmVMH4DFiYWprryCdWNq&#10;SM1Tut3K5AG0Tc9v/7BNz68Tacbd1tPz18XQn4lGQNhNemzczRBbIzosk6xS0+YTMPEDc6BYAa5T&#10;v7ISXM+gv3lMyy2rIFXWwieKMtqyewHLZgcgm5/pKY18bodcBNTWtalaNCQ/YVTv1yvkl8q+pi6p&#10;sATi8JvqMyPdXpC8RuwLrtmiz/fZ+zfQ2Ovfo959XqNkqoScz6YdupfT5F5NNHxGd12ESlilRDzM&#10;k/2Eyg21A66ERjzjtr20OjRlRTeqiByvCnfZckRe0mfbJ+O4C/LJx2378Ww52LG+bwGIflAp2oZx&#10;ggqq0+frjrMMxftp2PcwiCIdnONOA9JdoW58WdPlZ+/Qp/lvhwxePyLKd28RzQd17Lmpb7ovlYhJ&#10;Ik4t6UdatQ7aTpZ+1PybhwAucCuuZGRI2N9iw74FRM2OWEDpGUVaM7AEOSXfz4rlcymT1N979tFd&#10;gVRdS7lXQaLr3h8HOJiyUYmXZTEdOrZglo455Zy9ubMvoQfvOpA6d3iNZImrQ9sNtEU3SMYb3UaU&#10;5uYqLaWHI8kNcugHzNOryqDEls6VzaPA7Tg54BCoUVVhqhdqhoJ5k50wfwfh88u5iNdadoImrEM0&#10;K7EnOyz0Fpw/Eci8hAwrl+Hk72Ghu+LzP7GwR4BKdfPyvuLRhiV12pGfVhyvRGsDMTWSSVDk/jsh&#10;bkKU61heev9PxOBKxZ9TU3rngmKfFsM3IdtgolSv7RR2uI6KIReEbD8iS2nN2G4hSm14EG3oeLbT&#10;ffSAw9MqXIyR5VOI3g31jEQ9cM87tyryq/oi0QkeQnUCp/n8Y6I3XnaSPzNHU0UXoq132ArcYSD2&#10;n1PaOjlS0fqjWmbQs2W7O0Yio3TX0hPDcZlcxPYgzNcgKjfPojm1m6ldVA+PrN317YAxiaew4SWd&#10;KGCPA850xT5WGPEiRus03bYPDetQEuISBkFpF/Q2xlM46efYlsYFV2BRjlQQZVNPJeeqpMqq+Asf&#10;L0yIKctLmoGjwt+Skj6aa9Au3TtpP2Mx+xwo40RKtyH23CmA7mjkDDIz3+XqZyGuV4G53EflJVLA&#10;Ee5W+WKqaji1PnJfXXDcxkp5z+dCyJd9rmMNJY5bGEw8V4OL+LRa4UzlAc7Cca94VtA0OEyHaj14&#10;TVPWFaqVGouYcfNJKo/uWlo/m6HKv4+X7+DyW6u2aevcm7BtUzEQjhqgXr3sGc3cEvF2oISbKbi0&#10;+wOA//GYu+neWpjGsSrEMk/ycqSNKleM6bnmRd3kb3NcjEuu/x5bFkIBfh43+Qnm50XVZ9u2Fzk3&#10;+AVY9HO0ovlGmrO6tMmUbLks24QuKB9BH9d95lgQi3VuqcUrO020aBFRt57aYqlN0JMxuDjvVgWJ&#10;p4prFIeTjDyvOQNLA7Ye2oDwjm6mkgdxtUjazZ87meW8zXNNVcwo1kCv/vszSrZogOnRS+fgZTKb&#10;tcrtlO8O62infa7s1gXVCLwFpbH+KpCCOGhgF0rII6ml/nkdwVJCw0fmPfpN9dY0vtthuMzy0jrV&#10;hciA8IzDJJwWonDeHEGElPQk3p/U9UrzOGS4I623hkH0ai0DPWPPxi4NOPELyhluUFWrHEtXs3IL&#10;JD6q+k1zBV5T/EpZRUurBOh+5DJBTXVjqYKzloyq4p0+ndGTPeZCopefBe8BYvcdqJFPr8evqSXz&#10;bKtcxDASZEY64lZT2njhRAC5SJBML1Fty/IZWMrMP2LfW0OIGcxAz0mOVVzrS4qZ23v1WgxHD01Z&#10;j+JeTwoYWnJVlfII+w51uQhVO8Z1feC9KTURovVBnv7M+2SSy2jwkF4Qa+11b/nVCieStVQbG0yd&#10;Vh+sDT4xKiXi8TMPBmf/yZsk7fp5Eh8BBPSlV0eWsoiiF0SRv5FPpFWHpGlwpPYxKmTJEOdhDFaJ&#10;q9zxR8pDAQTRnIht7qCpYwLHKFGE+0eXHOkcz4iooNcbHqeK9A/4yuUcMsVdhGXgdFtvT7TzCKKD&#10;d4C+BA5e3cGNQHmOomIqpeQwt6VdGIHUIsYpJncKlf5WiGS7FPQLzN9BeZHX5K5JEX0ti1pvjKlr&#10;ZfJNfK3D02w9P5ajl6TlDnklK1ccjRrf4B4XeEDFyGY5sZ5puzdE+INChiQV+NDQnQZucgNttePF&#10;niRQEomT7fd1dNZHM+je+Z10RbRS+Wc1bE/H3E/GnA/H+4V41r/hcjJvwans+bTtgq7X1sv7Gca+&#10;Guttzp9jy9oMjL86N9QHALY7mNuB+H6wSpuggG/PN19/UPJERqawkZ60T/O7tF/iDXzuSyXJPjCj&#10;RLOm6/jE864kuhRS9vBt/ArXhvgz5uSlvGKcp2OplKr3PX+4sH0LpCk+U3pFPgCwRE9ddiAQFdOa&#10;H48Rrqy6WbVYZsTjmi/ahYE1twfkFfkVBwXSNDe/RGknMyZerpGWz8fcOZX5s0/lA6+uPYjeeOUi&#10;enMC9yNoLGmECaSZG2t2ons7/8mJpyx5Sif0N/q7atEl81q2w/WA3KmxnIUxxJHYWKbsIT6baMO6&#10;o+BC1Gnrp/02TrK3SoFgvU7Q01iMpxXnE1zEVhxKln29Pq+6IPc2f7q0FhWpSjmQtYLe4FbJ3GxE&#10;yR9W6aggv0afRfQxGPmkV4mGDifdyBAyv0hxafYBBQOfk8rA4usmXpyf2mFhXuu0In5WXGcxhE1o&#10;BUku61od+yao30Ctm83+kWjVMi7lsI2qDpfv/pJJog7g4EO2fdzj2ovngdMvJ9U33aJqyljH5/f9&#10;sZGhzKS4eIhixtG+8aEUryqqkVPpgMRn9GoZtBh7cen0Sp2VABgWQDwaiS3vhBCutZdbVsWyj8P/&#10;/bAOT7nwY7SlNjk+n58cij0SCDgVny7BGBwowccWzWnYsZoMZSllDP/AucKM0hIjoXS5J5sm4P7m&#10;qlLsyrla7OrHLhfp0NG/9J1PEA3bjmjefB3VkMhwt9qrcmY17NDeCAi0rV8uTkcx69hHJ30ne031&#10;YvXwq1u5i5PfhaTuk+NA+288mbr20gHZXJrdUHrajjkGGffYdJqNL59T794zqDuO69HbseBaGogE&#10;jcFluxbMLGEumJS/wfMcrCppc4GnkgwQgUglvWK9hssu0vmW7twUfaj6mZxBsplCOsPwg83b6tPg&#10;VKrHnG3mtTJwdL6I02K2Lf3mY1D0RiAd9DcxBIBzA3EirEEz8XkZgCem8uy494EpOPzpBeIUIZXB&#10;KEpYDJX7mkPESfxAxzW+rrIRSpZRqxzKsb40b3YP6tHvS2quI+rZn+hQqLz/uF5nVOio/WepOfWw&#10;8h8a+SJZeAGM4ylmfuV1SvI61pgzKG19j3newssm8Er0sV4RqK8p2pgXdq1Ud5ymMgfSKe0G0Ujc&#10;I6+zn09bBQRtqn2IJj7jN4rhppWMuGxxTXExnwKcTAaQz5ZJ1XoiiNxFdbDzGrOPFsTErNUFq+wS&#10;RrIYynYxFbC9NRDvm7x96PXjcXm/jTC2xz5Qw0BgiZutql8Xqxx3xz8TaVfyqQqhMf+I2b8n6/kH&#10;4eSDAq2OLJzvaLU/Rz0QjS2piGnE1SNNaXhFAxdX0bJKmFneofNzdO/YLenRu8o9UbEjOODGg/y4&#10;S0M0QtS6iVrsi0PWwhAHs3bVmeBGmHsZyic0EyrLFiHk0pcaju+FkwmD12CxtwoI16tXkqpwf/Ur&#10;iFqagIjVbPrfrTA8s7hsjlNxl9qBTl5XIin3xzMOaj3ahXtiGJeB6LwR6vlilCAH0l5Fn8R2xfUG&#10;q8/5e9kX03YnegD5vgbX4lZf9+rKAIoLbgxY4BKMIzFHu+BzldfaWQTEEW43btKemMtJGvHa0/JK&#10;UXJcLGIMx/5jciyZvl/jYFx4lmNouL20kQwMGN3p6obxNMz6FIDmZs6YpUE6W+4EoN2REszE5a/B&#10;sZ5TokMDOB83nklaQUX7elDGi/NyJz5X2t6FjDRTRx2JYpp+vRphQmS3D8vDTrqRCDitZBt6SSyW&#10;poaGmUrE/BHaQTPuu7yqEzjnnnmRh0/dofp5qog3qogXRl7uiGo43XvS4gYnKTY/0+PjY+DYEeMG&#10;BVORoLHBbr2P+1pxoQ60s/UtCN5PuNYQvC8vdTWypRgNkEjuURZ+7iqUtvqFfXQiK/Io28Vg7Krq&#10;xappbK9+o5XM30HWPwKT+xyOXKkWQVFG41Vs3xvfXit9lrBrxexFfZu/oCsanlUIqBGuBB0rVUCy&#10;6vrzmHo21i+kORbcwFTBz2qxnRoqtrcIjQC8BwpzBh7GKDIjfldWtw+4IV6k7FQ37U/idlBDc5Au&#10;X4hZDJJAKjGF3n6lmd56mbMjdAhdyu4DSUfkRdQ0EHPY0Kdplz2IRowkGrKpjs2UYF1Wakvof9vk&#10;6J+hwGwGOvNkyjB3NLXrIuroeZJKsDZcXaSOFjf/2ylNEvPnsFTDoA/1WnHp90COpOuzy2dwMegH&#10;FdHCdWRte0fXmLZm+Xia0r0ICv0iqGI5PnOT8HpVWoCo9EmKro2W9brkbJq/8k5tlOASL5QuGWPF&#10;7P0WyD7Ec5Radl9KWX8Ghb/BK5mnmm8Kn8ob5rUkUqflr6WiVu8MAOW/nCggHVep9/0K89mk2nOF&#10;jy1TEQJucwzpxH/JAhxayO8o0eQADJa5YyW3Ih5GLanc++EIn0zDYnr71Vd0dfsane5TXq05Xjpz&#10;Sd6UJ1WDBMjVBARdtfQpipofqkADToXq1stp4VYqi7atdPqemc9pdOpdeiK+P+ZwAZU0aoa4vDvt&#10;nz/iwLFKG8SGhvuUXYQ7NEn5ldNK/ER8fkxRDEmJSE7MXnvKpGuqzuHh3+T1IZVUr+PolBbAyd0A&#10;GEhq8f5OtWFRGqRjBEhaj3jnd6l70roeHOs+INhKT9SIBG7DFPNA7p+HuHZkXoBN29tS1I76FEO6&#10;jvgUmPc80JdhIRhS6wSuF3E4a4ZyuU+w2YkUU5QI7Io5bByxrP1DO7of61YS7bzrBNpocJNClNnT&#10;ib79EsjHRovMACDssQXndyWOHTw4QxddcrxOccIk/Pg90aQJWJtKKm3WAhOYDjSu5UV6Iga12ATC&#10;y/oSwgLg3fIiWBjJ38PHyVgzblHAQSLL8N6A7//UXbJkUDJYpFUJuTuOeSOS3y9mZJer/i94Scc/&#10;V0XPN94HuAZwVAx2KL9ZmkuqoOvMfUrcMrLELEaERPpGikXO8AmfrU3vUrhuxJuwAEfmzVbglBHL&#10;OgoL+JTPtdwGlPQZFii3FETGrtElAWXQ3JbHwOJQX9fS59ZryWRlJAT1c5I6ptBtsKh+53w0Otkh&#10;CHnUTkfVMI0TdbkPSxOfhkYdoB5Xha22wzlMWr7kM5UhIYq8Vgyr6en02MrH6KSBF+rwtpJlpEg3&#10;m3wmnvtAXPunrE6/bP0UQL6z8fksz12kp+50xwfbSy/x6BdyfUZ8AtVeKpC57PYzd8WtUMiS27vN&#10;ES2iZgm6uPIC96ALm16mWxse1eImRalkznkNlNtSKvNlYPJyOX9ldJjyYcpAD3i32CkDcdL6HrrV&#10;5jnWY6WWCG7Qco6eVyNQ71LquM9sjhY3TwBgPaG7ytrunOfvgR6LHoJrTtRtpp0fmzMrnWrHYQSK&#10;l62ghpXdqN4pEs2iYueubKmN4NxLgbCdcyQ4d2nLoj9Qc+MWtGieFvvZ39e1G1GX7tpA09ySoLJY&#10;hnYfWUXxap2eVHRzf1Ilx4ofdiBazdkjslQwUYZ1TmCdrsG4Mkdv5zXO2PXKshkRQ5ULQRL0avkH&#10;LMOZOpPBuBTH3ti2jsdUrD0lAN0LGya1p67gmosU1XRW+g261X4GOggjXUXplEotaneghsR/FEMx&#10;W3nmlDUeRGq4h//BPmta97sA3Ov1XK6n/Hn7KkOEq6v5Peum5WSVk+snkgFfpZGbie2npCz3DD6a&#10;AwzHj53zhprJ9GPUGchW0zFgGVTnPSUHUXOMRPYBVF5ONGhT8jimFBrpLOsuAGIZ7hEAK04BMXi4&#10;JBFFnOYol9CxYg49bW6O7yupRHVTk5jPqXjukdoAJn0iqhnNPvgXVxOQoR+xTwN+q84S77lLaTuN&#10;K26Hm9b0PtPrn1AifDDosPQsPCT0OtG7NJwuSCyEjOK5u7RuaFLdVLcAlT+T6pbdR01OiTsOZuYU&#10;HNaxTItr1CwAgvYNz58y0myKx9gB4tfnXjEh9ZO5gAyrGUBbETqGnd82tV78VhNAyHrWdwErK3PR&#10;/XMSN11kNyLjPOe8m3+nufUfC5aH4PutiF5H0ch8p2y/9mW6badt+Ss88xjVEZfh57mnbqNK81El&#10;j5cCPiAF3t5zH3ra3phoCbt2mkug6ynYvo06xR8gMzoS8/KOI3kwQRwFyeAJvEdU8xIbBItD7IQI&#10;O3MFjXfNAe3zY4VEjIA1R8pAh99SmTX5vE10QPwEeitl055cotLoXBp/nf+sK6kivgO1JD8PdXPN&#10;NuPzM9fV3Up7jHqAuvfU5JxDrz58R5fx4xhHQX8mrjycl2NY+0NK+NyLFFHrZDF1+RBjX29fZdKm&#10;rZTxolWuodJ4ZmK0KJGUm5Mojie2yOtTtFLfQhz8Wt0LV4RmC6fOXh+B4waHnjvY/yFmzqdo9HJP&#10;1WT91nB0Lr5ck/WoFtGlJsodu3YCot5CZZGLSmM76E69Vn9MN+5/LH00bCT1TK0ouu5fFhXUkrYf&#10;fHDi9AdoZcvbeB7o4sR9KXbCM1cFiNTrIMY3YZnexbPWeAseMU7H2wKSa1tX82exrSSVv+7O2DDa&#10;E89Mooh97VzKX1am02m85E/xBSbrGCDeM9k96UMGirRVBY5xByje71TnVE6LUX3DpTa3R+lJkqk7&#10;wQE65SCwJQ+hqH2tjxTOySNirrJcBq3MnJRsZ8LEMCdWU334Rlc2JseXRoyAA3LC6bgMxPY7TKBB&#10;m2jEnvIt0fzZOsKlJX1LDrcLGmMixhFKDeHruK5BNpwwkqXT4zEXA0PRJCoIO3MhOOS9mNgZJeF6&#10;ZjVdPO8lEhXDqBKSV6VsoFQRuV5nqFyrdMu5UwEvD4Ew7RieH7foM6fTmd9hbsB+De6LwSkerId7&#10;2em/HMRTYW5J2oh7Y3t6SxERT1sqHN3EMXZo7vEvqohsQwnr4vyNQQTHRBK9NH4Mde36VxowaI7a&#10;vtWORCsWYCwDdyhnwL4aiDc2N3zMHgbArVQsnTkEczTFee33wPlOy3JWd/V1C5HfnaCRox4isJtJ&#10;rt0Qhtw+VNNFcbi4pIZVD9AsxzhXW6+FoGRmIxCTXQqGE8aMp3GjX3o5aQrJhesmuRBrc1QI6Vz9&#10;n+87kbmVTPNwzfWKLAqWQff/5i267NsYXd/hKGpSfdSLx11r3TnuXP4wVcb2xnqOzlFVtH59t7Ng&#10;q/H9736vEZ+IRgoaFwyxZmUaxPrx5SXdbjdGES8Y1H242jUn8KbdGEX1cJfgUtyyKX8fO+ZC5VVE&#10;g4Y+SbvtuasSNRkQF83XwNxBzeU/AIxXA7c7ZvlNq3STDPGgIiZRR1825EQgmVTFA/z949pRLwvD&#10;kypDV1+v9C0OkK6uZAf4RuBAlSEuqfqbl0+i1Svn0pLFWrzk7q8V5dxy+KK8OXca4VeSNE6klCN+&#10;RxzjsjaobYlr3VrQEKNqN2YOw/4jKCo+KH5IIc7XqZquhop8vRKIqnXkTSk0H0uyhXmyeucSl4YK&#10;an0P63OjsvTIAjjivCJZVjN+jcSk70qpzA2etaZNjHNdCaqg5yYAuruL/7SW8uOlpaCS1sl0qTMD&#10;Vsb2SzNEDa6fOF8VCspn2OjalWj61F3oh28Op0jkRZUN0Al6aMcO5BTEsaEXPUQt1vk5AGmLfciM&#10;PKh9qK6RRYBaisXgJr39MgJQZGTgQJklaiqXD8aIvaZTDa49axrRbHCzsoodcwK29ZigS+XHdZiX&#10;frBOeO6z8z4jbyyPnAKRUsu73KYr4xneTCzOCwWNMV4AN5eJsCdAYeqsqotTHvF9nczRafqBU8PY&#10;6m2XqKGlZZ+kagkJcTMQ7mZw8Go8t8Ro9Ah5cB7C2SCH4fuUSI41T9L+WLw/4/2GNeYaGXkNbmQn&#10;PH/xEU8AONLL6NrEZ6rEA9miuMhG5E8OI1tNjJNWg+XCJZ5tZwDLj3jWipC1mg/LZDQX6d7jAfrt&#10;6S9SVY1W7r/6AKr286QQISquoZQ4PxwtpELGDiPT7ordV+i4SeFydVbeDw9wG6GrARvSy0IXWYjB&#10;HHH1qu8oldCObI6dNO0tcpDdNDhC5jkVqsacPeq4ghLpMXhmkRPtr4o9RSZQPDZBG9EcYLKca6bs&#10;fwAgN2494smZW2FeAdFd5ujN6/xiSaOczops75THKFky9KP4PwH3fqhjYGwIWXsLER3d5OdZzNHp&#10;ES/SwY+k/9rZ7Wl8nhZIZ2fy8W0rE8T6B1fZerckbMiooX0SH1A3+zsASb8i+/BUQMAJ0GsaVSyq&#10;K2a5hgTDmVDDWEBxcTS1ZCZ6Ok0QeLhMwsKFXWjWzCtp+12uVr8NHARGDULR0IzfY7U4HxOlMeFr&#10;A1okkNowJzqr4+gK4lkg4eF+dAl1w0+b4/fv9TWz5E2lHpir6Kep0xQ3ioJYVVRyLt52OUhkGm/j&#10;GRaSG/jDoimPRPq8/K4KZfA5Q6VfeZKQoY03VuYISqlojcLcy12u8siZKqTKa19s6xqVrgi9zuZ+&#10;g5o5+IO7GQlZfH+eTghfDAI81OvuVPi+q4O2GVU4yQbgREQ0EpbB1Svl1Os/hnLkk+yiEtKXAskL&#10;Fl5WGsNKmq5Ofsdtr4qfYsJaVIYeVwG+UbEJLjbTqxvDkRhca8W1TEe5vAP0tZbMObn1N5hTdgGH&#10;e/kq+uANzkWsUxkI8SrNEdXxdCPExzG+68B1FYhDsSATQxWqSMzMukKEnKL03ry4Yre/TIupsqpF&#10;AzZzswwfs2MOEkXFM9rwIrT4p/u2cx3IbrnVx1SEzoUUiy5R+qsbKMr+SrL7U7P1fKuVtF1jUEXk&#10;RBCTcVp/9sQ2LeYWJWUvqs7zTep5CEgbaclIlqSb7JOYrgtBrCfl3rWHG/3w3L0CLrjqgC2hm6E4&#10;VXi+zNyTtKvtqPtT8Wtrs5gpV9Ku9nzF+Yqb2m+ymHSVVxHKkp+Csw1wig+RatihmnY4KTyqnHn8&#10;XCDkB3krfbE1lPXd5vQ/1e+ppK6dGXXOZ4oFCvhkINBANxGB3gC5kA01GengkzEr7EeTupR+ROQX&#10;0XTy5WoyMixe6vKBuvZpLHwOUQvd7mHHic8FjLS+lrb/GC5D7l3zRxDU26mujmjRAqLa1VxVTIuo&#10;icxL2gosCqsg/HwV5ok4zzhNcFwDkU0hJC+KlQzwYc+m36a+0j0R3SagxRq67k1aW9ZpLzzP3vi8&#10;d/hdfR6C92oVucIjJPWKJPdI4w425wbmO18wXaZ9SpJ6fVh8/0wVHdcyDcCMRbfAPbgCVjFGivPs&#10;OLqAdM8+3Wa8C8Smr7BtY0fc0/l/LaAnnATLiMQVu0wxiqLmilzrotTB1RIiqWn8ihoBrEsXEi1Z&#10;hHMkuHwE56jdEgJUzfXKVBcmN5pfp/0sw3XeDoWOcWMTu5UGjaZY7kqrOi+OdfasDJSI8TqZZbqr&#10;KyPSas7xlMOAINvmcCq+z4qKY6me24p1JBo7juiFT4kefQ1csNvttHjZVlSoVZ7LMeORE3Cecb6v&#10;ywm/CRZzKlqqni5+9Yj8SAkcqsFJsUVNClbUy37g4Mi3XftfIqpKbkY+BCDpgAm4DpPdxVnAM/Dd&#10;hqJ9vxJxTHENcWqDVPlGYVlEiJgqomOLkb7cUMQnBYE5IzlNUy9bFk+/09W7Hgj7WBTAdYaezrUl&#10;OaV/rtrGXIE5SFUZOfVUmilm7kUNqe88C1bwHOxcbrL/RnsesB1V63Win74nmvkj1zaZDOD/DBxm&#10;xyzadTjkjQ+8HD2dV/cOvuwZ6OjaCeKjdlcYMhfIuaJ1xIke0Rxt+7DGoHS1v9PqFUTDoJIPYZUR&#10;tPadt/5Gy7GtvDzLGMI+KfsbalhJtPuviAZvqq87Z+bxNP3H81WdFpFHTvR1OoiX9IQX8ZQJZOXr&#10;40ZgrgCHxjvFKZfD5wenS/9Eo+lzeiK+J26/2KXeufWZzCcVNjj2gGrdDRWYb9AqDyhsGVFWf1I6&#10;nnhY1ce05LUQh65TDRYV9Rf3Owj4Da7xkrK8GcbWYWUyMEusHAs5A79dim/3FM+uIlS+3SaxRl0v&#10;vz1l1dqpNgIItqGkPDo3gFn9Vg2A+QpAug2+zVMiZFPKsQDG3OyMydB7fkup9KN56y0m0ttSt94n&#10;Ur8Bj6s5Y+6yslmbugWdg/FpiLvYYlcVsmW4uXlK/F3gGVEYmasq4qp/QUuzrqOSbUW07Vmq+aTh&#10;OM8JOhsFzNoRYwHGx2oTV4dmJE0T59yNygkPM4xawMOfVNmILjjNt58QHTuSI3XKqSnzCHXoxFkQ&#10;ueljPtKdAPh5wjOkJB3EKzMci6jcA9+BcHYDRN8OodL062wTEHS19R09wR20pFE8R7obxK4zDR7B&#10;53GeSVUINkxuCQbxAZ77r9j5OhX14cKswcYxTi2SUbc/3qP4cgom6Dc42b3QaV5SnS/ZmSwMrhq2&#10;OTgfx51xE4xDMWkT/DZTnmWOv9+JxdrCswgWw5rJyY2JWdS3aZZWlovlwzPw4JZ8rGAomKZczPm+&#10;AqBsT6aco1srp1hf0Tqf4nzGYxSxtsScXRgCXDY88D4P3fM3EtZzOFczdYQw0b+Pth6yqyCV/hHH&#10;beoQOubou6jiUcKYqaNB1OK+p7vzSJ1SU1XdRdXKXLZYx4KqgkQhHbOWXDiTdkdM1/ZZYqYWXSsB&#10;519+TPT+69gvchFVddOxmsHqx1WRU7F/k7q25cR9xjtw4PfzIA5Rr+UXUW5SdnnkZIV0rpibIbdx&#10;qRtaNZqStqvrQg8SR+A5XyiasVp0okHMbCQznCqVPF1E11ONI+ndhs/fe3ig313j4iod50iBzBNR&#10;h/ngenH9DGfRbWcC/qS6AEWMN1Q+nu8ArMWksCw/HgjIlZIvCVEAQW4+2Vjsd5qiomYRBkdSGGkQ&#10;16fBZVayI1hTy3UdcUVxDwVAbVEosiCge3XBfl8AaPp73L6p2WlY4hgnTABuxPgo5MORjkjcsUsX&#10;6trrcurTn6i6QrdgbklrBE7bF4UqETOAp5K/UfswcrIfMWXNUCKL6mdQwZ1YY/Q59JcF85wqz1nu&#10;BEm1utoX91eP7I57qgz8zoTzYY+D7bYP0R4H9qNOvX7ncEsfuKLGv/H/BY10fB9pxzcmLgQH2V/l&#10;XIaSQANfKyKn4TqPevPhGotcWLHk1dRijfPvWSUVP6hM7UqdKMKQmJv0PDo1NUUjXtHN7GqN/Urs&#10;vuQRcbwCwlMX3K6ylkyBIEJMkUMNp1XUqc5BP4BK9sGkba+4HQVizPQkHQ0AuwzIdwMW6eFQ8ZuI&#10;CuXqi/37eIC0zkPXFbm0YjeI7QDcSovN2ms3qpxRHtHvlZEPqcy8PCerQuaZ4rQN5LM/UM0ZWceL&#10;OxkCUYwYcyWuPxnZD3OzMteBqpIjL8bcdFNxmDwYaHkxYuZEMs0fPXO71uFG+yKXq+vRZM85GzE3&#10;osq40EWErLAjXlAzGea32kyv4k438YwYqn2CmIv/bysiWQeCvGA2xoLReDbh5Vy6fr1y81jPz5Z2&#10;G5eA86ftW/MbUhxCUx4ZDfh50Nsn4/RNF078K3cX5hZfQUKnEkitTtSSugZirLYip9d1ZJQxbLfM&#10;0vw66LqbTwNGFjcmVj1QuQM3O+gOS5Sd9cIW5jognn0PHvpkBzM5EPhMAMpb6ubzRUcIcQMWgesJ&#10;noxj/62UHt7ODyrly1io29WxmSIMdtamI/R32hnvZdqi6MZRrulgps+cxnZLM8gVeN7rgEQHAphr&#10;vV51Io9BSr/3A1B/qPQiRl7TKcEQcbKuoxDJKiIjvTJ9FBJZuVTe3apEOvvB2L1gOhY4kv8IIA7p&#10;mppGVwfQtXM5Kl7zEJELB1tud1gj+z7n4Nz1CglUG2F7Ez+YWhU9ekG5RJhT8vLW1hu0YsU5vqHJ&#10;2S8COEhbCYUASpx2JiFlvZBXMvDCyaJnqpZVXgEn2782A5xtQ+Sm/8svXSiuwBJXTOto6zqEUk32&#10;Si/UoWMiWuzAQtev6hK2Tni+1/DMXzpW5WNVtrpNRzr7giHRxY4fdjaHdp7lGFGgOdMSZ+dqFTIm&#10;6URs2zs0pNxTya6Gwc0rDsUAl5TcuWNzFSQr5WyvTEQxhiyjW5JvYBHnaWIiac0HvxobiDr3JurR&#10;30nZcePpjFepomwIEOpFv/5hlrjpBo2nMrtC9/3Es74xYCUDQbhR43tw0/1zkFflvdlHYdtWmrMF&#10;2luZXBiHi+QE/Ga2OFzn3Xl1b94N3BN/6ughXfB+2RCmRHQnooTECN9iq6DjNkW8hm8HEXMU0abD&#10;T6WmRO9Q3z3T/AZAejNlmCvHNJKypdMWj4Ag9y0YkcLO8QiexSVgaStQKsTorSpkW/aRBYPplS/T&#10;imG/V1QnDtORJNZlRDvQQKjmZAP5jKKWeZeOiHm4HwAh0/i8BfDiDczD1Viem7DPeDw/49SxmLsF&#10;IPY3OtLNzuwmGIEPW+Pb3RogRLNuBSUvaaVzIVNBS4VGWPZQ3MhXfliVmFM8olKlGlL80XrPyb9b&#10;hxfrZKrvAW60gbuYSt1EngOZJS2HTnQE7v0KUPWrqVCXX96W4qRH+0OKm7t5ehFzhqgDUdyWLGZc&#10;Df3synBRIUXRx4HTDQ81HzGhxArusItFcUW2jA2RPvKAE03Cu83TQSqKK3XB/puqgkhShoFfiFpF&#10;7W3t3cV1Bngs3DC/xseFSuyb/JXWAROp0ykeD3P5Mjb/G77bRiXFyl+DwPw214Lq6DBuRIol/Zw0&#10;/hxVouV2QKi3lYm9kJOdj0m06NG9h/SCjGUbMRvtsYi7NTi96ulFcXUtdKJuxuCZBilJUZd27xsK&#10;v/R13wanwjoXKuUsl6WG4/C+y4v5ElzkVlCbzb9sJSyZfoEejz1UFk+F7Uh3WB+rLIt1VpBVfci0&#10;Dt1aBdGj98ZEQyExN9RqpNRZCdcAoQ4DEC0tmE2vjQO7Atk+VnPF5+VzciVpHXnPuttVVGZMyFEr&#10;LHsLJUWwuFoW0eZ8U5nXH1SNX1zuZVnb4/xxpVvp+1oIZPjRz0iQca+rbLCQKlemdvvh2VzzVNZ4&#10;yxgT9yixlfVTBvDa2uHU0Lijcva7SFQefZDKxPcq1IwtqBww0JLoBa44PgcB3IiUcvNMHYnjEQ3y&#10;Ag9sOhRi/hcgBIWRjndm10hNzUo69exLqEOHfak5oZHPFJp7G2s5+NkgJl+c/kn7KkNhj+s0PgVR&#10;uVwlStuq5MPXeD+/UBNKzNNkp+TDa0q9IbrfCIeXyUKRK3kU6YBCHfTOC3APQevIykmHhslpdI79&#10;Nj5387uZrstwn5ORbSPA5T4HgON10SZ5N7RIiJcobgzDgk8Ku0yyqG9K7gyu9oGH1K4hhOkRc51I&#10;hHvHf+MhsLvmlryfYrhg3MnWZstlUnK0yY2+riWhL1h7agTCfpmIRbbxksdNMrJ7SNT0ChzRFC+O&#10;VcpDfKMYuGrEeMET/Tjn7v9x9xZwVpVr+/C9Yud0MEV3SUioYGC3Yiu2RzGP3S3GMc6xj8cWG1ts&#10;QUUEVJBUUroGmBmmZ/eK77qfZ+2agAE8//d9v/G3Zcfaa6/1PHfHdbtc/5LARo520rBvOl0iq2J0&#10;WWHj5XVRPhAX1QJ71XbMS/WlhIYzUutP6XYw3WetT9VxonwcF2Chl5P5EfXt25P2O/ARCkckV+sO&#10;ZER8ItluPTgdFqOHozNxPrZKfDLNs6cPTbNEsYmmjsT9d8F18ozI71qllzYMxpb9eLYdj8q8kyiY&#10;bv7NRIOoqGJx6gCVgVivElHdsscVr4ooeP0sBBMzVoFr6UF7NHxQmDLGMSC2TfCdlsjXQTm6qhvO&#10;XVfPlRiSARn+wTZroY0OFzZ51Lyt1Wp7mYAfhYN/xQqMkgEbw5kt4DTr+j3HUyiyQUA2xJmfUbdC&#10;0afAeFfJRlJFRg1VhecK3uMEUJjwDsU1fJPoC+QkfuJ+4sCdWjPQImWFrCEUgY1+CULQVJiltN0B&#10;xWWclY4UMY6UATW2BJjYjSspYHAdqjy1GOmlPIDzHJBMK6Xsq991Lq79HSdMTokZHLL44BF879a0&#10;WQKpayjadVTugC+nSOByysj8UqSOLGfGgktJdocYBu1Rs57NzAcNH4OwdRclUmt7VklFp+K+98fT&#10;G/AGaErZlOZL2ymVR3GkhGa9eXorgdKz8EEEj3Nb596UvISipNrhXArOMFsH4/n3e4QgLGaShWhE&#10;tArawCtxE/fUX1TcX9N6BnfWr6CsrBcSJhbnp1izcKqAk8qhpnhVBYfubwdxLaCQ8W4CkU1pxnwm&#10;az4wn1cbJbSF6vg2qtBo5Vijo6kh9F16kAa+gaZCYtpbxbEygBLFbzC2y5mORj0PsucWMYJZbJa9&#10;PIEHwwKu+WxKhZHFlFWJKhGIlGR+SX1GVI2IaxaMfZ3EB3ZLgdOz13w64YyPKBf3/8VHIKW13E40&#10;BtdwVzOUM2c+unZlIjme0HSiMkPFvU0WODLNx7Mpzr7G61379X2VikpvpZnfVQthx/gvH04iATvP&#10;s/XiLUd8fDCwa2gILdI5q+gf4R/pjrILOMq2Z+1HsuGYwWkPxTXdkD4Nto0m4PT3+5BoWlKbr441&#10;A+99LKvsrdYvsnm4XcJEBEmxluP4wj2rzrFl9NJqorJYtYzY7skwexnYmCAGLG5n5Cl6nnTvWfCj&#10;HiefR3Zgc86LP+fgC1fee+M5TNGB/iH8sQXQfG9hwUe1EChCg9B+MKtmyDFMuFgmLC4rY+LxahBC&#10;rhsoEHsisUlMsFHrLfh2h1Nqy5imPArtd6bTH1hMhtlX9ERKpp2JB/uexWIGN7UAO9qCta93mDgT&#10;749ySsTYn5wsTDo27VTNhXPcIL6zHYKt/0CiY089kTqCT+fDwqirhL+VrVMIZqLdzA3hffaK5Ljs&#10;lo9ZkulcYuBlIV6zOXtAq8pJ3DM0T7duSyg7424KNU4WEVMWgFw8XgU/bDN8+W6lMicciV5AW7ee&#10;S3c+cAeNOHCuGKCyu38+hY7ZZNAdT2yQvqt3T6CGRGXPBjHrTqG7ZJmkUiU0HwPYcr1mC/pLoRXL&#10;noLvrtPTLULBmdcn8FbiiVdlZ9pElYtlKgOEaWDvoZmpemhi01dYJJ7wWrKndXWFWJh7RLsNazXh&#10;hmljaP68MbR+9TvUqdPfyeupo1pTMqDpVFloDtCsRG1eA005WobjzRvSwIbivxOxDgQjfQsiPEIW&#10;A8dkFFIUF6hPwmwcAma7IKH1YuZhOP5YMPnXwkSNCoZZiHX/UaRspD/IJVu3OL5zVNSOGgTHlIYm&#10;gGcTyGRULQoOBBNAEERjfmdv34BpGRWCxa9zl8X5ZETUhElUWnIHZXq20LolRHNnyPpPb/bnMG9z&#10;0pHMlHgZ2BsO2oBkPOmH9cT1z4SgLm0ZRHHAbYUfbPyLunS9mfKz5RhrTutws25NrXMtXHthj4GF&#10;MQECaIww2Wf+qFNV5SEiB7q7f1iToYEa/NtHIKgL03NP3BZR9gXnm+ub090qqG2bCxhCIvJpUxBr&#10;tV26X7QGz4vwXUZfe1tvMy+vUctscqqdSpSKu08JhGN1T6cQaiLBPMiucMy1PYBpF7kh69kU80v+&#10;y6F09u+2lp9DTcHjYE7eAH9jopwxEDebmhXsivlv+o24vDkUNF/EZ7lp5xTMZB+Oa38F579EBmvi&#10;pqyo2rhQACbZNDBhdsbMt8GQ+SKprTpr6Fbvp3A8sKKeSJp+i+wOF1p/Fb53DK6vMDFHPX6NmtYg&#10;NSWbyeaghIZSrTdFAOewsbJM7JvJD1L1OmnCFeSvpQFDH6ZaEP7k90h0LBSVXSv84eaC16dfjfO9&#10;4eB7Sr9UfK6MgjCaKmDL1Wb9QSKfBw1TWDAP1sXVEHSzhTXAGq4GjBBaLBHYVGGyFpFt3EYh+/rE&#10;b3bA9f447WCa9tUBWNNZu43bynuB5Tmh2z30hac3fmuPwW5Htph/JwkhG8LnwLS8qJ1CT4nIP32p&#10;t25K2imw7e1wbG2nRIlHEXFqQlEKaLfnZsmgwVYerMlmk7lHQZWRuLazWm6EJZmPMf63VzMDvUb5&#10;+eNBEPC7tK/TmE2L2+eWU+WufAC/7Ec8eQkS/6QWA0AipqzMcGuXJODMI06g2K0eDM2wEcf5xGdR&#10;K4+sKMxg7d6Ue50uckKmOhRCoycYsCt+bwOFRW6VYTWuwf70B+PB4LS4gsV2zNQ/ZOG22OxODuhs&#10;OXndvwrCm/kdX+SJ1BiQJgTf++nnjBf//jINjMWlcJ2GUTD2VEL42AmmS3YZGA6UnybiO5eB0F5I&#10;pjTsdEGlQYLq9o2UlfkUuT0yUrp2tTNC2yvTO5qoNbwLX7gZX8+g1IIcZtrcPFgqhe+Sz91l9zFU&#10;WCBtoQFWHX2xp1g9MnDib1lcrzSzQBRKG21mpXHL9tbSxJww23e3XDObirERjLhUtNsdvuzTmQ00&#10;0qpwuhF2u9AzE0T4fpq2a3G9tjQ/2R+rbxhF2yq/gpZ9FouVlzZdVG2h7asgwU7Gvw/KtqVmk19D&#10;xsXQAq843QASTdot8nbbQcRHpQUqbPgJDIvNJU0wsYXp5dFvdnxBHec5W4gwKY/WO/CfnQRCl8R9&#10;cfKu9IcjKHRRYSSsFvU9CIcQTDX4blvZtJuQqCrK8L5BnTpOE9HdpbCOmoIuitpTk0nwRJfBpcno&#10;ZSpN2Xfh2Bdanf0ntlH9mtxKD9zLU8KvYi3H91hdI6fockBF18/H9a0FM9+He8lotapFjkTrTKHY&#10;eQK4KarsxoMtDzedEN0k43+WsgfVVNgFHkqpKA1Y+R9gBfyAdeZc+Aq8ngGhuaoFcoNtpyKw25yz&#10;bW0GOrfLzAYD8byzSa1EaXwkkRSHOs87immlBKaz7EucKRq7r6aY2SIrqDgCyahm7aJJkCZpuHew&#10;ewI4VWm9DiBpKjpmkmH/nWwQu2LfJnoSFad6hLWdaTbLeSp3g6GgnWLwoxxpHTc7w2A+hQLkdl8r&#10;q3rUOLbJTGzdrfABH5XRYXwQsTi3d6ocjSYsB8byqBPtJzH4ezo9LAICGq2Fv8afu0TLj0L1uGSv&#10;c+tLxfXF7Bw8hkiNGv1UwAteej13wY+gzz4dKkq5evSI0HW3X0Ob1sA+eURqydwOr8MsLkjAGYqd&#10;1i4D073sMHEyf2dYT4rIaGuVLKoSg5a9G88fFWTArkI9Fykosk1KJMWVoykSu09An7ffZXgQ/3sP&#10;DLp7lhT87QFmjSRPkSrZbRLlaHEW7oPh9b9PFkkL+jlE7I1LbcBa5YnmcFI4P1WC59xKNFJEpG07&#10;2HIGOmPBW/ZyXOmTkrmUXJkMYQYTIUZGEvMIrPhUgk+qW1PWEoqZ0bthj8P3cveiOZ4htG9otqgX&#10;bndliuj6hkTLyOBNhl/h2g+EfDpMunNwTyXJru4dbLDUNPnQWi9hMU8jrxjJ9HMaX2vxscvC5PoY&#10;PhpXZ7yJ8x+UZGquyDBhFkax2+qEhH3P++PWH8MJDsT1Hi9zPbFTQIzDca75FHZ+ycMQeMYzIPQj&#10;yGdnYJ8CkNTcnvUTtMQYPGd0aG4XcjuR2zrH3y6T4LQ84BKSmJ+vx3Zuq7lXMAGbfKHAmfThmw2i&#10;zpR7BBU6iCLG2cnRagIj5VIQ0Msi6COrWphB80Tk0sTvp65j3Cfz6p/jHm6Cub5KmJEJfBVTHqOq&#10;I7BON0EDnZnAW1Haad5ZdhesCiSI8liLHoF2/XkpL7oN9wDN7+q6+5ibNnWFAIQ7oHyfljBXoIxM&#10;expen4QXUx0a+MaZKOygbfP120/g32q11XnnKi3ESXgyDRx7+1Lc9EV4fiQW/FCBSZLGdJSeIFRF&#10;WMa/Zzk8m3K5c17T4gBBO3/w5nIeasAgx9diYEmaA/PuJvhW3UFEV4CYZztRqbYrUhI5JyFlj4SJ&#10;MwvEBs3nQLXFPxMlSRRf0A247zF4PJhWSSKineZ9IPC7RWRPDG405fy2TP0EmGNrE2ZI2P5I9ruF&#10;JfqxS39WDlkU0cPRAidTJOi1X+U6W1mOP+FyKn4qhAOvWLIwWtdfEslwjgZO/y6Dli46SgQyMrw/&#10;kWZ8Rgtwmj/m8Tq4oHG/SCtAYgg+l/ayiFqGnFI4E1ZNODZfMF0qrJ3s0Gggl3Iu1nosfndVorMl&#10;Hp1RlO548jSYba7IU+4IkSyd2eQpPNpiXM9dpOrfiHYoUUGiyrK79j4Y6c1dTleaGxxhvrs5L3sG&#10;7ucQWZaW4uSZVh+Z++Xa2xRBblNyApNtHw8aaeAmbLXVELyihNLNVCUlqmmnT41pntST0q/z7gHY&#10;8IV3oFND86hvCEpGLdi1Imgu+B02XDacamqyisCCHlHpBRDUKPIoh4NA3pGBj2bFuC20qKPZIuYl&#10;FDN4wMD4ZG9XHATWTj3H3RACx7VAbCabteZtyUCU0+Xt0Q4UsW0BExHpBnPoYurSj6ioC4kqEst+&#10;ULYRecZTDwiU/HzcZ3i1o5W9TvtJBrRbEDZI0Cn/2t+pYpkoGIf9G3fuheTJdFElfJyK9eeL1Epm&#10;HsSjGN32Bq4/OyGI/PoVosuAiShsxm91IAVi83Dd3RPEZjk36FHfJq82AOv9jhAsHMUNR53CbHHc&#10;vVi/5WC6a1oVcukxgpQZ8lhYXXsbhHwC+dyDwWwPgT4WCxoJOwVVPkXWTbXrwYC8RfSo9QvWECa2&#10;Wky7iWZgtMhny6UwHFflRdxzWVoPnmTAy7BXh+LVr1hrS21jAUItUgnySK6yXgLiglNJH2GxX8ED&#10;JoxytXyo9zibcvjutQDBnDHq6dkwFkfN3LWshOLkizg3xEw3ZLCszIg5SMnx5kgF1+7WziWvq6e4&#10;Xk1dmCCktvDuJTBUCQj5JRARRxaPkB33KYllRYtr0a9BLNyt/0uiuVVO1H0Y/7st7m840OdbQOhy&#10;RjprJkV/mg44JIP23UfUGJJuPy40ueoeK0rbMvK4U3ua7HCm/hLwSGGmWZIYtMLhbE1rxDUskA26&#10;7Dca94rqj6tuvJfue3ojFXTkaC4z6VlYl3EJVGiffgk0ywuy48Jw0krKkSCm+fiNPokyLvn+OvK7&#10;z4QGOg+flTtFAfJ7MgB0OUXtlViz+8QkVaK252vYKcEml/odHteQG/Ygn1uxv0zsC3eBMCRJzEoK&#10;u1165FKmBSMj9C8R5RRe1G5nvlJmCcq/DWKuhGl1wnqtwb8zYOY/gOt8DGvzmwhEyb/5cjCl0src&#10;N8ve7Ej8h/DGSlEdz5NPyFqF540JXMRUUNKEg2ntj884OHHtLodptXzqAW1XGgEvqLuYOI9XaXh9&#10;Ts7N6+SRbGne8egp7gbgyhRRVaKsxd0/QKoLi2OdLvDwDev4ZFGzQi20vqgdtA7CMVPBFO/jfi/D&#10;fdbLKJ6SbMA0zD/wen8w2JM493XJsiL7YacO8xHJkGwu0bd4/1GyfLdSY2MGvf78fyjLe4EoZA5G&#10;68iX+SrVVl9MX314DPn831BB/joKhGOOP/ku6S6btm6uFmtf3MkFn7ILuZXXZF2oEGg8ZqwDzO01&#10;pFn3UxAMXlPP2roLvJLXEyXxGZwcV99IjN+WAuVS/PtiMiKnxNMiz2Gtb4S2jyRanOLYmhbMMKL7&#10;wYQH7HCQTSpej6psx/lewO9/DYH1a3IEuO2kYxx/kYWnpiRNPMukFjGKnaWqlCKh8Srt16go83pH&#10;HRq7RmeUmpNL3EcYrscnuJ7xwqE0IACJDmxRckfKd/y9tmpnchxz5a4WAkHY3cIx1vH8n8KZtAQk&#10;IHvQ4GZ6FpJ37k5t+BaahatK6mhG6Fu5GIq2a9KII2ah6CtUsW0WbvYrcutVidZ7YVplScbkxG28&#10;S5w3kldAd30Is+ZD8lj9IE2vwGMc7qtDoh61NQaMmmdCoxwMIr9dmHWyeEASCvsgLA1jxvU4/Hec&#10;4zVoEXmisPkw+TgJoD4sCEd0q8AM1dWB0GbHw+Q8ny648l+UW7CYXnuWOykexrVdDAvgTFznN8L/&#10;UyEYFSVLEGZtjU5HnhAU9Y3Tph5POiektQfE0BQRhXXfL7oxKHIavQBJX4/vF0Lj5eV9DjPW47T2&#10;XC2YLupU73D7UJQ4Mnl/Yn05F+l1r4VWvAL3P1XSsQNKq4h17g1Gn4B3x6Xl4lorHZM+sgUm+lZ2&#10;N9B3OD7oWAZO97iVUgdqJbFLONVj22NEiaI/Y2oCxXyXhHRP6mDCZ7bqnC6YPcgVp7tod+LaTxTx&#10;EUVp6YK5tSkiOCY0nt0qHuI0LOaKNCM2YbMKjvfjRIvFkApbSZ0EcxiIYRhOPgbvb9ml9eBuZ3Mj&#10;deTqGm8HiX2/KwEZw7yd6houpl9mXUwed5DWrf2BQiGOPr0nriVVK/KGshTNz5MBDy6TEu0e9gos&#10;zrVYldthJp0kEsQ2NJzdmhYUQZpiikB0KnQVNMiVeO83kfTt1BnnhGYJbGWmfh2m31yhnbhDnzcg&#10;ZP6D2EPTeWqoLTVwsOYEaqjdSJ7szjR96jtkNg6m2nIG84Wmci8FF8MkNS4UOT1FnSWwbWwHZ4Vx&#10;HiXcxmGQWTUi3ycqgNTRtGFTHzrroi9o5H6L6OO3iRbMIcr2vAqmG+Lk6WSXQRzmQSSubfw+nZ1W&#10;j9q//yO0fds9ZIRiIjVCzlpaxLP07sFaXNgC8b85T8jyuYXYE2hk7TNR1a8pcg9MR3DF84WakkrQ&#10;HNE8H/8OFznKWDiL9Byi/Y/Oo0ioTroQu1IcFaX5Ndj75RBS7shf0xsr40hVuMYSLP1UPD8iLdqv&#10;0xfgi5NgPoui97bk0vc40ZstgX+caB4pF0CV9kjPjyUSwnkgpj8guQqk9GrnQ5gNDAa0WxB+Wdi8&#10;f0h0Mq4Ztfy0ceMJMMkeBxGtAxP9JDSJEeshgy5OTo61oM8rfcP4cEXp6wUFo3hcY0CY+8hgDHfm&#10;t1aALap2hoNw5zjlaYWivUh1Im9C41pLseBDsAHJhDNrPsO+Q0RGI2D8EaOJjjn5KCotI/pp2iAq&#10;7jyWLrxGDj0JN1yJa8vCte3t4LtMwbmqhFWQV1BD3325lL7/CgyVz37rV4Ih+biY9W9R4R9qPI3W&#10;ryOqhl/nzTgSJvHfxDGcHOeKlDguDfuLBs2hiJVkOk1dQh5lJPXocTt5/TFZJK5K0FbTegTruwb3&#10;cWFa0CQ14inpphGCaRKuaR+sKeO2/htabJNY84hTUhdf+yQTjMCbt+Gz+XifW6secCYnZYkgWvkm&#10;ohXLHidfNiUixu3C8ZFYPr8pjDzgpd2Gi+SKKMv+DLS+DI/lIvdtYb2JWPEciXUtwL9/h1C7D3Sw&#10;Dx4nclAlbsbr7fwRSsMjse1TmpfGC9tcoZVYwBxw+0k4hkF8zm6/1nP6y2wniaza7Zc0kdhE2UOW&#10;EkmKQ99ZthvXdBBtrz5IfO7ilIL5Dr7HNu3qhBaP55zEb8dtJUEIc7GA0Ap6BzKNy0FoR4lerNSc&#10;YDxsHDP/LgYVNgXuwPPnRRhbEFRCvl2BN+bj+JfF90PGQ+SH+K2v+Rd17Ep0+Y3L6cn7z6b5v75L&#10;FbWvk7oiTwSL/N4ZYIh6CBD4VXQurvNPioYPokiQ23c2UIcOmwWjm0ZPEPQjojIjbBRQxNibunS+&#10;hGZ9G6XySqKSTrnk8X8sIqV+12UiTxdxOtZV4qDAz7iPLgnoC7cyAet1nzjfymWyu0AKtksgZO6G&#10;OdolrT0pNdqtiqjvz7hXBkiaiP2skVU+ZrxQXQo/ZgS3Fm81OwqfHQEChvtCPduu8ldl4OyPRX+j&#10;/kNupWGjt4sa0HZZVqx9IvT9dFWWpHl3ZfiqOHYIrvM9PPqlxzpF5z0XBDBUIuMXXYDfei4tYqsk&#10;K6AUOvuTtgk63vLTvDjVtjeCwDo75sC/cLLXcfzSZF2cjR+3/w2CzXC0RzsWBNonuoHsxuec3I+7&#10;vd0HIyGhf9txSalCiZngiTYczqVlfY/fmkWR8BcgsAWiooHTEvFG3/gAkjg0HVc9RAXVHAMC/xuI&#10;5lSBBalQ+kxy1vS6Nos86k14PSexmEKzsF+pMe4GpKVVJtbXA/M23PQMdQGtlW/mGsZHYVLeQrHI&#10;Pygz807yi66KO3Etd+G7PryfRx1KbqCsnAm0aU0nYnSxYHQUtMkEIW1FesL8UkDQe91dKRCRv6sq&#10;f+CTQeTXwfCuuwTqWkwsymgs+cfwMUtEZUxOFlwNRvziCJzTeRJsZJzTs8A81+I+9kvTcPGku1yH&#10;DZDyn0FQvYc1+lUGX5ypRnaKkOISupjRFZbCALx3LL57gsSIacVcbatgogKm/P5jvqS9R56APWwn&#10;41niofzWHf4+WzyxXWG8vbC3ixNldTsKwEizmlHT/pl4Hc//4vXOGS9eQpQKPGNaX+DH4cir9+P1&#10;vemLlNAgXJPGI4bfb5/dXUAnB2fRJ3Uv4Xlh+0vFLPsX0XumtFI5tjOuFUzmlDLpyiqsynukWV9D&#10;e8xO4kJyQbVT9c/SWrTCuGXRnGV2hya6GP+eifXolVZcHE8z6OrTePBorgpxjpiD7OrRcrGJH4BB&#10;jpDd6uq98PHup96DCP4p0bIl86jvwOFUml9MlVsqyYIT6sueg9+9GJpiEWXn3Uo+/5dUu3UZdeph&#10;Q6teRrNn5lJ+h0fh43aDj7mOMtwwb2H2c2DEVJ+HRrscTPeM8GPZpxIQgNCgMfstYa7l5gapIPd+&#10;qip/VFoeiTrV/XHd9+K4I9I0veUstihiUD/Gv5Pw/seJAnvDEXbsP5uOH6fBXxOaTT0av3lKCx9w&#10;R5WAzf+46JpnzBsNo/AbsxMd9jukF9YDGaT0fAhGK5gvVt8+Tcc4N1GzQuQ8lVYcWFtpfYiJpnJj&#10;+ftp1oCyI42XqprTwr+C2J/Gol8DglLSEupqAhF5KB4LYTlyrWf7zE21kB6G4rkt9HH7UgkiuGHe&#10;D6l9d4oZsOMNbKOsM9GcGhc0KufAlN9gDk3C+zME4zERGeTgYarJmiUR0RM+0jn4/FIQ10Etggua&#10;Ug3GvhpPJonvCGZW4yPCHoIAuEMcW77qapo09d/UpQ+87M8z6JE7m6ikdCHd8/gwev8doplTn6fi&#10;Ip3crvEwNc+GZlwNZvlNBEY6lI6DP7iE/li4mCq2vEs5mZnwK090/J8jKWxNIZ/rZZi/lwq/ihmB&#10;IRqDsUccITGVeva4lDp33kDTpoI2GUHQ7oTjHoaWPzeN+hOlc+pmaHUuBufOhdUJC8GOz4+Pr49a&#10;hmvguAAjsx0rptpaOynf26Hbk/LHqN6ZcCsy3YUQZNU776SJCGmiZF0Jxu2G7Whsn2VlwXWKwpWQ&#10;nSAscniy63KHL+Aw0iHY2r1apsh48q6aI2AzU2XGTolbwHdb7BMk83UKzcKmXJOsahE/zj1g++PH&#10;D8HiHymdSLVX+xfWpBoeqeTKlIEJ2gEUXDKhGgIBv403y/BqOKRyjjO5Nb1+VGnTTE1HM45LccMc&#10;RqYyDKbS5aIDnCfZkMrTWr9yGFNqPssZN6ULIgTxKe/g86G49/NAZBygKHHynAVYi3dJNS8E496D&#10;Y+YksDh05U6YuDNx7Z+QnvEsff+1m8ZEn6AzLghQUcnBdMkZ02nKl2NJDX1Gxfmv4isXivC311cO&#10;388r96cpi4L1UTAJT7HpBYFYBNo6WZa1uYqpyWCmmwhT9FKRgBYyQ3mN6hovAuPWUW72LfAzX6bK&#10;CqLqKhIpCRZqBnxKk1tgUrovVKUW1/wRNMzHoIHvIZxMOYY6XiTtrI1qMSEOw3mOI8uATxzH5onD&#10;Qyo7F4qtxhiU1P1aSt27rKWGhkqQTy65PdU7t3YsEZ8hyy19vPYFV7gOU7Z76do7ovOc7PVpWk6u&#10;TQ+s1dECSc6y93OsQ66lvR57/nA64v2OTM2oNYFyvRrlee+iTfXpRGzYPILoO2HT2/bBIppjtYgf&#10;18B3KmrX3TEqoI11Cz8vpZLiaTsPxJvLPgI3szLh8fNIJIdyCti57UpVVR3J5RopJh+J4mhqNoHU&#10;Tikp24mJk5ZKgDmqK79Ck3yDRX9PtLsYDhG4EqiycnO5Y8OwT8fvj8eL/dL8S1V9UJSXxSEtuHhZ&#10;p25ka1/Rli0DqHLjGXT4UR/SxK+IPnzrXrr8/PuoXy9F+DGlHSfgOuaTz/051lYDg7PTmEHRqEL1&#10;FU3ky7yO3P6NeP8TsR/RKBdcTwPTHeZE9TKFNcKmcVkJzGrGdsmooXWrZNW+ZYJh9ftw3YPTzEpd&#10;nY0LfYF0uBku7KuZEoWMM0PM2huvofmtIaJ6KbUipblP1Nw94TpUFmScWrGbdZQoSlRg3yjKPCeW&#10;UC7acGxrFe07mmj5EgkR6Pc6lS2xthOJ5jZ6y3cMnZ85Ds8rd24eybTRKbgnNqVfw95dnGxhS4n4&#10;xJWQFVdOys1Y78ecFilOnZyUznjnTW77R0Ox+6kk827qkn0g/bZ1I7RLX/zgiQ6T8fgqX8tETXwO&#10;QNzB1MYKyDzaiRRSi2lsbBZNDr6O7+W3viCy1UXa05wwZnNJAL4qMhfXqYcM4a8FEfl56pPhElXt&#10;qtoRGmckNuQASGoQOIg8ZuRKAeJAVYhZBHbrLUSppkM84KQqcMQIDAhzmpQlIMZ6oflidlIiiwQw&#10;1xOq+0HqXwsmPVUUJUvGXwF/5EpsqJxl4HNLng1H36SYch5tXXkOnXjGu/QP+Ly3Xj6fNpUvprPO&#10;vZBeeXI4hSNlAi8mDmXBXxSpm2gplhLmHDQSM1Ew+gnorytluoZTSGi6gRQx5XQbt3I6jdjvI1q2&#10;nKiecZIYaNV+Aut1YAIGUFV4pNeHYqgkEz7Ts20mkbNcAuVsJO7hTGFqGdawnfpsdiuVK8Jq0GSk&#10;04itwW8yctd8MPdcaM7leL0Na1SZgtqchIgfCVm7AvcQaHIY2EzuQauMV0+N7u6U3eFaR4u2I7hi&#10;iZTGMOyxklaf2RbjkYMHatuyL5NxWhWlY6oCUujcT3fs3zVBYrIPke2xxQSU9jhOUtg0CTgATX0I&#10;P3zXjv08TWi4TYGXqZPF010KdlyPKSQ3tGJJmWTGLVtk3iozRx7TUCsnDdkOVqbugBcFIRXLisGU&#10;ORlUVzOIqir3p8ysLvisHzUFugtUYBtOiQAGAoP7MlpK31TTJ/k+mE79APf5E4jhG5ynJhFgiDlK&#10;UI4e5gbW6+H3nA4i7eykZt7Cd6/C8Y3inOz7xRSGx3+EFv52Lb3+yTMUgLXx6r8X0snj/k5TP/uZ&#10;rBgDjdYkNjKOvKyoPcAMTbj2SqzTJWRop+B8x4rKHUYts8w3sRZzoOUOBqOFRdFCU7gXTjMBjHq2&#10;LGcTgZLJOA4S3oKPq5gyV2k4vXgiaFKEY47DWl+Eezqw1TK71uowU9dR5UZSMLNlr6VocAsNGj6f&#10;ysqW0tefrqL8Qtn5H7EoUREU15imlR5l92fKCb3RWLyczWnYtdsW8lYt9ci7ltb5huHYqp1oPdsL&#10;yyUkJmUxGrTdVoqjmcZLBJhMxlrpAdpwpdam6TvEseDPPNp0EPXBkumaYWqnwpaptBIvZotyLYXm&#10;4R0eU/wDjrkRxHx3AqKgVYbC4pl/UidaJeo12zQT4tUzLM2ZCDiXE58d58XzQIMkQoENaSaPjzey&#10;io0TtBogj2c2mZHZVNBFRscCaziZ3hmasIzy8geTL+tY2ryxk8jfcQ+WbScJXG1WhGhTDsys8WCy&#10;8SJZzHPUbesDmLtYO3tVAjSJaDOu90Zyu27FdZyA79yAjToPWu48XOMT8FFuFOf3eh7FZv8K/+sn&#10;2rqlB40+6DoKNp5FTz90JvXp/xv5fQwarCQih0EjvtlrhTUQUw7A3g2VQKucOLaexjVeBQY/HZru&#10;I5FXNM0OEERP4yzjxHqq6mpR46kznqqy0SmLS/q+PMRTYdOZjsax/UWULw7znpiHaKeAYylxrE+u&#10;0duKa1klSgktexY+2ga62ornjTLaSbKHkgVn1An8iLyoU0mjO0NYzBT7VHUCYTzFVoLMpkYgqW26&#10;5iqnED0XXEjHeoeldoa39RdvCP2hxWF2K2Zz6lguaWK/B0F3s5i3kMazO9J4kvkY1PQuCebj1M8J&#10;eDR7icjzSLt7Cn58VZpPIAIcdCi+eyfeO2yHN6d2oKcCn9C14Y+xgGVta1OOAhrmt8JhtcwFlJPb&#10;CKLZQnW12+Dn1YMwFuKgRrEJ8dByPCker46IIwzzv2ye5OZL5hXF0y5Z6tWrJ1HH7ljqryUx2EZv&#10;/DybUfuIlg8eLG/D9GgO2Z0KaBrfAE3hfNq3YhAl0dxECRbbpayJyBpJWXn3UsQ4jhrqGEDyHmjI&#10;JwQmjGHk4FqnUXb2u6DIxykcHixMV139g9Iwpazk1FOFOoDRjhKwFwoWwoKpo9AAHLqvgInXlDwK&#10;RLiD/AJp3sH/UJT/iKgma7s4s4n6TPNQPD9E1F9ads+WlUyqBAbmYJhHDPnZCCb6HeepEBgwNp6r&#10;NtfthuTaaJKB4q6wGTcbLdmixE2627ZJPBxRkK44w0dU2VkiCrG1OLq0C+ctxXvYG/jxihh23kkE&#10;+Vwq9zJOb5P5bAlDoWTfJK0ru6FtrWfDVTFt7rf8J37jlvTuBEqtIaUWoLay9vQ/eH4sjumWznhn&#10;f7wzC/dkLCYcdbuWst0/UpZ7Gm1q+pU86oK0liEzMTcguSnSJj8bP2zg8UHblmYRTWx6jy4MQgjo&#10;ndrWdlwZErOfTUphZxNdieBsI97fgE3fhgXYgu/U4tg6rMIiYpwUbtsQI0KpBkRvCBM0LvF0B5qB&#10;TQU/D8CEBK6pdHw/KxmJE0Enfml1xfkHg+C74FzdRS5RBnJKBRp36hzzRJoCpqiuTMG/U/DGAqmJ&#10;8ejWm2jA4N70zVdXUjTCwEIrcB2PwVz+ghpwuYMGP0l19XOpsWYSubw8NyGUND6aVfkolEG2FsA6&#10;eWEe8lwDDmc/D8L1QCM/ifdOobwCFab6fygSfBaav1paB4JxO1LY4NK243D+o0UtLjWrupBrwFGJ&#10;dfj+Buqz1xIygquovHwlLI0Fzhw+ShRRx90ai+KlZvJFvCdRJJRBM7Egd+LD6mDwAiNLWBGmkgPG&#10;KxHlV6Y1AN8txHXmOtHiAfhiaQubzxRW2kby6V2dyHortMT+YQU94x5L12ac6HSjt9kYmwk6a8TH&#10;Jhjah5+JpQlalZIaP65p7bQSym1OhdQB6Yx3zic7Y7wMnKwJ9vZj1DX7ViqDWThjE4EBd+BEK6nz&#10;FV7C/8cL2D+jFZBOsZFZ9HVwEh0T+Qmvi9qKsvphhjQIOPS2RkWR3SxH5wxETIuoKREQBo/JhTNJ&#10;i8ToYsY95DC5HBb/OzRNtSilyvQ7RBKHrTOcgmxbSmw1pe5TTUi8AtEOYlpc0Mud153Fc8ZkSY2Q&#10;cuBCRMloGrbyJyqBRVMDs6kAtFRadj3NmXEQuTO2UiT2Ih005nfasPpgqty6BsS9Sd6j4+uwdmdN&#10;nTahhgk52o2M6Hon53i3QD62KIh7+weVFP8sZhQwSKym9YGWOwbXd4kYqsIazOVxBn4ISc5RxOVC&#10;mzFEPNnTYV1sxHkiouvhgCNJCIdli7l8zWEyJ3/HQitqpMxIdwJOKnGdJ1sRhTgnQ4rwQncQ5Vi2&#10;zb7GUJKgW+puobcLd0Pj1M0bbfKTVU0Nrp6Uk3ON44q00aEgrCfrIKzRTxBgv4t0UXMLR6V0xpM1&#10;rnzdpVAWW0QuW6FJ6VHNcyfvPHloYuVi1qtgtvECe6MiIJ3Y1Dq1Qr98LK2SgxsTwyrsE8T4Zo8+&#10;GoT6a0tzRQ4dKq98jspCKxwfrxUJpdCLuI5LW8Xib884pxQkgjTYtfR0AS8ig5HC4WMoBUgrlUcb&#10;a9sheReB2DeCoNikDuBYS5qMjs8Zl+RKitARoDqiCDwTQmCk6OA24WjbMMEVaxRZiQ2rJCM8h7ze&#10;iZSd8xllZli0jbFB9KPgr/WkaGA+/Lo5osLGdr6kqtK3EfegptyTI3FMXJBhwNQ39sNLP67lSdxL&#10;tbjGUHQIzMzzcS+nYW+6pCSz11KXrr9TdeVPFAlthEWwWEhr2wGuFehcptRo8RkNCaaP3wwXrFuM&#10;0tYb5xsqUOdMaCpbQGeU4d98rFtv53VL4dmecrH2MB535ftd2bh3s1VtZlXSv1xj6WYva7ztO8jg&#10;6XEaPxGPz8ilcSnk1Wn9qKmR2nTzdh7ufbiAYmxedJOURjushxwORmugJthYdRHJWKmRKlLiRbHp&#10;yNM8kM+mh6gWNvWwkgkPHdb9yDB8iFThHAMxmTDziiZhH1ZHiTJaS+JDGkbNS1tNgFM7GVBJMYub&#10;fzkV+94UKRKuQNhLxqCc3rAkjEMjyZnk9WLoIBOrZq7Dd+G/waxVeYaBjfe1OokqJkqqmvD+j5Ce&#10;P4r8V7xmkE1Ty+ZaxVMplnG0qHutr7+Oqqv+IG8mnHllFunWFDzPAXN58BuRxOAQ9s84oMTaNmok&#10;gxGyTI37TnTsyXYwHEMRVFMw0g2mEkdUx+CRJ5hBs3/He4ymBl9MB4MZUSqG5g0yKlhYmrCGw+Ri&#10;Zp7BzAIT0MoXjrmtFlAozO1FPO6LtVieMLWZ+WyDWiBu76gETGlH6Vh7K1sEaLXlx/7BV1avbX2O&#10;h0ortWwnoq625d/JbnxVvVykxHR1L1xbQYLQrGZEZ9tX4cGAxbWgo0PFbEBd/U/rbHX2J+2/KUVp&#10;WWalKLKypRQcU4LH3G1u8mt34LMz8OjvzPWWc8jzfH3xamX6qGJV4EmuXv8s9WzkgYmFrTCe+SV8&#10;luN2q57vr/yzm9WaxU1ZatEsGxCwDmRvFDa+LhiSmQAmG1c8gOAtePi6EyZPnbTDpjRDuFtqJhjD&#10;BsEr0Gx/4jzLRWI4Xj3EeUx+WFYy+heJOt33mjQ3udHZpsMoEmkSeJA6GE4RUrjcSYon/S5BsJYG&#10;RoP/pPbH85HCp7LEnO9i4VdZ0FSM8RJ3nOxWAg20Awb6K/fI3ol2jPvXPndf7NPKFsE9q4Ku8Z5D&#10;z3oPx/Oq1midfXV2Qa7G83+nlbgpzfEyE107D4lWr7Q+PK6qUra21Hi7ynSt/ekCdLQY2vA6ECKD&#10;lJYlzB6Bo8H5wBgD+DxNwdgxFIimbJJLBAh8er1sfo1ZzReY8VuOa7Wxcmd1fLvzt1MAeiVdUyqp&#10;ReQOM9o2iBM+DFFvpxoubrPHi45tMWBEF/B8MhCkq3+KBlfDrBT5LW6jiXf7Ww7OSGsVIGmXpsqE&#10;sBvuUVY2Y2kaYPbvcT4TzAvrxuSMe0dh6tpgrqi5F/ybvfE7OeKhgLlM2JOJMWx26+uhNKd4ZcfJ&#10;8vbs0e4A/9s7OqcT0g/HPiDNNVRqrpSPsZ6l7rCkXbM52oEolbxOFokrq5NBICs5Rtu2W8OQuRPW&#10;zUNYv6Nw7L1iUKjNg0xaXqC+CxANInOCH4o1M+m64JPLqTZ0LW0P+gVsQLyqPZZo2a8EYS2FqXo0&#10;jSw9/ohuOV8G5cw3iupeyo82UNl3UQnh6ku7nlyK2u/+P9FmtAemjtLsibKDk0iTlrNwuVifXDzv&#10;KiO2VjNzSxTi1mPFF+GzhWCUOmhAOCNKLY6rFoEhgYOTSMpytK8nPu8IzdiRgsFCCEM3mBtms9Kb&#10;jBhDM7iTRGA2y2EpyShj83tQ/opF+i+se3uUhW0PgeA/Af7xF0lLSxU4PMeom+gOxaIWMx8U+MSW&#10;dakDWf8lDr8Jpv3zOCTizK1PKSez0i1B0f6gfYpzfor3PckcZ3PGa//cMbbt1+Hfi3AyTv5x4et1&#10;4OyTBNQ4URLolZz2fZ/O8+Eeo5j5KiRLACbQNGi8K76rjXzpDFsUbfgE12CRpxMN9S+HtE6DXbOg&#10;DcfidLV/qWnZnu/a7TSVbNrhqPhdMplks5Em/2Um4WoHO1cUGKvCYYo4tTD8cDerNHDB2rBFziwS&#10;LqdQcDu5XWy2MopaGL/RQB6FTQ1DCE9eWxsLrbRzDVorXFb2cC/+inPs7M+0dPixMZF7jpdzWRFB&#10;znfqI5y6TqNZRN56FkIq19HsGlnKk7BEbsRrHr/8eloAzW4WrFPU1PuJtKXJd1yr2VzjmfYPuICD&#10;wWBzsW0j27SrGTrCsD6lzjkvUwR3VhmQSMQcIaoJSunuSsG15Ehm5iayw487wZnC5GIYjvlmcDNn&#10;SMKBc3StpJMzQtmg/9N/VtuFOi2CRamdzK35eKk+IP0XGOV/9Z8qbwruLEVAJ5m5svjcdMazsSUW&#10;r3yBm/0P15l0p3Yynlc054wuFDU2tPBZ46alCn9RUxnR+msniJO+3mnfIUqDxN+lypX0Pz82NpDe&#10;gZtWn7kNn5WQS7sCF/QCdciQEbeakKx2Ef1aZqFAFnZpc5MXxOq+lEqNxbSl/nE5ldWdLwd4NDZK&#10;TJLsIirP7USBYaOpT+1mos/ekTfatVe8qv5/KUHYO7atWjBB867jNqr6WzAeRzeb0hkv8TMeR5la&#10;7XS22vP5/6I/DiQxDEYAlnhhdzLyiknfsEQm5DML5CQkUcPJ176V1tNe1N19laxgEdmjhOmoC/o2&#10;LC5xexHLdR3eLWqpXESeboqAdrDtL9JM8jgI8k5cOIXO/GhXb/MBOVYphQq4P8uyH6bt4T9F3quD&#10;P+QArcYd1RRtaJ+Hr72Jz72O6ZTy15HOoRn0tv8HCR3esF0gjs3pNph+KulDn5k6HXT4ofTw0K5E&#10;P3xL9NGbRDO+loWyPNHUbgEy+j8ofQ1RjNu2SmMTBwSh5AnrT0DNCS3vkhZmwg+LyPfUfGmF2o4v&#10;KKS4LlqpBLw7Z0G44cJsPh1JE60wgsi0DtzBgEd9UkO0xtUc5OLjWlx3TNbVKtkp6vp/kuFUxwoC&#10;nWQV0vK+o+j1fvuT1rM3HbZwOh7TiDYtZygLMGC2mEJFOixtN/cdc1FORfo92gKdmws+bsKLSvzA&#10;CNAup4maSE7ZTYe7kHnfj6BQnsD7vzrv3ysgIjTt9B0NaFXonE938WbZ17PrBDPp6vt4/SSFjTmU&#10;7aGhozrToqrAqzSn/G+U5bkSzPV8Ejs+NQQrruhJOUM6ZdObsAhdPHTXqBAp9QEqxIKW5xTRLwUl&#10;1KmpgbwVW+mwQX3c5x5/eHSrQyZl339D9PYLRLOmQNqVEhU7tZ7/IwyoSuIU4WmVfnEfQC+6Bknm&#10;aVZZ4gXR3BydS72i83BoDi3WB9C7em8qh1+/hCuTYF4PtENUisdlxlIct8BJnBdJxvCAKb0N9GVs&#10;DE02ulIAEvY9V49mDCFyBjScqujV4DQaEpstWq4e9RxBy8T8gGizCJ2XxsZW0mHmBrrNvT8FBe6N&#10;U+equqjUCtGD0Vmg3ZUS6ZuFxv8EA4qaTwiSRjCcL5dW9d6P3us3mp4s6UGHNtXTUYUZNN1QyN9Q&#10;T2evXkCHrJsr2oF4/Y5TTqGvXftKgUXNwWYpCeYbL48zLLbiaqBcbody4clJHVq9Jo3hHexVOIZx&#10;ce4XCOs7ZLwLPtv1yFPMnA/zZiC5NYnfz6A5OV4aMroT/b49WECzN28nv6sCPl1JoghWgrz4RVsM&#10;zwTgGKZKeWnnBuMNHBykm/rFaG7QS9VY4A62Qfm2SWFIcts0bw5EItcdOmLI2acevO9Pad/96n2i&#10;DybK0iWegJORvWez03eH4bixEsS6zD2MzvEeQItcA4lBhUWI324WbeOWHLuW9o0soZWUQbXuPlJr&#10;2U77TaKo2y3MoYOtpfRKcDr1DC8SoMWUodP76kl0lnmKcxyYyGOkm4Nx1GNXjtB4I8N/0FyeqObq&#10;mwR8SmM81o4BJzBXmMQvSVgrjJ1STbdE59CjUSy/uZ5ExYOa//+GAeMF78xwmps29N2f3hxwIL1d&#10;3J16QvP1g3C2LaOod0H2gEBD4/Rq3NSfWfk0oLGWesTqabPpp/sWFPMsQJieZnrU1uIpPzQIDPOA&#10;YDhOeQV4T+3LKMv1AmW4FdA9z35kkN8r8b470ZuZnsv8Du8dubPcyK4l0JPmyFhcwGQBMWDzkEYH&#10;xIeDKOzL5fsmUdQ8CzdxsCgMZofVsm/Bd07D3hQnzqNrx+PzrxKJyKhK44bX0yFFBq0N6TilCVdQ&#10;x2Fqn5hhvoRVHVNV20DFBbl1F51weEePpgVNw6BYZhZF8rNI31JBnV5/nrK+elMSS1HHZCnXf+VP&#10;k1rDqhTm4C/ufehi74G0wtXfIeLapMnWnPFEGNsjtB2Z0IhwLYSpaadWuscZgv05BvmN0kHh+XRX&#10;aB5NUXrT48poEbAkaEXh57r11hP+oq6UGT1LBqm4Gl9NweVLVCHZsmA5fl9Ks8+FmcuMli1qHa+O&#10;LqQnIjOgAVdIlDjlv8WATsF9E9YzGqDaHiPp1UGH0sSOfahjLEr9AnVCRliaSl7LmKEasQM9Ls8B&#10;mqr8rMAHbtTdZLpcVAYr4eaZONEWnC+jGWMYXKygfA+aPUJUaA0uptP6FYihD+9MX29TReAVynSP&#10;d9a1E3zrm4mn8ybiHQm3i+m7cuf669zJu7cWtn2BwCBRlO3JZseUaUKmVSOQghXBWDfgAj3J5Ktz&#10;vEtbhMfe4nkYi5Fj0KN714ljak1VMJ6maSeA7D6pD4Z0r9dTW5Kf893SdZvP6N+9y3ujB/cbZxiG&#10;I7BsCmRlk4LH0NVLqewZCKbfYOP37CsjXH9p9NNpwbG2CoZb5h5Op3rH0Ar3IMenrXZSIs3DzqmM&#10;l7IW8TA3NWsrsVMQvAWuC5hHz5XwBk0h6XqYDmO7QHVune3spkQ+xhZpCW5GrhIToCwriRad2lOY&#10;WncYR0FzqS0/T61U4S4cNU/4sTdFfoEGnEmqsVa+J3xA46/RcHzvdTUg5XIKduhOHww7iu7qvQ9x&#10;3d4JjdUiy8JgedmZGTC6XBdGmxonGoq6Nisjc3/LsrbFl7DYr9DnmzX6Yb4q40zpmDtHgPGmgvHu&#10;xbrcL6YkFfmJSjKpFBy9dV39f6g+cgWsOCXR+c4Kxu8eSlWBe/ADxwtkAV2VjGu3x3A8f3cZj+Jz&#10;rpsFT8T7cDbs7+S/zaJh8amicaJ060fgHN9TI87TI0jvDKyn1UE38ewq07Tus8i+1wIDdikp+t3r&#10;8wytrm2k7XUNs7wubf/Rew/qmuXzbOTTBsMR8JZJFkzajTmFcH/q6JKpbxH99Lns8erUzXGw/yIG&#10;tOrgl/WBhjuS5noGO7GQmiTDyXvOI8M8TbT+cxlZYiGUEvw/jE3+KMF4ktm6Y81Ox4v9nJAbY9rM&#10;wnGrxDrH+75iDgIz/3mcAm3D6id66izKcmYUsmxwi8ZcVeEBGhKSX0xPUnoIa0SUtXFBhGAsLo7o&#10;QtWhj+FC1MJnP4WilobjuJODoy3FYtALX0/CRLXkBF/u1AED3huZRfdFfpCmdVuYObvCdIwEAOai&#10;zl2Jjj2Lpgw9jFZmF9JAvOeORiiM+/ZAyzM5LduwuWjh0pUVxXnZkczMrMyaxoDhcekQ3Cr4RaNs&#10;q57G/wbBtQ4CI8dMVqBIqb1cAtQqkPTKY7jnFyHcNggBx2uewba6KO/geuGXRQoh0yXcK9oSYLn3&#10;CvbwYphm3Kq0vD23p+9ZmZX9Bn6QQVIfd0yVY3A+hi0Ykw4Hl+LncQ5QUZ7EDS0Ew3LHAROXwgW5&#10;h+cZMHDAcGQPx3dfCEWiI3Rdj+mq5oL08gUCoazaxoDud+lKQzBEK8sr9oGk2xjDJhy4V18a1LNz&#10;WjrGGP1P0tdfTvT2i0TfwKTesJqoe1/ZvrInDGhtp888B9NJWeOlZDe3S4ZTlOaRwFLyue6H2V2S&#10;PtVGQCx8iH8+Suy+ZT+PtbhcYp3QZBDGfvjOOCcqej+OvzdRhicKoTXJREWZUgNuD67A+8cLgWfa&#10;MgSuK+/h/+eCOU0hoblYnQurLasnfusJHJeTkmhmht70xSOH/f7BHxVz33rt9/Ope85YIf0N0Z3A&#10;dvAd2MtZ6emQoPQJoQEn+MbRcvD9++FXSTZuK7vHcEwrDVVE9bUUOuIs2nz+lRTs35/2ihq0fzRI&#10;Zk4HkBKkCx5wQcBcSsYfK1b9ua2mnroUFUaKsjP7VtQ1LPV43OQB07l1BZZ8jAblWLSY4TyUlKCu&#10;ZZ+cggqtYU1uJ9u8hVzKI+R2P0pEsijesrk96kX88MsCa4bzy7yeOkkEbFXdAgmwvL38pO8o8rLT&#10;chxSqrD5/8KmcOPiMbiAfZKQZylMx0lERf1GzGMgHiISn4Wmcaf034TEZ1uchW6Gn0JRpQTO8YgB&#10;XUr/8Pt9xyxev2X0hm1VH6qK0uDDYjaC6Xp1LNkytEenjz6dNZ82Vm6nXmUlzRjPKUTl2QN3PUY0&#10;7mIY6y8TfQVa37hG5v/ESK9dDcDgrEYFTc0sxVOeu7DOwdfQWzPHl1G2u5RqI0+TYVzjWAQMj9cd&#10;z+udtS8QEBmmxQ2o60FF/UTFgzQ1p4CfeT7dPaSZW6HOX0iYoPE1jArksDPx/Yuw+YNEtCOJaj0W&#10;7z8sTKAs91RoM1nEYEHY2TEuMXsLz891jmXi6np4/wJ70/YgvRU1TyKvayy03mTc38Ng6ntwrCGa&#10;j9VW0iPMgFQNteqjXSkBbsFw7MfFQNBlfWnywaPpnX77kjZ3JeVP+VmYlSyGGsNRGt61lPbp25Ve&#10;/n4OqaYZ2KtX98uPGz1s4i9L/syubWxcYmvaBF1T7+NFMiE4IlDaPX0mrBQrvdjdtCemmdrSYuMK&#10;8zvxg5diLR/BO0/g/vfBPgRAoifhvclCGIm2KGGF/EuAM+0CTqhCh761B5JftOWvoUJfj/TcbErF&#10;Pte6FWe8hov+FCuWPiVT+g2MwXkzGcoRzKDnjQrRqOwQbQr7Djtpv0E/VDUE6Nt5oF+f58ZYLPwv&#10;tofCNn1RnJvzZKeCnOwVm7Zl1TaFvhp/8hG1Q3t22fk1r4Dg+vANos/fhabA9XTt6VTAtIcBOWCy&#10;SUTxlOxr8b3Ocmb7zmxyy34c63CDE3b+GYR8QMo46PnYwGFiPVxqX/y7MsUvxGZbc5wXkEsquB2b&#10;n4imKSNE64pouhVm0u041wTRAa+IVqTX8Nk1wl/z6JMoYp6dgDUU3fv2EOzLopSQ+ChoxtkJNIGI&#10;+S5ueRy+ryRci9YS9Inv59PR0bn0Tfg1Z+ij0j6GY3j4cL2EkCjpRV/3H03vdxtCm71+GlJfTR6Y&#10;nFbKb9YEwnRw/+501IgBdM+735Bu2x16d+9c1bsoP2fR6g1Pbautu5CPzvBnTPd63VcVZvqW1ddU&#10;05bGED2ziNueeD0sbrJlCMSxuG+OVJ4ogJjTYhVxGBOaB2FztZhzb8IF0JTBiYth7Wen+OntZDy9&#10;8MTeu813hR6dVmxtvJUWbvuQMt0paMwiCvWGmApjWvOExjMdIByNktNkJH2F8dnh5LJhV2uXvTXL&#10;S+qIAJ3c3/0DN62HI1HRGYOFf1xzeV6FK13mJ3VcVV3DC+u3VvTxQwNyd8uC5Wv+uVenolt0j4vM&#10;UHpeXnVCvhY3kvYbSNbdj5HrjPOIJoFApnwiK9RdfqkBucxI0ZpF5hwJb22isN6VfFnXSLRrY5tz&#10;7E55r1eKFbAyAZhk0QQBiSfNwi9xoSuTk07F4gRTcBe4F+4wHPO5c84hYqa4KFlSG8it5jlC71En&#10;tOLCwl2L31lPUeMJmKPjYPZuxOe3JXBFbVyLam7DHpU4ODlHwXyaLYjJp5fh3OOwd1clZ9ybOynG&#10;USlb5CxDDlKctSNhJDvgwxBcHfvQlsIRtDy/I33Ucygt8WXTwNoqGlxbDXkMczIVJNxJA1c2BWje&#10;qk2H4UpfwKX1WrJyLa3ftOWlTgW5/8zNzn61rikwvba+4eAMw7fUp6k310fMVzr7YnWDSiO0eBXn&#10;IAXMYnfcHwNUvYL7uxcXxSDE14EeR6ZjsdojsNacIK/B8flYJ0hePOeOfR786dJgDSi7ZDoq6yoD&#10;u814GV6NNtdHPMPun1FDmxv8lOu1RVG0qryMC1sjLp79j+IMiXVYH06fe5bch/exyWeAeC6gJu1N&#10;0kM0YayXzhjahb7/cytNX7aBsnweysvOJK9tTjaj4bECjMvrYXUzLxyJHbiuoko7df/hV5x1zCEv&#10;tF4QmWxBj8UsUlxumlsfovqXnqe9Fv9KnSxcWz38ikCtPC4j1+kgdypIwHTbtL2oNPs6GbWztlHb&#10;RZYtLIOZeBzg+GdjsemfY/P88KkCCSp2aadh7T5OSk9xvfsIxLI4sarq9fjJpxyQ1ZVYs94SXYwe&#10;wmd3iWExpv1vhwcY56M3XrP/skx2RHB7EDjCFk288RK++3EddzuMxyBFJc4sdR4y2gdSLSvZCmPt&#10;pM7TJ4aL2o3/ltUxIrppJYUXR5bF+jonKexGU/uNpiV9BtGsjAKqawxSz1ADddJsysdee7DnumhJ&#10;BPPJMdqkQ8qqEHZrK6oPWFVeMRPajHKyMnAbJoR0DEZMmAb06jba5fGs+nPtpilQ9sOaImK62D4j&#10;y7xzL1riIVoKJZFlp/RBtugz5fHSt+DfvVotlVPFsFH44XABVGUx3IOhtItNTXr3p3/bszpEnx7B&#10;RTwLU+ZWXMRgAe66w1K/lLA5JbSfdApi9huUDQ0Z8C679/0YLQw30nXDyyi3Q4mIli9dtfbO+ur6&#10;sS63Gza7fVv/ksLnG5uCDWujjbmlBfmbf/lz/fMFHRZPduuubQaI1wt/JhSN0oZt22EtaRSOxagQ&#10;G3r8/nvTpG9mQFGo9MeQA+ixwl40xqeSq6qShlZtomNXQrhtW+NUruMvJ0ozfQfTQf6/OebmVkd1&#10;t+uPsUOGpOxfFn54KDb1+GY1m4uSGJ6pNZqpVSi8Tk6ri2n1doiAKTKO55GRss4/O882iJNooFZu&#10;ho1Zg3DsLKHlZUrjR/x7txPgKcY/mSQxUYdh0U+X12OnhPd3RGLQdHpPui92IN0XeEsWD4RDsqxL&#10;+PReCnceQD93Gkiunn1ohi+f3tCz6CxYz8NrKqgyHKMY46Zij/IyM6i4MJdUMFwIZrHP6xHj5QyY&#10;uoqu0apN2z7vlJdF155y5GVlHctmvPPtDN+0BUsm5GR4T9iwpeKX40bt3WVYt7Lhr3z108u9u5Z2&#10;ufrEg+Y+OH0j0dzl8KrjZXx2G10Xylt4Dw/lVvwoTEzqmFZSZzE2DHxyEbtQhuwUxaHVSMHCbXvA&#10;d84O5HqfpgzXraJDWU1hvHibU6JdqFkeS77gEOOxCYaMWfeTTzmNagya/FsTXbVXJnXLUCgYs1xe&#10;y7ibQ0y2otwdsaxHmbksPCAV67w+79JQNLLPS5OndPF5PNs8LheV5OdSAKZqZV0jZcEkrW8KUffS&#10;QjpyRD9avaWC+ncsoR7BWoo21ZHiyaXVmXn0dWEn+qTXMDpr3SIasX095boj9PjKbLrJdYZTf1mz&#10;K0zHfywNk/gipv12+pQZsQs8T21NWi4vUayZamcx1IRgkItSOKBCAhIJG6xPMs+mzne+WiK0nekE&#10;ubxulzNYJp5a+FFU3Jv4rvSjYEfTcKiZNXj9UXrwzd55k7BVRxNc+9J9oe+w/9VEHXrQxtLetNab&#10;S1tzS+iL0l5UDsI4untHMquq6MQtmyk320dBRQKFMjyJz6vTqorttHD1JpHX3tQYoMFdOwqQ4dUV&#10;1eTTtDGQInl7de84c/WWypeKS0uopCCXmkzrxEK3+92Kqppx5VW10/YfOrB3zFbGHzegiJY0+emB&#10;iesZQRvmOj2GnzoI9xhIIsG1cp8KPYp1fAKC5xysz33E4wFSFaCq3pCWq90lxmOAoj1OdNJWSODH&#10;sYGd0qeCOkGAkIOJqKktGyxt2NMmRGOSvoKCSbvgutY10U0fzqczugVp6XZTyc/KdOdlZoJejBc6&#10;uDXaUlUH+1+Dyen1GZFwXxUnOWbfvT3ba+qoqr6B4GtTMBzFuqqUAXrzQVMW5GSKUHQOTBT2/Wwx&#10;FtcmLyRtaThIHUIBCvgz6Qk4+J2g5fbPV+mmLxpgnnCHRLj95mVyD4fI6hlFaidFOVOEqG37Ndxn&#10;J6eDfW2yPItSk9zRZtbCaueZP5mDwn+qIBQ4wnRgSlt2pePs89wGVaCm5XqtEw7ptirTp9OkjXVE&#10;szZLSA5V+QJ7cKMjGB5y4A677bIk5+vhzhLTS3ePGEen75VFSwt60k+WTnOrm6izz0fdG7ZTN2jB&#10;jvUe2hYNU10rEVILtOLVddIyfMTCNYA9ys/wijY61nKmaesNwSBtrW4oPnFkFkXxm8s3bKZMWDhG&#10;zDi7c4f8M6b/saLX1IXL9V55LmPSsjq6/6kf4EpgD0t8X+GkK/Er4ZRBqzuwnwXG++tYj4/x/B5I&#10;AgY68kBCMJzHU7sLe6DTX/EnGeymFgCipjOOqt6ZUOTWWiL3WvalaR3civKByFExQcJS+X1bHn18&#10;1eHUIT/XmjRtTt30RcvzDh0+sPdeXUq34zW5/P5it0JfBsKhnM4dCv/s17XLzNmNMtLIaAeqauyS&#10;QOLoWYYRoyENNZRpwLwxNXpimEk31Lu4o0QajvYuEKIdx9AWPtrveHwiYcjjdWTi5uvTp6kmFmRU&#10;SkpmCw6Nz+0DFdF4h5l1xzyCRIFPZiXWdav0p5VDBQN5BJjsL1/M2Lg5sTc8AUpWxnxIinljMjqp&#10;voTf3LDLdMAAtFj6zoMbqG5IT/qkqDOVmRHqVbGN/HX1pJs5xCVclrJr+b244RQKR4dne9y5Iwb0&#10;mj1j0fKtFXUNfSrqA+/OXL7p7CXrt1BxTgaF4M81hiNaz7KiYJeCHEsDt575NvzNBpyl1P8iRbCp&#10;unqgaAJOsR5bbFyixSdecsiFCOrNpFmrIZxewJpdAHPT3t08uEp/1V+LkqiUSpXEZJ7mvWWKzDXF&#10;VbtK23HDUx2w2vcpS3uTQQ56vV9Oq9auMTQyzvLD1q8LBL9bs6XqeV1TH3Pb5upQMDAiIyOjPjc7&#10;85qPfpz1902V1cs1TVta39D4RNQwcrl6IQpfIRAKUzRqiHx9uxYH69oYsalHhkXDezAsnp2Mxu7s&#10;kayV7JWs6KHZskpF3GtK6FWpT/eBE3+XJIdiKC8n0MU8rq8TOJ4WlQhgHtai8RSFSjEcN0PcqGGd&#10;lzD3SRkvi3+jjEUiL1AIAWsOvrPV+W4FCOxKCULVzgdfUwDfLcd5B1j0wIAo5dY0UAmElz8abu2+&#10;dunPD2ulorruww2V1fPKt9d+v6Z825d52Rkv6/jt576aOW7mstWfdMjKHAZ66of3buNAS25mxkW9&#10;O+db75RnQxhAv+RpY6H1L5X7o1yauPZUWqUUHJW0plYlOSTFtvdzQH0/T8Iz7vrjr2O8VCmv7IA7&#10;lZQNU+gUEIs/+RlLXphXhiUHAZJyHhW5/07TttCI1xZStG7b1C4d8m/YUlGT8fOSVZe7XfrNYKjM&#10;TL9/UVFO9j/htz1lGsazMCH7YfEHbKuuuX57Xd1yN17nZPqpOC+HfD638AvbLZlwL9uCCp3d0ZD4&#10;xTE1Pklnxw+5DmxRnJOABrDsJQlcE0VZnFL7mJ+GWCUuT8kRQRnJNBUg7ocS8OW2zWVgpzjaECam&#10;NRlPzk/E++X8imys4+/4zIPXEYkOba9wHKnkUI2koJzmNHiO26W2Dv5ONQ/G9NNx40rp0V4B2h5R&#10;KGDuEa85l8W4S6qKHZtdV19/2uBeXYzCnCya8fuKgzO83m5HjRw8Mc/vJY9inxyOhOeHIpHllm0/&#10;nJmV/UawdtMHEz74jT7/tBxWis47Nznhz5nmY1iXF3eac7MsRtQ+OVFALhlzCdboqgTk4W4+/nrG&#10;o2ajm9sKykjwz/NSTEwm2P8koN95+KUYEmk8S/nuPrSpA03c4qfOWbEnszK8++Vm+p/WSHlJU5Vr&#10;fH7/0U3B4LENTYH+dU3B6qKcnKs7lhad5tZdL3gVtaSqvn7BUfsOGnXP+NPpxH0HUWMw7LQEtu+v&#10;Ecoh1+PEDHngh4OKt8OHXAMf7qEoJf8+N+FTKPRgilN/aCLgxHWY+T6Ief0bippuZ9TZ0WLugerM&#10;EAiy62d/CpNpX5GCsDjRbr8hVk2ecxAc4XVY30Hk0h7Dg2cnfO0kySWYD9GwJLyBwrDwZ4jhmkQ/&#10;7pKVU4PvFxj0+UXF9OW5PagO/vz2SDJrtLsMxyGBQDhSEAuH5loxY9/OxUX/uvSkIzx3nj92bGlu&#10;Dv2+euNJsGT+1rd7pwttVV3Fud7C7Kyo1+e/p4s/duH8Bh99ubyIxPx4MhbIEtoUDWZYPL33Nzwt&#10;bJU2JX0eCSb9BPd5Rgr25uPYh//8FWX2f6GmU1JVNZ/7MtzAl/i3V6IaPhVf3oZHkBjjTIuFRpDm&#10;UlcszC+Os49dtGaSy/bPm+ujb9a6qUeONcejK9cpinqZrruebWxsunZLde3oPp3LjMtOOmJ4Vpb/&#10;39UNwY+H9exyxdDeXZ+KxQzfe9/93HvDlm3UvXMJ6HnXysQ4QR9mnJcGUxJ+vGqn7Qe3htyF+/gu&#10;aVKLe+apPVfL2lR1LqjzbifC2Aufc6frqViH0ygU+xlm0SgwQjl+/Hgcv8iJWjqmnWMi6dpv8JtP&#10;ExUGKv0h8C7lei7Ee/1FxYmq3IrXa6WbosSL24tBdFwx8yee/wgmDYrIqKae28zWav2hOKjSAWjg&#10;rjF66KAI9YRFN788Av5XEqMTdi9QbsM318QSxUwjEjbMvZkEwqFwn4+nzbG21dR/4/O4IHuiwR8W&#10;r6QlG7e9MWpg7z4DunUs61xWkjeizP/AmkaT3pmXyRUTWRCWP+OCS7HWz0nzPgXD1LQY3ZtrMI9N&#10;BP3sFCtAFQUIm0GL74u9oRQa3mPGM51WkT1+xIcF2vHSou+FEyowMZVxKfV93YX5Zduv4gvHpjj0&#10;jzvSej98Z54YApJYILuIPPZaNtw+mu2hies8lKmGqaq+jspr6jhlcBQT9/BeXR8ZNaT/hmP3GUzF&#10;uZn0x/pyWldZe31udtbe66pqfvn25/kT6+qbenYpKSKXrgtk+nYFXHBYhob/dVQZG1QC+Kb6By0f&#10;xbj+i0SlsEo/gBLxUH/AB4y9MA4nVBJaT1fPBlEsEIM+TZthBD6kQGw0NN+D5NE4+f1VWne04hRI&#10;q2o8CHMxnPwp+P7gRCjZouMFuKqiKgkpn5jRJ/ap2hk51geLcLBA/1GVvROFw2094p+HmOnwoneE&#10;Xh4VgEy0aU3D7ms56Ypa1AgfnP3xYDB0VjQU+l13uXq4PV7dpam19YHAiXOWrfr5n+9/PT0QjVKf&#10;rh0v93t91ADrRVN1yva6tvbNtYKbwyo9PhsKPepiwEO2OHJxYfvguv+OAwfjMT0ticy0FbN4jR9J&#10;3Ge8PE52jZwpA0fWRyLNEg9M7eFD/yu4t9UAC8EWJuUQhxnvJ9W+AYuQTXHzVuYwtyWbCOkNYSKZ&#10;1q8tnHEmTBOmkc9eBQIZOONbI9r5nO70DzwqwwrNWbTUPWPJKgpFY/M2bKmgYCgsaLKiIUDBmElu&#10;XVvUo6Tw7iUbtlz43Gc/nDCif6++1fWN1d075FMdD6vcGeNxnVdFIy29cAg9tH82vXv/NKI+eTJK&#10;2/ooqD9IsXsmZ7kpyRMp1ExiKpPAFJNwTBHeLxZAty6eiOpEQ+3UHJmZnPuXTPZaouBao4e5ZNrR&#10;auwzFoqZDbK6PjlURUbsGnDc0bj2m/H+N8J82pl7wN9vNEWzMnW36OzuMRqWG6HKoEp1MMUH7oGW&#10;ixom5WX4iAsjttZjz8Kxi4xYZHB1KDrlgqMOLPV53Hs/98mU9cXZGaODEYMG9O1x6UkHjvgsNzOT&#10;ps//gwINtVQE8/y1uXX00gJI5zowXaEYMFOJdRko5+2Je1+Jez8EzPcYaPLmNDqLWbdCQO4tlASX&#10;hiX3bYNzTB3+bfirWEXdgdTe/Yfc3GtwI9eIXjtVAMEswyI8LaaIktJZZEp1rRTEOwQ3+D3sijlY&#10;jN9l5FNJOrO69nc8huO7ncWIYQ9W0KXQO39qVAfNo4YbKRyOvsBNsz8vXXXPmvJK+vjnhTT9zw2U&#10;n58jJChLGMWy/gm/8ILy7XUFb0yZ+dvWmvo+hblZYox4e/y9mrBBtWGL3jmxGx1yxTCi1bUkWmba&#10;Awi8U59X/J+7lnlIyEYnCdHeQNZErCVn9xnBh6vx78MaXyMm1MSZrrXCBZWm4HuH4/XjO/0NsQCQ&#10;GgV+Ovlgmx4b3ECHF8fg+zLTKXvkzwk3XjQ8q3TXGUfSAX27UU0ocoqu6wt8KpUsXrNhfu/Swg29&#10;OxaPXrG1movladWGrSNWwprhTpVjRo+gPn33ov3fqaWXvoAQrY9IaF8jPkDEbrnWPOdOU07AGmxI&#10;iRpzfQR3gnC97ClytiGXuTmKQIO7xDMg/6I/nf5bf1K48iy7ZxP+hWKnV7CYwmSDdlB+x6sb0xLv&#10;3P+lKIfi2UwHt34zznW7+H6pj+i3TTREraXK6/amsYfs+1xGpm/8Bz/NHWbZ9nRb128qzc+ZVxUM&#10;kY+T5S4dmi8W9io0K9vnpSyvu0c4Zv65fkvlNbWNgRd1TYvu7HY82IQNtWEeME7TLh5Kx2Njvnoe&#10;bllXaD6PKgco2vQ/82fv5nd2hq/Jn4UVqeUKG+mlEzOpn89FXy6JUb3pFiVc2p6j/ammbe9T09B0&#10;y/b6hsvG9O9cNW/1+gD4ZnheZkbDwpXrhjU0BV8b2bvr3/bu3vG4T39e8FUoZl766+I/96lpDB7e&#10;p4Ov+tO1ULlzmoh6+ZnGLoR1NBCUfXOiEKG1yhQiLkr/Ccd/jOOOSA6vsQvgv34MprwaEgG+sN1Z&#10;CCiT0ZH+Ogwf9b9OFFZqfqqZ6WVThhhIYto3plGDRl9D2sAsVWYme8/EcA3OVx2GhepLZX4uj6YH&#10;FynUq3NHOv2QUfsfNLA3FFnDmMqq6sO3VNXQgMJcOm3fQVQbiXDjazF+dUVVQxPVh6MT3bpKi1av&#10;f0ZVlSFukWjf+VK4U0LwX140hEaNHyLxHFm6Vhv//wKK5ftolMJy8N5hun/fIJXoMVpcq1DMVncB&#10;+b9tzufVdKmqHjat75uCoZNvf+OLd6YvW0/di/M5APYATNCsgkw//fLnuotikejpxx08+uvjDxh5&#10;JFsqFY3BQb1Lcvwer5vu+wlGQgdGubCOhuU0Uein5n2LrW9MI+jySNFvmNSGTjGA9SzMT56E/DDe&#10;/6FdKaRdeOj/9Q2MwxUwZRvmPnhntiOBBoiQuMX1hc2muCvKZwLjkOvpbK7qZ7Akqxuej07Axeva&#10;B1TguvKZCd9XVzbuR5POHBi475JT937iw6mnHDRkrxe4qGBYr1Kqr62l56b+2qlXjn9WIBxx7TOw&#10;9ytZft/4VeUVb5cVZJ+hGGaHbdV1d4ddOrf2f2xLOIR2/f0yfm+aYP5Jm8NN9EpNIQxFKE6fJTE9&#10;/q8zXb0ioFxvHBaiQdlR+r1apfKwKuaf/BV/Ht2FLYyST1ejTU3h08Bk38BjPqIuGHouFo6WNTU2&#10;nuTNzZ7VtbhwdSRmXDhtyaoPsnKzhx6275DvVq8vP7FzgW/eXv36be3xFKyO36HxivQDIMC/wQVy&#10;+/sN6R3/zcoYW5oLd5Cu/gYae1mML4trSE39Edrujv+GJaOTqv53NzApbbj/aZLoyuYonGk/Kcc9&#10;pZgBbu16NiQhaV4kbrNPs6Oa4ZnHzDNw/KHUNbf3e//4uS4v00f/Oa5HRb+SwudH9OuWuIR1FdU9&#10;sjV1Lpguv2Nxh+8vG3vE+CWr19OcVZumRaPbT6qvb/wqA1KzXpSZ2c+4ff5xIdN6r6ExQK78bMpj&#10;6HmjdWKLRKLk9ig01GPQ8sPz6VTPVlo2h/E4UoIu+v8hFRifnNzEEPk2PTMmRpkwWZbVa3BnTdlW&#10;uYenVzkprigHlVdVH19vWLeffdgoc/GaTd8u27D5xlAo9PiqDVuuDEVjdMjwQW/7fL7zVqzZSF6P&#10;u28kHB31yjczF5Uu+LOwt9f4Qtd9pDz8M9FkuF29c8dgvadLDBi1StB0axHr5qSU2nmu0GRIgp/w&#10;xadhUZ0nQLw05dA9rgJoO7hC9F97UEpY1rIiWJBjsI/HgrGeTmM62X39dxz9FF7cQxTPt9itlMKk&#10;OsNWIb43n3oX0PP/WUB/e3s+ZflEVR9zJgWqK4d+Nnvxz6pt5sM0WXTjaUedvLZ8K93zPgSjEZ0d&#10;DgSvzoCzrmraSx6P6/4Mn4/qGxondcrJOOKEUXtTp8IcagpGdhCNs+A7Eq0BoZY3WPTAwDDRIPx2&#10;QJFA0RHO/TmdGWyOclmV4fhNwR1N4mnFFxNMwQXnlkxnKLsg/KIckVTlb7YyDTuRIhD+nGS6Jw6M&#10;UoZq06pG1YGB2QP5y/EtmwfU8lBSawJo4afV2ypvrqqpXRyKRrv2KCukG0886IleZUVf1ARCHIWu&#10;zfb7zwsGgrRg3SaeXHNkfk5mY4+SDh/3zVbMLaZOp01qIPoOJmaf3MtwvukyDiBST7fh9R3Cv2OB&#10;GX/EAblaz2fEu8hrYVoL8CzQ1SlJ3/Cvf/y16YSdE8EKUW3BcAapA+1d6lgxcVM2gIITxEzjH8WQ&#10;e56TTQrH/LmOM+jACfIEnCYw8l7QfE+RX/+VFGPUxJeX08SB2XTv6uk0skilJVtD+67dWlUyoHMJ&#10;HTBs0NG1gVDTQ+9/S7ku/ZIMjfatANf0Li44o6a+8UNuvOzbueznL39dOIWikS+H9igpWeei2tnV&#10;/x971wEfVZXuv1unt/SENEICoQRCB4GlqIiu8uy6uvrUxWfZ9/Q99dl2deUplrXvKtYV366LdQV3&#10;LQuCIArSIZiEBNLLpEzKtEy5d+697zvnTiYTy1t0FcEf8/tdMuXOcO855//18/98tOnO/1ffSWg3&#10;BmQG6v0cPJQ/AC/iG2cUZkBEluC5Sh9Ah1HPu2URqjpcBCmq/qUulrK4A/dlhU5JnmNxHhIx/oGo&#10;kZpDNAM1nfPKzOjf//9AR7SXXYWsUgk68fqgHX/Mr+kmsTEOROLLpalwJp4zwaiB0cLizzLQHNST&#10;4bL27TWcyFNST1JvOSY3xVxb3951GmH/SnPYK/3BgQkv/nXjbtSkS8YWjNgTBWZppsu+n9W0SX/7&#10;bM8nJZlpP7lo/nRtc1VD0GE3FSzMN/e/W9cHv/3EhKuBNEPV/gOF+O+G+3G0i+0KXGcN+PK1IeGl&#10;fVW2/noatCNrj6Edrs7Hg/S4exDX4iffJxT4o27OcCwp0zkTved3477aPBywTyno9LGZBWQrM9nt&#10;AMzeRJ1jYocwO9Q/gGE2gsA9idJuHphxgvOsqH5kWN4SglmzFbg0T3suK8VhLysurPxJ+diuVe9u&#10;AlWWmXyn9c6O3n44ffaUtSdNnvDm9opK2FPTAIfbO9e70JmvbukUZ7Z3BxmWPa29p/+q4vysp3He&#10;tnwRfGxShIF8RNo9BFBrLMuNwaSRHAioPQr5KGzI4yHDIMIZ+QLsa43gYpQhz87CL/eiGVuLh1mL&#10;gwso2QPVbGSHdKYMS3IUsJt4iKJ2FWJeuHDKKIiKTrjs/YMAzXjPXo5U9iCIWF2rxuK6ibxH6kqz&#10;VfifaWEosUSgWzbCrhEx2BE0wuEa/LwBNXSaDWCUDI+ips4waKhQOQgqLHTgfZCNJfI/wU1rFkXw&#10;hsNzuvv8DxoFbm5ZfubMcES6saW7Z3tZdsbLiD7pcFv37xRN3X2wtetck822RjCapynhkD8Sic7N&#10;SE/ZeuGp8+aPKRwht9VV9W9wx+C36zhdEri0W/F+H8J1gkKXW0UbQSraiET0XEG3RmBJjeqaoeJx&#10;ZpDRfJAPiPQ1Pw0F38tA9p4QhjE99XXHV/qIxzXwaGk28x4ChhAAkWhmTUIa6dvu74iv6qphyWkt&#10;qYwkkZpQZ4LGjKK7umO0VXMFZKBDHDF3bt+lgZ2X4IYy8eGCDCu0t7XBul0VkJVi5wPhyAir2QQO&#10;s+EBrz8AFtEAPcEILm6tlCSpzejzxRTV0uzpfT4QDud3e/ov7PcHXrSaDDcl58bMRmOizEnP8+sK&#10;pB3NtrSAhiDHte1nYX66BjkWlZ5X6ERFNwDgQYv0d+US/ApN40CloBPwkG8jDvJHK3B5TgxS8foJ&#10;czgjUPZDqPPEcDFzsLDEAqumqVCRE4In3Hb8Ll5HB5rENryAnAjk8Bq4O3gKvntmyJCGr/f08SDi&#10;b01xSbAkNwrcgglw8x7A82rhqUkaJU8+hBrRhCouxnxz15Qn/DjomxF+U7PZIHAMc1Jrp+fOvkBg&#10;sYpmHgqp1nd2VDFo2u+O4by29vTdPGdcSU4gEi1sdPfcZDKIb3Nq7F6NEe7Gc2c7reb9zd39YVAl&#10;dlJJEbyypxkeebVbZ9+2a08h+H6J6+g1mvCmQph9D9dDJc6GK+HCyMrbCUqNwbVD83Pc4C6OJfj3&#10;NVyHVySkJ8fO/8LWrO8JeJp21HEXj1zegjeOYNFexFk5Ow6sNAQb6b+3mvp5iShUfCBozSMVwRei&#10;RLqTbsEHDYYBl2gLI2pTDc5Zv42PBZQY3J8ShMhAEMYV5kB2ilPp7un3t3r603ZWHR64LC8b6js8&#10;KOk1xgLaOyhpYXJxwePVre6J2w825I/NzWpCTbe5PxReVlF9eHG7xztX4fhWKjQJ4So+EQXh62NL&#10;+E93RL980rXMG9Xz7gNkUzjeyn1jZNjiUOEvLTw1HW8rikGRU0VNwYAHfTJPlAWjQfdBvKjBgujf&#10;1ffLUO9lINWgwiuzGNAQjJ/WK5Bt4xB0IVqbsC+LBQuix8QI0IQ+pxBvdd4RYaG2LwT3z0+D9gW5&#10;cM9zVdAaZOkmBxP37aeVVJ8U5+eAK8UOnV4/n+qwbe7s7QO7xdzjynBc3e8Prk01C5CbmSbYjGJL&#10;u6c//5OqulWhSGShzWwk5MUoqKJ3abHYGZIUW5CVkVE6OddaS5ql3LC2Fn7/QheAQyT7IVeCpF2H&#10;AHkBCMHsIEEyw5J21oSUaB/eqD1REaWopAwP/TVYE+/wGi8UT5gqF6PGI87NBfj+lXiOfDRgwP6D&#10;Yt/v6VAHNdcUWog6GIRR1JvjKYi7E2DikrcRUUl2Hy1aVbQh0NH6RXY1nrsEBw/tfu1MENUWdFTG&#10;fLYTYOGjrfB4RRiWTs6HzNQU1WS13NpPkutGcR1K2oujMeVkM6j71Wh0NFoYHR3e4E1tnv7lmQ4b&#10;sKLhxijDXZliszyNCyn/ve17nnhn8zZ4/5PtsLu6Vo86c+wR7/EbqoLTyz5b0I+anRqD30+PwJMT&#10;FXCgQD/sZaFfgkS/+68DdD+asu4g+YsSCP3HNAQu0VqH/Vxc4DO0soRnhidujTwLzSgBYjgGpPok&#10;qv5zdZbkihrdXWelOe2O2/71PBBNpjBqvt8RzhuW4zqCYWltn38ACrPSYcaEMXJeZvrb/nAYlJhM&#10;NI3KC8IUq9n8S5mY0ywz1SLy42bkGGsrAwLMeuwz+P3T6HE4UTBZ2RUQVa7Dm6hJgC45bUX8Oo4b&#10;nSj5gji7XUwhDUIWJwZzsGZyiNbmQpo2YJlXvpdKrq84fgBTc9gjjIPXHA/9mmgjQFrGE2coS7Yx&#10;dZv7N7gaf5WokNdBJ+GAn43f+yDeQGIdzt5qkGO9IGj70KEqA1+sfvXrHYgoCZbmSLgYjasmF+X/&#10;pLGz94rlq9a8SiKbhHHYZjJC2YjMsZVN7lNjUnQBYbMKRiI3oAnlYhRlyoAUg9PLx4xA8IKn3wvd&#10;/UHQWA6ismQTeC5AfD7mG1gQg+ugE/0pqtTi7eM5JtGd4cgyAHiiL6TXTnPxoSFMDxRk3NfHXWRE&#10;tvoNrSpK3YuCJoyWQSgWA6fZuEhTtZWV9c1jXl23ZfXCGeWXlo0cAXvrWu9xCvz1kUikDBf+2Xab&#10;dW1NawccbHGT+3rdZbX8p1EUwqmpzlJRNEj+QGhfGIVeebp5h8Bp7qcrovDOHpRMbT60vS1xOz5B&#10;j177pcg5xM1IRstK6p4CSbsO/oYDMzHx3cG9oWTQSIcm0B44mtUP7NFC+Fceg03f9ST7XHxu1Hc5&#10;IAgZGOp2qkuohfj8nkT3WXIQZmR38CfQ5v+ArjSOHaSL78PnD6Hfh2BWPwIXZwCrETZV2eGDThut&#10;vJhVlHplcX72ZfhzqzVN/ViSlGdzczLnuCwWKRKK/N1htcCYguzt3T19J4Msv4zm0GyU6PtLcrPm&#10;F2RnwOjCPDDZzGC3Gcl1Vu6rbWgMRqSpGs9TwCAQj7gOdBBAx0JLza+9PlIiy/HAcGyGbyB8wbii&#10;vIkzSkdBSJKvxk/HsDyvfbBz/yX3vvzW9fUdfZBit/UDxz9EcC8yzBPk3ty+IBA6vgkFOTscFlOr&#10;u9drGuG0n19WlA+jUw0w1qWuqe1X3JfsMMA7H0p6f4jRjkzaBYkyN6uvxPs9LE1sKNZ3DHDx+MB5&#10;ICmEoNePQL11WA6EttXSdtAyRF3iXY/n36j7ddxRH0/2B57N5BC6La7cCnAhN+LzX+iDkii8fjSR&#10;ByFgDMdg4WVlV93xm3k77rzjJJ270xdNVpJ/1/eNqfk4abfR8LmkwfrtIjz4sQi7+liYOcL4itUA&#10;l4YleUH56MLrzpk7dVuLp/dtOUZCg8xbhdlZs2eXlc4iv2MQhI/yM9Nmrd68a9kzf90wp7XHC2iO&#10;QmVD20wpFss/7O4q7PQFQzGWpUniUDj801A0WoJmLERiqr6b+ngpXGFI4bNuPg+a0EZRXOTu7n0O&#10;77lLUWJvZLnsL5XkZpLd/AeCUQnG52evnIg+HqcqT0sx+bwBiXAJMXfjkIeCwWBBus1059I504E3&#10;GKHicLMmSfJB0uGnsbNH6W74HLa5I3BjlQPu34BDX41CNFWYDgYtBJK6NEHAq7sUl5LEHj6fr0co&#10;YTP+044geljfukPXzHS85IdxIuYPMy9UcOAFb8RjD57/NDqWFpDkIXIp5qgC7/tJEB7xoSWqyEl5&#10;TnNcOpHtMafr2+Qp8MbhYE1OBGbiJWNTbYZVZYiciXaDvjlU05Lz7YYkOroL6SSRICQB4AAHt74V&#10;gJu2hGjx82gXA8VZTqhqaJ/W0Na5hHSgCYajuyrqmwldhIcsPpTO+XWtbofTZHjKZTF/uudgXfvY&#10;vOzSeeNHn9vQ4YFFk8e9e8M5pxychIvPaja4aprb38VFemhiQXY5p8rgJ4lhg5hUE8rAP+DJ+EEe&#10;RGgQaoxoTAIUKC58/kIkHGmMhkIbewID/xZCkOWkuv62bnflA69u2gFWg9hBAiNOi3lraqqLbIXS&#10;eEV+i9GgFJW+in7yf3CCAH5/cHk0HBZTHHZgEHw+hXku02H+2eQsw+uvHY7Bk+vwP6826HUVdvW3&#10;dHc4kNC+9nJSDABospxj0CVhQvEYwEm0S2tMuYW6KYQdjbB16wJ4C36+UGcESHJZCGU+2bIGcP+Q&#10;qXp0H/z3VRLzLZLr/Xgt03HebkfJRToI/T3u+JJBu2uYUySw/Wh+XPrIc3t16kBiqhKN5zIOOc2a&#10;dlpS0fJ4fE6OKmqa2OBqCEev37oF1K3pThiXp8HSUBWMsIiNxQW5t3R096wIRCIP9fv8yzfv/dyI&#10;CxA8gXDMZDR0lxdm5zZ3911hFPhrHRZzanVDyzQH4f0QhR2enj6aNDfx3MkyAqzLH4xYzcamG06b&#10;BbsPtY6tbGx53mwQP8LbWI+m21a6+ye5D95R1GiEIFhDgJHtVEZiQjKU9rkc1+BOBFtE1YUhH5Gk&#10;ZWl2G6VDbOjswXvjt+F3lhrNJpR9HInsdlmNItS2dS0yGsTNKTZz0BcK2wRgtoom07SinIyX+gLB&#10;h5u7e1NGpLn+PLt8/AWkl2FNc8PbAk7uL3YDdOwy6oIzleTVcK5lbRqCqxffOzmJZGiQ3IkI4yeT&#10;budzPK8Y10wtkIYwLArvQbmuxw42480tpXseFc1C+Wc45qf0fe2HW+78MSNq9UEg3WVvTmwWVWFw&#10;wKd9YeX8nvACQKoxib8zHi8f6sN3ZaIPHx1/VQ8xC3wQJ+Qa1IfzwMSeDwHmYPUODapzTPDM2bbe&#10;mXmuR9tTU96qaGz9hcfrvYVI/zS79fC/zJ1yHhmsGnc3mjXqCpvTtaLR07uk3dO7KB2l+N93HrjX&#10;JPDLbBbzs0pMORuBC2PzR/wJ/UGv1eEAUWhb3djpKc9LT5lrFIWTGNBOJazJLMvRYAVlu0ezR1UV&#10;EgkEs0Gg2pHcPvpU8bSlGmeNYBKaU39NiAQ06qoMmoZKEiGa3piJg+5QGGJR2WUW2Uz8nDXbHdXp&#10;6Kf2B0Nn8hyzWmVZSqpGrkZEMBosZk+fu3PxuEJX++RR+eKhts59AwAz8PpYVpZUnhEJufBBAkB/&#10;OHJFjy+wzGWzoEusSIyqpXj6vbsQ4EWTSgof4Bpar+/o87+1ZuNWsJsEiDIm+E9SQECYQo0wAkT1&#10;dZDorqtBIcTr/cY1TyK8y3wN7QLLNOINTsNBqMBzr6YtBJJLC4nboXdR6gGeOem73Fd3/APvi4ny&#10;4QMsDW0pogP9/DCjfLCebqix6k9xApxJBnU3vr8rfjKJauWiZG0DValE8F0HRu156OThujUxeOaC&#10;EFw6MbO5pc96d4fPd7fG8GkkF7Vw+mT67cq/vA88L4AH/TvE/jUOsnNa4NuKszN8XV7f+HA0+oBR&#10;EIEkiRdPHv12T0SBW1986xIHp5XPnzg62usPERIfhoDNYjCgZaX3BSAsDdlpdgocBJjB5/M/FY1G&#10;2+1mU2Da2KLHGBVt8c9rqKYy8IIRfaRJqC2teK4Pjz34fS0qUcq+mTgSVgPH7BdYpldAxMqa9kK3&#10;PzDyjJmT/0eS5Tl/3rT9/k8O1IDBbLHaTOKALxA4T9VYGyqWVTzDRg1ajPLS+GQZctNcH4bQT93w&#10;+WFAM7E1MBDK4zV1viqrm0gvQ5Zju1GDBc0Cb81Lc60NxtRbzigbE9t/qLHJ4w+mapr6RFRRr8pI&#10;cTwiS6hdlQG4oQYnqc6gZ+mdyr14gb+m+dfkfVWkdx+j/QFNxaWJnfOkxRjhvBl8rSY1RGUZ0qdx&#10;Jr5oTaQMdG7MFJDVXpoX5tnplObiWDDpj0nvPjlvp0c8g0nFjISqoH04h2VSlFSn0Xs8MTn6Hqtt&#10;uLJjSe5UQbwwlkUAPod/V0E6XwIeGa57PQjPVgShyKKAg4glhuuR4rsTmurroKKBlPZptMsoLral&#10;BGAhWb64KDtjQn5O5qw0h2N7Z5+XJOE7nE7HR+gLcQ6BfTrN6VCtFsvPZFmKILjmhaUYZKa5wGk1&#10;0/4OUVzkCyeWwFWnzYPZo/Mv7vP6lyFAf4Pa7RFBFNJ4ku5AkLf19S/YUlHd2NTdsx011YZur39X&#10;bZN777RReQWTC3Ogvdf3N7yzDU7QTiMAIkDF10Wyop4cluSZS2eVvTi3tAg2V9TAmx9tuzcrndQs&#10;aBzhPClMd+4uzk7F9c4STXatz+t/LT8r7dSLFs2CxvYu0gj0T7TqiueXC+inkd4TqDlDONQ0b4bS&#10;5H4pKtWfOnV8c4rTdlZhbta/FWam3XawqS0erNEgTHIm3Rxhj8IfIgUIagfO212UmIlnf5GQvnrB&#10;81n4pVlUlet5Or3PO/uFbWRanI5e1cjWnrcQdA/qa5uZiKAbLHoeT0GnHSNL/BiMW+tXxQ3jqHxz&#10;qM+6tm9YxXiyf6TPx920h8OwPA68MVTzSU3PtxOv9eDOFThZhyCVexqCsuHW591w+lYJgSWg/0MC&#10;Bybo6+6EVRt2ggEXgYgH+jl3+QIDbEzTDg1I8lbCjjyhqGAHWmFe9ItgVFba/x7u6JW8/b5VCFJn&#10;QVb63b3BgTXBSNSBmoohhD3oOxYgcB2ENSuKC+edrRXw+sZtsHFX5e3EZEOfCDr7/bC3ui5vX30L&#10;hOVYcUNb16Yd1fVZp00dV3PJqXPfclottaFQqLzN03NgRFaqoyAjZR8Cltxah91kpk08cTG+n+Ny&#10;wGubt0/744fbPEajoTyIwBdY+K/RWSlFKVaLh5qmPO/u6vNBs9c/OirHnnGZjRfVNrWvP9TYZlw6&#10;uxz+ZfbkLWbU0gjgeRrHjWLi/JAoHGzk/2zr7J1NyGQ37asBfzD0LprUL4iC4CGF0kqyBSPGDz1a&#10;vZKSPuka7SUE13sJYUr+ysprid7tg9pukAJy8DeHKCEFymagaLfhHLdQKhFiYvJsFv5W/TGlW47B&#10;WPZgzeZQxJN2b0nU+IQTJmlykp08jykzcaKWD0uwc8x6fP5q4lxF/V88MhOSkqMTfgGecxdO1lyw&#10;ExsQz9sJsLrbBNkmFWxGA3xaWQ81vX4wWS3gj6mQkZ7aOGnMyN3pdtufjAjQQy1u2Fd9aGpvv29J&#10;eooLpowreSDfaSmJqcplxP+qb+v8+UAw9IDDbCag3b90Vvkk1A5N7T193oFwtC4vzXkLIWnaVnXI&#10;0h8cKLWajBtz0l2PeYMhOGvWxPNPm1wKA/7AHX3+IMyfVNr1r2eeOvbUmeUX2OzWUk4U9n52sNG+&#10;v6H13PGFI/YGwlHITHVOzkpPLZZU9WQUXrNJDeX4/GzRF5ZhYmlJxaXzZzy0vboB1u+p+qMginPQ&#10;6usVGajMSXfC9PElYTRxgezWN4iCX1I1dVRBLqSmpaznRLFJRe0claTLQ3JM7+ATU54vzs/5Q3FO&#10;2gZOisLuqlroCQyASH1P9ciqejRtsJbyoqHiCDpfBaAov/nSLvLkuae+O83FoQpVr8dVjYJaG6Fz&#10;U0ARkMYux4qqO6ZNTRWGl5hpQPq2rYhPyJwvtbzVzczxNFI1bGbod0m1whl6rSecg87X5cM0JGEF&#10;Jl1xiNTlGMLcHAZcgWBmoVpCW5Qh1R0q9cUEBBgxLUlujhfEV06ZUT59THbqQ0GfH0JRGTzewOUe&#10;fwAWTCytdVht/tc37XybhNodVmub0SAURCT5dj+CK91uNbocdm8gKt/FqOqrBoHPS7VbCn++aDpM&#10;Ksx9hARZTAbxTpZlV5hwQVW3ds/yRSj1/BjCOYna8/H2nn74y0efQXNHN6RYzGuzUKMdqG/N215d&#10;p2U77YAAfbS+zX1YYJgNMUU5T6EJcC6FVOiUZLng5z9ddPu04vwDh9xdc7yBwMxUm3UDioCuCSPz&#10;4LqzF7caLaZFZrNp+cIpE+Yvmlom1aFgufflt7VAILjCajKQqo8RYVaglTsiaLdnpbiWobCoJoxe&#10;JlEYjo0jFbi6jz6AGurmYXNEOvWQhjg8O9QGWv/4GpycGiCtvXT2cT3HS0rAePZdPGbg7zQOcb4y&#10;J4D3LRLtv8ar/QNOwhKc0XuGTYyqnY+Dvxs/M8aZofSwnsg/gJ+3oop5D895AY9nhv0mx76If1dS&#10;+rdkMtP476awOkO6ni5iE/WMJNcVi+m9GFB7yYwoAmexQUlR/ktGo/HR0blZtx84WLtyY+WhCRlO&#10;u3TRyTPLzpheZnbabbfKCFqGYcvq2rv8aM7dx7PMJZNGFRh80di/t/T4U3iOuZb0hzhrztQmi9FE&#10;A0Q9/kBej49sP2RNGQ47fFZdv2/lmnWw62A99PsCwDMMT9ISqRZzeprNEpVJh51I1C1J0k4E6jr8&#10;3jbSnQuv17ITv/PUmx+gz9YOt15y5vy8VFeo1dMHBRlpPecsmEnSBbT7DmrpTaNyMu9Jd9ppq2a3&#10;pwfGZaeR3eCr8L8ag/plGQkyKXGGZSIsyEZXiCfdv2ntqt70MlFD+Rhqqp2JYAu1ZtQ/JaStqg0C&#10;rZvy76jauYkKKD5ehcKxZ6Els0f3D+OAHfQVNe0E8L6hGboMHZP7EVhk7xWhYXsfpdtWXP1vUtAB&#10;6BNi4En7qWvxC3fSpvEcaQmtLdMbLyYCLv04j1f/MxULZLEPBWFVFLBchVkUb/F6+9c2d/bsmza6&#10;6Nmz5ky+ZkJxobe1swdaOroeMeDC9vh8sKuy1sIqRHMKJDkPpIJi24GD19S0dJKmjJ98+nlNdzgS&#10;achOccKh1o5cRY5ASU76nrouD5SMyDj38lNmQVaqHS4/ZTZkpNgL3f0+cFpNdXmZqe2kNRlqt/fw&#10;mIlaeonBYLiaaF6GZbkiBA9hxX7wzx/Am1v2mtMdVok069zb3P7nF97bBA++uQ62VNZBmsMKJEoa&#10;iTfnJMUighHlGi8SdB2i965p30ivDfVO+cLXtLimisUPme7NvHSonRspdlYXoCtx7heE8dr4OU9/&#10;yfU4xh/HF/Bovo77FUqvGbTnrwqnI5hOGqKOZ5pxgp4Fh3ECOEzP0TbQuhm6c9iE0MQWu2hYx5vv&#10;wAoheTZi0pEAg9VifmHCyPzrpo8e+bKnzwef1DaBaDQ5XA7bXpPBADaL0aKXCSIQ/QPQEww+bzWK&#10;99vNRgiGwuk7q+qWu7t778cLU8yCYPSFwrcKAt9AN5cGg9e4O3tGdvb6oDsQPj0cjl6e4bRB70D0&#10;pYqGNgs1BUmqgTg9CB5ZkgyMXgk9UlI01oBaIcViuGbTvsr2hg6P02Gzvoua7jNR4ClXZZ83SHJx&#10;w+6Ni1e0aNq3qyglXyPZA7ugfbk8i4w/8dH4uEbSGavr8O/Dw0BEtJ6qmnUXgSYt0+Jto7Nw3m9L&#10;7Do4Dh48HG8PXdLtwkGfgVdPMrjzaHaZZWXoDm9J0Iwr6qBZUYoT9kc6QWRyA1HCTrsCTZH9id8k&#10;51rRL8m0fScTR8wsog2CkQhd+CRSGMJ1nGGzeAuz06a2dPXko2kWIG2mSOUIAYIky9O9kShNdLMc&#10;W2ozm+6u6/SAw2yirRG2H2x46L/PX3z96OzMN15c/+mFO2uaGlBb7V+/q6I8KsXglOlljy+dNz3w&#10;0Y795o8rDpJNuvNZQWA0EkLVNBOjm2wOwr7G6Al4e4rV3Isq7En00+41Ez9Ww+tBP4oAJPYdmmPk&#10;p0gKLs+gwm0HcJx78YXpC9sihvGbJHK2t6M4u4bur9ODYWZ8/jzt8aDBKAThp3E1uh9B2zbcjDw2&#10;TMofD/CGPySchI0wgGBqDwCcWax3h9ncTLqf6ntiSDh6MOXQPQAwJavpwdOLfx0KSYl5sRCS1tpe&#10;+PSDegCb4TstnyR6g2gSkk9TEWREGyIWWkjFCllkHG3oyoDCcafbDIJzZGZqam1Lh9FgEDPnjRxL&#10;2LgMCNK8VJvm2lvftnXG2FHPjMnNqkcz9KqYopajH1Ylq9pT+PzZ6qY21IDBLWjObrRYTIcMaBr6&#10;IjIEZbWCk4OnZKK/KRqNao/XT1IZTyLwH9biOyiIph6MaX2XBd2EjSLHwkCpQ4UVlQao3auSDWDD&#10;eWYAhkrCIDmqTSxchnSUeicp0HIpqk8TCshz9Yg0hyYprE7s20zUZKonNN73+iBNFlNMcOMFY+GJ&#10;iyfAPR/WL16+usoNdgOhAViJEzgpIU1FLgKSurjJHYBQVEls2SE9t+tI11qO/d5rltUk/1DPepBF&#10;Tq+vE7VQp9Voop+JaFJOKx21OhAOg1GO0b4Cle4+IS8rAzJd9jubO6N3xtD/SnfZqNlFTMPKxjY4&#10;0ODemm01nmI1GoChRL0IdtAG0CjYSJLwpEsuGQvUgrQaiPke60RJfCsNtdxuvwK3HWYgWEPInTSd&#10;tOmIu+oyf0WAvYwS64qEu6BoBHR/wZsjEepQooJF045pLffjAd4gLYTTBNtQazAr9wBUeS6GXOuV&#10;CLgmSoKbjKQU0/XQ7Dv87J6OJC8/Lh1JL3DCzaD+cBNHAEcKsgf9Rf9ACGIIKMJZQoIjFqMoE26T&#10;aLxVGAEtqaohn/MMCzaTCQiNAqlCQQ2IckTneWFog3S9t7iqHj1N4OJV6JYEeOJDVG8K2XUQ0x29&#10;rx9iG14waXNM+jnsjYeQyb93gcJcEc+77sH3/h1/Y/vxzNx9/Gs8ApjWAOw62KuDxsxfhUD8DCLy&#10;84lqF7ptmv0YP18FRuJs2L9GHSWTKzEwEiWzXVCpuXTi8c21XQb6cWu9aFcGcMxzlK/olPQl7UY+&#10;vAQF4dn4vIAWNavaDShFnsQP0QFm70Mtd9/xEkD5cQOPzDABk8Wiv5ZpMvUFBNobCLxn8fOL46xR&#10;19Kt/oz2jzUoDeNpsMctQLOThQtL0Qcz8BBVTiDwiBcWDnVAUuDxw0G9ocsRaVomiOBcgHO2GV9U&#10;ofPrR+AV0yaeLPNz/OzQ8WJK/viB9/VevQ+14c8QlB9D18AzKCVXouY7h/afO5KHASW0m4EVXgs0&#10;agpMyw2gBOdOIOoIH9kWHj5qCgFUIuDs3BH6dNTv/RhB5sb5y8EXGcBzF+HrN3Q/jvnRNIVhf9Sz&#10;T/uHs8+iszMJn5Ui6E7+Rv6jhfQANsLqNQNw05t6aN94AntHEA8BSsL72IGI3r7azOs+9ZEceqfb&#10;F9EX3IlHFpACd+3HZ2kwmnbCfDrxOPE42o//E2AAbsD6IIyRHNAAAAAASUVORK5CYIJQSwMEFAAG&#10;AAgAAAAhAGU4WuzcAAAABQEAAA8AAABkcnMvZG93bnJldi54bWxMj0FLw0AQhe+C/2EZwZvdTRul&#10;xGxKKeqpCLaC9LbNTpPQ7GzIbpP03zt60cvwhje8902+mlwrBuxD40lDMlMgkEpvG6o0fO5fH5Yg&#10;QjRkTesJNVwxwKq4vclNZv1IHzjsYiU4hEJmNNQxdpmUoazRmTDzHRJ7J987E3ntK2l7M3K4a+Vc&#10;qSfpTEPcUJsONzWW593FaXgbzbheJC/D9nzaXA/7x/evbYJa399N62cQEaf4dww/+IwOBTMd/YVs&#10;EK0GfiT+TvbmaboAcWShUgWyyOV/+uI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FCUmVfIDAAAwCQAADgAAAAAAAAAAAAAAAAA6AgAAZHJzL2Uyb0RvYy54bWxQ&#10;SwECLQAKAAAAAAAAACEA0CErX3HhAABx4QAAFAAAAAAAAAAAAAAAAABYBgAAZHJzL21lZGlhL2lt&#10;YWdlMS5wbmdQSwECLQAUAAYACAAAACEAZTha7NwAAAAFAQAADwAAAAAAAAAAAAAAAAD75wAAZHJz&#10;L2Rvd25yZXYueG1sUEsBAi0AFAAGAAgAAAAhAKomDr68AAAAIQEAABkAAAAAAAAAAAAAAAAABOkA&#10;AGRycy9fcmVscy9lMm9Eb2MueG1sLnJlbHNQSwUGAAAAAAYABgB8AQAA9+kAAAAA&#10;">
                <v:rect id="Прямоугольник 2" o:spid="_x0000_s1027" style="position:absolute;width:15513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https://www.sfedu.ru/index2015/logo.png" style="position:absolute;width:1551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CqxAAAANoAAAAPAAAAZHJzL2Rvd25yZXYueG1sRI9Ba8JA&#10;FITvhf6H5RV6KXWTBkpJXaUIouLJmPT8kn1NQrNvQ3Y10V/vCoUeh5n5hpkvJ9OJMw2utawgnkUg&#10;iCurW64V5Mf16wcI55E1dpZJwYUcLBePD3NMtR35QOfM1yJA2KWooPG+T6V0VUMG3cz2xMH7sYNB&#10;H+RQSz3gGOCmk29R9C4NthwWGuxp1VD1m52MAlMei3Z3uCab/Xd5yuK+iPOXWKnnp+nrE4Snyf+H&#10;/9pbrSCB+5VwA+TiBgAA//8DAFBLAQItABQABgAIAAAAIQDb4fbL7gAAAIUBAAATAAAAAAAAAAAA&#10;AAAAAAAAAABbQ29udGVudF9UeXBlc10ueG1sUEsBAi0AFAAGAAgAAAAhAFr0LFu/AAAAFQEAAAsA&#10;AAAAAAAAAAAAAAAAHwEAAF9yZWxzLy5yZWxzUEsBAi0AFAAGAAgAAAAhAPXeoKrEAAAA2gAAAA8A&#10;AAAAAAAAAAAAAAAABwIAAGRycy9kb3ducmV2LnhtbFBLBQYAAAAAAwADALcAAAD4AgAAAAA=&#10;">
                  <v:imagedata r:id="rId9" o:title="logo"/>
                </v:shape>
                <w10:anchorlock/>
              </v:group>
            </w:pict>
          </mc:Fallback>
        </mc:AlternateContent>
      </w:r>
      <w:r w:rsidRPr="00F31B83"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12C9A538" wp14:editId="5CD4018D">
            <wp:extent cx="781050" cy="137254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7" cy="137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B83">
        <w:t xml:space="preserve"> </w:t>
      </w:r>
      <w:r>
        <w:t xml:space="preserve">     </w:t>
      </w:r>
      <w:r w:rsidRPr="00F31B83"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C4C5E81" wp14:editId="28D2645D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AD67" w14:textId="0272E44F" w:rsidR="008B7AB7" w:rsidRDefault="008B7AB7" w:rsidP="008B7AB7">
      <w:pPr>
        <w:jc w:val="center"/>
        <w:rPr>
          <w:rFonts w:eastAsia="Times New Roman"/>
          <w:b/>
          <w:bCs/>
          <w:sz w:val="44"/>
          <w:szCs w:val="44"/>
        </w:rPr>
      </w:pPr>
      <w:r w:rsidRPr="0040425E">
        <w:rPr>
          <w:rFonts w:eastAsia="Times New Roman"/>
          <w:b/>
          <w:bCs/>
          <w:sz w:val="44"/>
          <w:szCs w:val="44"/>
        </w:rPr>
        <w:t>ЛАБОРАТОРНАЯ РАБОТА №</w:t>
      </w:r>
      <w:r>
        <w:rPr>
          <w:rFonts w:eastAsia="Times New Roman"/>
          <w:b/>
          <w:bCs/>
          <w:sz w:val="44"/>
          <w:szCs w:val="44"/>
        </w:rPr>
        <w:t>5</w:t>
      </w:r>
    </w:p>
    <w:p w14:paraId="2EF80410" w14:textId="77777777" w:rsidR="008B7AB7" w:rsidRPr="004F0D6A" w:rsidRDefault="008B7AB7" w:rsidP="008B7AB7">
      <w:pPr>
        <w:spacing w:after="0" w:line="240" w:lineRule="auto"/>
        <w:jc w:val="center"/>
        <w:rPr>
          <w:rFonts w:eastAsia="Times New Roman"/>
          <w:bCs/>
          <w:szCs w:val="28"/>
        </w:rPr>
      </w:pPr>
      <w:r w:rsidRPr="004F0D6A">
        <w:rPr>
          <w:rFonts w:eastAsia="Times New Roman"/>
          <w:bCs/>
          <w:szCs w:val="28"/>
        </w:rPr>
        <w:t>по дисциплине</w:t>
      </w:r>
    </w:p>
    <w:p w14:paraId="7BC0A3C3" w14:textId="77777777" w:rsidR="008B7AB7" w:rsidRPr="00987151" w:rsidRDefault="008B7AB7" w:rsidP="008B7AB7">
      <w:pPr>
        <w:spacing w:line="240" w:lineRule="auto"/>
        <w:jc w:val="center"/>
        <w:rPr>
          <w:rFonts w:eastAsia="Times New Roman"/>
          <w:b/>
          <w:bCs/>
          <w:szCs w:val="28"/>
        </w:rPr>
      </w:pPr>
      <w:r w:rsidRPr="00987151">
        <w:rPr>
          <w:rFonts w:eastAsia="Times New Roman"/>
          <w:b/>
          <w:bCs/>
          <w:szCs w:val="28"/>
        </w:rPr>
        <w:t>«</w:t>
      </w:r>
      <w:r w:rsidRPr="00987151">
        <w:rPr>
          <w:b/>
          <w:bCs/>
          <w:color w:val="000000"/>
          <w:szCs w:val="28"/>
        </w:rPr>
        <w:t>Объектно-ориентированное программирование</w:t>
      </w:r>
      <w:r w:rsidRPr="00987151">
        <w:rPr>
          <w:rFonts w:eastAsia="Times New Roman"/>
          <w:b/>
          <w:bCs/>
          <w:szCs w:val="28"/>
        </w:rPr>
        <w:t>»</w:t>
      </w:r>
    </w:p>
    <w:p w14:paraId="28577AC2" w14:textId="77777777" w:rsidR="008B7AB7" w:rsidRDefault="008B7AB7" w:rsidP="008B7AB7">
      <w:pPr>
        <w:spacing w:after="0"/>
        <w:jc w:val="center"/>
        <w:rPr>
          <w:rFonts w:eastAsia="Times New Roman"/>
          <w:bCs/>
          <w:szCs w:val="28"/>
        </w:rPr>
      </w:pPr>
      <w:r w:rsidRPr="004B3330">
        <w:rPr>
          <w:rFonts w:eastAsia="Times New Roman"/>
          <w:bCs/>
          <w:szCs w:val="28"/>
        </w:rPr>
        <w:t xml:space="preserve">на </w:t>
      </w:r>
      <w:r w:rsidRPr="004F0D6A">
        <w:rPr>
          <w:rFonts w:eastAsia="Times New Roman"/>
          <w:bCs/>
          <w:szCs w:val="28"/>
        </w:rPr>
        <w:t>тему:</w:t>
      </w:r>
    </w:p>
    <w:p w14:paraId="3F0D3553" w14:textId="4AA321EB" w:rsidR="008B7AB7" w:rsidRPr="008B7AB7" w:rsidRDefault="008B7AB7" w:rsidP="008B7AB7">
      <w:pPr>
        <w:spacing w:after="0"/>
        <w:jc w:val="center"/>
        <w:rPr>
          <w:b/>
          <w:bCs/>
          <w:color w:val="000000"/>
          <w:szCs w:val="28"/>
        </w:rPr>
      </w:pPr>
      <w:r w:rsidRPr="008B7AB7">
        <w:rPr>
          <w:b/>
          <w:bCs/>
          <w:color w:val="000000"/>
          <w:szCs w:val="28"/>
        </w:rPr>
        <w:t>«</w:t>
      </w:r>
      <w:r w:rsidRPr="008B7AB7">
        <w:rPr>
          <w:b/>
          <w:bCs/>
        </w:rPr>
        <w:t>Классы, объекты, наследование в С#»</w:t>
      </w:r>
    </w:p>
    <w:p w14:paraId="78C38A9D" w14:textId="77777777" w:rsidR="008B7AB7" w:rsidRDefault="008B7AB7" w:rsidP="008B7AB7">
      <w:pPr>
        <w:spacing w:after="0"/>
        <w:jc w:val="center"/>
        <w:rPr>
          <w:color w:val="000000"/>
          <w:szCs w:val="28"/>
        </w:rPr>
      </w:pPr>
      <w:r w:rsidRPr="00564ABC">
        <w:rPr>
          <w:color w:val="000000"/>
          <w:szCs w:val="28"/>
        </w:rPr>
        <w:t>Вариант №</w:t>
      </w:r>
      <w:r>
        <w:rPr>
          <w:color w:val="000000"/>
          <w:szCs w:val="28"/>
        </w:rPr>
        <w:t>8</w:t>
      </w:r>
    </w:p>
    <w:p w14:paraId="00A9A499" w14:textId="77777777" w:rsidR="008B7AB7" w:rsidRPr="00DE5FE1" w:rsidRDefault="008B7AB7" w:rsidP="008B7AB7">
      <w:pPr>
        <w:spacing w:after="0"/>
        <w:jc w:val="right"/>
        <w:rPr>
          <w:szCs w:val="28"/>
        </w:rPr>
      </w:pPr>
      <w:r w:rsidRPr="00DE5FE1">
        <w:rPr>
          <w:szCs w:val="28"/>
        </w:rPr>
        <w:t>Выполнили:</w:t>
      </w:r>
    </w:p>
    <w:p w14:paraId="071C22EE" w14:textId="77777777" w:rsidR="008B7AB7" w:rsidRPr="00DE5FE1" w:rsidRDefault="008B7AB7" w:rsidP="008B7AB7">
      <w:pPr>
        <w:spacing w:after="0"/>
        <w:jc w:val="right"/>
        <w:rPr>
          <w:szCs w:val="28"/>
        </w:rPr>
      </w:pPr>
      <w:r w:rsidRPr="00DE5FE1">
        <w:rPr>
          <w:szCs w:val="28"/>
        </w:rPr>
        <w:t>Студенты</w:t>
      </w:r>
      <w:r w:rsidRPr="00DE5FE1">
        <w:rPr>
          <w:szCs w:val="28"/>
        </w:rPr>
        <w:tab/>
        <w:t>группы</w:t>
      </w:r>
    </w:p>
    <w:p w14:paraId="5D74B16B" w14:textId="77777777" w:rsidR="008B7AB7" w:rsidRDefault="008B7AB7" w:rsidP="008B7AB7">
      <w:pPr>
        <w:spacing w:after="0"/>
        <w:jc w:val="right"/>
        <w:rPr>
          <w:szCs w:val="28"/>
        </w:rPr>
      </w:pPr>
      <w:r w:rsidRPr="00DE5FE1">
        <w:rPr>
          <w:szCs w:val="28"/>
        </w:rPr>
        <w:t>КТбо2-</w:t>
      </w:r>
      <w:r>
        <w:rPr>
          <w:szCs w:val="28"/>
        </w:rPr>
        <w:t>6</w:t>
      </w:r>
    </w:p>
    <w:p w14:paraId="60C73A9C" w14:textId="77777777" w:rsidR="008B7AB7" w:rsidRPr="00DE5FE1" w:rsidRDefault="008B7AB7" w:rsidP="008B7AB7">
      <w:pPr>
        <w:spacing w:after="0"/>
        <w:jc w:val="right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2546"/>
        <w:gridCol w:w="2230"/>
      </w:tblGrid>
      <w:tr w:rsidR="008B7AB7" w:rsidRPr="00DE5FE1" w14:paraId="2EF50C93" w14:textId="77777777" w:rsidTr="002A1C74">
        <w:trPr>
          <w:trHeight w:val="322"/>
        </w:trPr>
        <w:tc>
          <w:tcPr>
            <w:tcW w:w="4815" w:type="dxa"/>
          </w:tcPr>
          <w:p w14:paraId="56206802" w14:textId="77777777" w:rsidR="008B7AB7" w:rsidRPr="00DE5FE1" w:rsidRDefault="008B7AB7" w:rsidP="002A1C74">
            <w:pPr>
              <w:jc w:val="right"/>
              <w:rPr>
                <w:szCs w:val="28"/>
              </w:rPr>
            </w:pPr>
          </w:p>
        </w:tc>
        <w:tc>
          <w:tcPr>
            <w:tcW w:w="2551" w:type="dxa"/>
          </w:tcPr>
          <w:p w14:paraId="3442FFCD" w14:textId="77777777" w:rsidR="008B7AB7" w:rsidRPr="00DE5FE1" w:rsidRDefault="008B7AB7" w:rsidP="002A1C74">
            <w:pPr>
              <w:jc w:val="center"/>
              <w:rPr>
                <w:szCs w:val="28"/>
              </w:rPr>
            </w:pPr>
            <w:r w:rsidRPr="00DE5FE1">
              <w:rPr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095C249B" w14:textId="77777777" w:rsidR="008B7AB7" w:rsidRPr="00DE5FE1" w:rsidRDefault="008B7AB7" w:rsidP="002A1C74">
            <w:pPr>
              <w:ind w:left="-567" w:right="-258" w:firstLine="850"/>
              <w:rPr>
                <w:szCs w:val="28"/>
              </w:rPr>
            </w:pPr>
            <w:r>
              <w:rPr>
                <w:szCs w:val="28"/>
              </w:rPr>
              <w:t xml:space="preserve">Беликова </w:t>
            </w:r>
            <w:r w:rsidRPr="00DE5FE1">
              <w:rPr>
                <w:szCs w:val="28"/>
              </w:rPr>
              <w:t xml:space="preserve">Ю. </w:t>
            </w:r>
            <w:r>
              <w:rPr>
                <w:szCs w:val="28"/>
              </w:rPr>
              <w:t>А</w:t>
            </w:r>
            <w:r w:rsidRPr="00DE5FE1">
              <w:rPr>
                <w:szCs w:val="28"/>
              </w:rPr>
              <w:t>.</w:t>
            </w:r>
          </w:p>
        </w:tc>
      </w:tr>
      <w:tr w:rsidR="008B7AB7" w:rsidRPr="00DE5FE1" w14:paraId="3A2BC7EE" w14:textId="77777777" w:rsidTr="002A1C74">
        <w:trPr>
          <w:trHeight w:val="107"/>
        </w:trPr>
        <w:tc>
          <w:tcPr>
            <w:tcW w:w="4815" w:type="dxa"/>
          </w:tcPr>
          <w:p w14:paraId="09F03B12" w14:textId="77777777" w:rsidR="008B7AB7" w:rsidRPr="00DE5FE1" w:rsidRDefault="008B7AB7" w:rsidP="002A1C7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6016E8F2" w14:textId="77777777" w:rsidR="008B7AB7" w:rsidRPr="00DE5FE1" w:rsidRDefault="008B7AB7" w:rsidP="002A1C74">
            <w:pPr>
              <w:jc w:val="center"/>
              <w:rPr>
                <w:i/>
                <w:sz w:val="16"/>
                <w:szCs w:val="16"/>
              </w:rPr>
            </w:pPr>
            <w:r w:rsidRPr="00DE5FE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69F369B9" w14:textId="77777777" w:rsidR="008B7AB7" w:rsidRPr="00DE5FE1" w:rsidRDefault="008B7AB7" w:rsidP="002A1C74">
            <w:pPr>
              <w:rPr>
                <w:sz w:val="16"/>
                <w:szCs w:val="16"/>
              </w:rPr>
            </w:pPr>
          </w:p>
        </w:tc>
      </w:tr>
      <w:tr w:rsidR="008B7AB7" w:rsidRPr="00DE5FE1" w14:paraId="59C4BEB8" w14:textId="77777777" w:rsidTr="002A1C74">
        <w:trPr>
          <w:trHeight w:val="339"/>
        </w:trPr>
        <w:tc>
          <w:tcPr>
            <w:tcW w:w="4815" w:type="dxa"/>
          </w:tcPr>
          <w:p w14:paraId="3CA1DA9D" w14:textId="77777777" w:rsidR="008B7AB7" w:rsidRPr="00DE5FE1" w:rsidRDefault="008B7AB7" w:rsidP="002A1C74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14:paraId="284C9B1E" w14:textId="77777777" w:rsidR="008B7AB7" w:rsidRPr="00DE5FE1" w:rsidRDefault="008B7AB7" w:rsidP="002A1C74">
            <w:pPr>
              <w:jc w:val="center"/>
              <w:rPr>
                <w:szCs w:val="28"/>
              </w:rPr>
            </w:pPr>
            <w:r w:rsidRPr="00DE5FE1">
              <w:rPr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1DE79ED3" w14:textId="77777777" w:rsidR="008B7AB7" w:rsidRPr="00DE5FE1" w:rsidRDefault="008B7AB7" w:rsidP="002A1C74">
            <w:pPr>
              <w:ind w:right="-116" w:firstLine="283"/>
              <w:jc w:val="right"/>
              <w:rPr>
                <w:szCs w:val="28"/>
              </w:rPr>
            </w:pPr>
            <w:r>
              <w:rPr>
                <w:szCs w:val="28"/>
              </w:rPr>
              <w:t>Чепурная Т.В.</w:t>
            </w:r>
          </w:p>
        </w:tc>
      </w:tr>
      <w:tr w:rsidR="008B7AB7" w:rsidRPr="00DE5FE1" w14:paraId="03F0D10F" w14:textId="77777777" w:rsidTr="002A1C74">
        <w:trPr>
          <w:trHeight w:val="56"/>
        </w:trPr>
        <w:tc>
          <w:tcPr>
            <w:tcW w:w="4815" w:type="dxa"/>
          </w:tcPr>
          <w:p w14:paraId="6BD59047" w14:textId="77777777" w:rsidR="008B7AB7" w:rsidRPr="00DE5FE1" w:rsidRDefault="008B7AB7" w:rsidP="002A1C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7B0CE229" w14:textId="77777777" w:rsidR="008B7AB7" w:rsidRPr="00DE5FE1" w:rsidRDefault="008B7AB7" w:rsidP="002A1C74">
            <w:pPr>
              <w:jc w:val="center"/>
              <w:rPr>
                <w:szCs w:val="28"/>
              </w:rPr>
            </w:pPr>
            <w:r w:rsidRPr="00DE5FE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384D2E2A" w14:textId="77777777" w:rsidR="008B7AB7" w:rsidRPr="00DE5FE1" w:rsidRDefault="008B7AB7" w:rsidP="002A1C7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890F115" w14:textId="77777777" w:rsidR="008B7AB7" w:rsidRPr="00DE5FE1" w:rsidRDefault="008B7AB7" w:rsidP="008B7AB7">
      <w:pPr>
        <w:jc w:val="right"/>
        <w:rPr>
          <w:szCs w:val="28"/>
        </w:rPr>
      </w:pPr>
    </w:p>
    <w:p w14:paraId="7B7D9B27" w14:textId="77777777" w:rsidR="008B7AB7" w:rsidRPr="008415E5" w:rsidRDefault="008B7AB7" w:rsidP="008B7AB7">
      <w:pPr>
        <w:jc w:val="right"/>
        <w:rPr>
          <w:szCs w:val="28"/>
          <w:lang w:val="en-US"/>
        </w:rPr>
      </w:pPr>
      <w:r w:rsidRPr="00DE5FE1">
        <w:rPr>
          <w:szCs w:val="28"/>
        </w:rPr>
        <w:t>Проверил</w:t>
      </w:r>
      <w:r>
        <w:rPr>
          <w:szCs w:val="28"/>
          <w:lang w:val="en-US"/>
        </w:rPr>
        <w:t>:</w:t>
      </w:r>
    </w:p>
    <w:p w14:paraId="1CB60FEC" w14:textId="77777777" w:rsidR="008B7AB7" w:rsidRPr="00DE5FE1" w:rsidRDefault="008B7AB7" w:rsidP="008B7AB7">
      <w:pPr>
        <w:jc w:val="right"/>
        <w:rPr>
          <w:szCs w:val="28"/>
        </w:rPr>
      </w:pPr>
      <w:r>
        <w:rPr>
          <w:szCs w:val="28"/>
        </w:rPr>
        <w:t>ассистент</w:t>
      </w:r>
      <w:r w:rsidRPr="00DE5FE1">
        <w:rPr>
          <w:szCs w:val="28"/>
        </w:rPr>
        <w:t xml:space="preserve"> кафедры</w:t>
      </w:r>
    </w:p>
    <w:p w14:paraId="0F8D81D1" w14:textId="77777777" w:rsidR="008B7AB7" w:rsidRPr="00DE5FE1" w:rsidRDefault="008B7AB7" w:rsidP="008B7AB7">
      <w:pPr>
        <w:jc w:val="right"/>
        <w:rPr>
          <w:szCs w:val="28"/>
        </w:rPr>
      </w:pPr>
      <w:r w:rsidRPr="00DE5FE1">
        <w:rPr>
          <w:szCs w:val="28"/>
        </w:rPr>
        <w:t>МОП ЭВ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2546"/>
        <w:gridCol w:w="2219"/>
      </w:tblGrid>
      <w:tr w:rsidR="008B7AB7" w14:paraId="20B40CFA" w14:textId="77777777" w:rsidTr="002A1C74">
        <w:trPr>
          <w:trHeight w:val="322"/>
        </w:trPr>
        <w:tc>
          <w:tcPr>
            <w:tcW w:w="4815" w:type="dxa"/>
          </w:tcPr>
          <w:p w14:paraId="42B9E16D" w14:textId="77777777" w:rsidR="008B7AB7" w:rsidRPr="00DE5FE1" w:rsidRDefault="008B7AB7" w:rsidP="002A1C74">
            <w:pPr>
              <w:jc w:val="right"/>
              <w:rPr>
                <w:szCs w:val="28"/>
              </w:rPr>
            </w:pPr>
          </w:p>
        </w:tc>
        <w:tc>
          <w:tcPr>
            <w:tcW w:w="2551" w:type="dxa"/>
          </w:tcPr>
          <w:p w14:paraId="7009FCC5" w14:textId="77777777" w:rsidR="008B7AB7" w:rsidRPr="00DE5FE1" w:rsidRDefault="008B7AB7" w:rsidP="002A1C74">
            <w:pPr>
              <w:jc w:val="center"/>
              <w:rPr>
                <w:szCs w:val="28"/>
              </w:rPr>
            </w:pPr>
            <w:r w:rsidRPr="00DE5FE1">
              <w:rPr>
                <w:szCs w:val="28"/>
              </w:rPr>
              <w:t>________________</w:t>
            </w:r>
          </w:p>
        </w:tc>
        <w:tc>
          <w:tcPr>
            <w:tcW w:w="2262" w:type="dxa"/>
          </w:tcPr>
          <w:p w14:paraId="4A32FA2A" w14:textId="77777777" w:rsidR="008B7AB7" w:rsidRPr="00EC1652" w:rsidRDefault="008B7AB7" w:rsidP="002A1C74">
            <w:pPr>
              <w:ind w:right="-116"/>
              <w:jc w:val="right"/>
              <w:rPr>
                <w:szCs w:val="28"/>
              </w:rPr>
            </w:pPr>
            <w:r>
              <w:rPr>
                <w:szCs w:val="28"/>
              </w:rPr>
              <w:t>Чичерина</w:t>
            </w:r>
            <w:r w:rsidRPr="00DE5FE1">
              <w:rPr>
                <w:szCs w:val="28"/>
              </w:rPr>
              <w:t xml:space="preserve"> </w:t>
            </w:r>
            <w:r>
              <w:rPr>
                <w:szCs w:val="28"/>
              </w:rPr>
              <w:t>К</w:t>
            </w:r>
            <w:r w:rsidRPr="00DE5FE1">
              <w:rPr>
                <w:szCs w:val="28"/>
              </w:rPr>
              <w:t xml:space="preserve">. </w:t>
            </w:r>
            <w:r>
              <w:rPr>
                <w:szCs w:val="28"/>
              </w:rPr>
              <w:t>С</w:t>
            </w:r>
            <w:r w:rsidRPr="00DE5FE1">
              <w:rPr>
                <w:szCs w:val="28"/>
              </w:rPr>
              <w:t>.</w:t>
            </w:r>
          </w:p>
        </w:tc>
      </w:tr>
      <w:tr w:rsidR="008B7AB7" w14:paraId="12C1C0DC" w14:textId="77777777" w:rsidTr="002A1C74">
        <w:trPr>
          <w:trHeight w:val="107"/>
        </w:trPr>
        <w:tc>
          <w:tcPr>
            <w:tcW w:w="4815" w:type="dxa"/>
          </w:tcPr>
          <w:p w14:paraId="3662A5FE" w14:textId="77777777" w:rsidR="008B7AB7" w:rsidRPr="00727CA2" w:rsidRDefault="008B7AB7" w:rsidP="002A1C7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</w:tcPr>
          <w:p w14:paraId="0186CC95" w14:textId="77777777" w:rsidR="008B7AB7" w:rsidRPr="00727CA2" w:rsidRDefault="008B7AB7" w:rsidP="002A1C74">
            <w:pPr>
              <w:jc w:val="center"/>
              <w:rPr>
                <w:i/>
                <w:sz w:val="16"/>
                <w:szCs w:val="16"/>
              </w:rPr>
            </w:pPr>
            <w:r w:rsidRPr="00727CA2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262" w:type="dxa"/>
          </w:tcPr>
          <w:p w14:paraId="2B63124C" w14:textId="77777777" w:rsidR="008B7AB7" w:rsidRPr="00727CA2" w:rsidRDefault="008B7AB7" w:rsidP="002A1C74">
            <w:pPr>
              <w:rPr>
                <w:sz w:val="16"/>
                <w:szCs w:val="16"/>
              </w:rPr>
            </w:pPr>
          </w:p>
        </w:tc>
      </w:tr>
    </w:tbl>
    <w:p w14:paraId="2E106F55" w14:textId="77777777" w:rsidR="008B7AB7" w:rsidRPr="006B05EF" w:rsidRDefault="008B7AB7" w:rsidP="008B7AB7">
      <w:pPr>
        <w:jc w:val="right"/>
        <w:rPr>
          <w:szCs w:val="28"/>
        </w:rPr>
      </w:pPr>
      <w:r w:rsidRPr="006B05EF">
        <w:rPr>
          <w:szCs w:val="28"/>
        </w:rPr>
        <w:t>Оценка</w:t>
      </w:r>
    </w:p>
    <w:p w14:paraId="478BE2F0" w14:textId="77777777" w:rsidR="008B7AB7" w:rsidRDefault="008B7AB7" w:rsidP="008B7AB7">
      <w:pPr>
        <w:spacing w:after="120" w:line="240" w:lineRule="atLeast"/>
        <w:jc w:val="right"/>
        <w:rPr>
          <w:szCs w:val="28"/>
        </w:rPr>
      </w:pPr>
      <w:r>
        <w:rPr>
          <w:szCs w:val="28"/>
        </w:rPr>
        <w:t>_________________________</w:t>
      </w:r>
    </w:p>
    <w:p w14:paraId="5C8DE538" w14:textId="77777777" w:rsidR="008B7AB7" w:rsidRPr="006B05EF" w:rsidRDefault="008B7AB7" w:rsidP="008B7AB7">
      <w:pPr>
        <w:spacing w:after="120" w:line="240" w:lineRule="atLeast"/>
        <w:jc w:val="center"/>
        <w:rPr>
          <w:szCs w:val="28"/>
        </w:rPr>
      </w:pPr>
    </w:p>
    <w:p w14:paraId="4A9F7733" w14:textId="6F592416" w:rsidR="008B7AB7" w:rsidRDefault="008B7AB7" w:rsidP="008B7AB7">
      <w:pPr>
        <w:spacing w:after="120" w:line="240" w:lineRule="atLeast"/>
        <w:jc w:val="right"/>
        <w:rPr>
          <w:szCs w:val="28"/>
        </w:rPr>
      </w:pPr>
      <w:r>
        <w:rPr>
          <w:szCs w:val="28"/>
        </w:rPr>
        <w:t>«____» _____________ 2021 г.</w:t>
      </w:r>
    </w:p>
    <w:p w14:paraId="49CA5987" w14:textId="72D95B7E" w:rsidR="008B7AB7" w:rsidRDefault="008B7AB7" w:rsidP="008B7AB7">
      <w:pPr>
        <w:spacing w:after="120" w:line="240" w:lineRule="atLeast"/>
        <w:jc w:val="right"/>
        <w:rPr>
          <w:szCs w:val="28"/>
        </w:rPr>
      </w:pPr>
    </w:p>
    <w:p w14:paraId="6DE76599" w14:textId="77777777" w:rsidR="008B7AB7" w:rsidRDefault="008B7AB7" w:rsidP="008B7AB7">
      <w:pPr>
        <w:pStyle w:val="1"/>
        <w:numPr>
          <w:ilvl w:val="0"/>
          <w:numId w:val="1"/>
        </w:numPr>
        <w:tabs>
          <w:tab w:val="num" w:pos="360"/>
        </w:tabs>
        <w:ind w:left="0" w:firstLine="357"/>
      </w:pPr>
      <w:r>
        <w:lastRenderedPageBreak/>
        <w:t>Задание</w:t>
      </w:r>
    </w:p>
    <w:p w14:paraId="61319065" w14:textId="77777777" w:rsidR="008B7AB7" w:rsidRPr="00454F7C" w:rsidRDefault="008B7AB7" w:rsidP="008B7AB7">
      <w:pPr>
        <w:pStyle w:val="11"/>
        <w:rPr>
          <w:sz w:val="28"/>
          <w:szCs w:val="28"/>
          <w:lang w:val="ru-RU"/>
        </w:rPr>
      </w:pPr>
      <w:r w:rsidRPr="00454F7C">
        <w:rPr>
          <w:sz w:val="28"/>
          <w:szCs w:val="28"/>
          <w:lang w:val="ru-RU"/>
        </w:rPr>
        <w:t xml:space="preserve">Создать класс </w:t>
      </w:r>
      <w:r w:rsidRPr="00454F7C">
        <w:rPr>
          <w:sz w:val="28"/>
          <w:szCs w:val="28"/>
        </w:rPr>
        <w:t>Function</w:t>
      </w:r>
      <w:r w:rsidRPr="00454F7C">
        <w:rPr>
          <w:sz w:val="28"/>
          <w:szCs w:val="28"/>
          <w:lang w:val="ru-RU"/>
        </w:rPr>
        <w:t xml:space="preserve"> (функция) с методами вычисления значения функции </w:t>
      </w:r>
      <w:r w:rsidRPr="00454F7C">
        <w:rPr>
          <w:sz w:val="28"/>
          <w:szCs w:val="28"/>
        </w:rPr>
        <w:t>y </w:t>
      </w:r>
      <w:r w:rsidRPr="00454F7C">
        <w:rPr>
          <w:sz w:val="28"/>
          <w:szCs w:val="28"/>
          <w:lang w:val="ru-RU"/>
        </w:rPr>
        <w:t xml:space="preserve">= </w:t>
      </w:r>
      <w:r w:rsidRPr="00454F7C">
        <w:rPr>
          <w:sz w:val="28"/>
          <w:szCs w:val="28"/>
        </w:rPr>
        <w:t>f</w:t>
      </w:r>
      <w:r w:rsidRPr="00454F7C">
        <w:rPr>
          <w:sz w:val="28"/>
          <w:szCs w:val="28"/>
          <w:lang w:val="ru-RU"/>
        </w:rPr>
        <w:t>(</w:t>
      </w:r>
      <w:r w:rsidRPr="00454F7C">
        <w:rPr>
          <w:sz w:val="28"/>
          <w:szCs w:val="28"/>
        </w:rPr>
        <w:t>x</w:t>
      </w:r>
      <w:r w:rsidRPr="00454F7C">
        <w:rPr>
          <w:sz w:val="28"/>
          <w:szCs w:val="28"/>
          <w:lang w:val="ru-RU"/>
        </w:rPr>
        <w:t xml:space="preserve">) в заданной точке х и вывода результата на консоль. На его основе определить классы </w:t>
      </w:r>
      <w:r w:rsidRPr="00454F7C">
        <w:rPr>
          <w:sz w:val="28"/>
          <w:szCs w:val="28"/>
        </w:rPr>
        <w:t>Ellipse</w:t>
      </w:r>
      <w:r w:rsidRPr="00454F7C">
        <w:rPr>
          <w:sz w:val="28"/>
          <w:szCs w:val="28"/>
          <w:lang w:val="ru-RU"/>
        </w:rPr>
        <w:t xml:space="preserve">, </w:t>
      </w:r>
      <w:proofErr w:type="spellStart"/>
      <w:r w:rsidRPr="00454F7C">
        <w:rPr>
          <w:sz w:val="28"/>
          <w:szCs w:val="28"/>
        </w:rPr>
        <w:t>Hiperbola</w:t>
      </w:r>
      <w:proofErr w:type="spellEnd"/>
      <w:r w:rsidRPr="00454F7C">
        <w:rPr>
          <w:sz w:val="28"/>
          <w:szCs w:val="28"/>
          <w:lang w:val="ru-RU"/>
        </w:rPr>
        <w:t xml:space="preserve"> и </w:t>
      </w:r>
      <w:r w:rsidRPr="00454F7C">
        <w:rPr>
          <w:sz w:val="28"/>
          <w:szCs w:val="28"/>
        </w:rPr>
        <w:t>Parabola</w:t>
      </w:r>
      <w:r w:rsidRPr="00454F7C">
        <w:rPr>
          <w:sz w:val="28"/>
          <w:szCs w:val="28"/>
          <w:lang w:val="ru-RU"/>
        </w:rPr>
        <w:t xml:space="preserve">, в которых реализуются соответствующие математические зависимости. В дополнительном классе </w:t>
      </w:r>
      <w:r w:rsidRPr="00454F7C">
        <w:rPr>
          <w:sz w:val="28"/>
          <w:szCs w:val="28"/>
        </w:rPr>
        <w:t>Series</w:t>
      </w:r>
      <w:r w:rsidRPr="00454F7C">
        <w:rPr>
          <w:sz w:val="28"/>
          <w:szCs w:val="28"/>
          <w:lang w:val="ru-RU"/>
        </w:rPr>
        <w:t xml:space="preserve"> все три функции должны вызываться для заданного интервала изменения </w:t>
      </w:r>
      <w:r w:rsidRPr="00454F7C">
        <w:rPr>
          <w:sz w:val="28"/>
          <w:szCs w:val="28"/>
        </w:rPr>
        <w:t>x</w:t>
      </w:r>
      <w:r w:rsidRPr="00454F7C">
        <w:rPr>
          <w:sz w:val="28"/>
          <w:szCs w:val="28"/>
          <w:lang w:val="ru-RU"/>
        </w:rPr>
        <w:t xml:space="preserve"> с выводом результатов.</w:t>
      </w:r>
    </w:p>
    <w:p w14:paraId="1797ED9B" w14:textId="758E35C1" w:rsidR="008B7AB7" w:rsidRDefault="008B7AB7" w:rsidP="008B7AB7">
      <w:pPr>
        <w:spacing w:after="120" w:line="240" w:lineRule="atLeast"/>
        <w:rPr>
          <w:szCs w:val="28"/>
        </w:rPr>
      </w:pPr>
    </w:p>
    <w:p w14:paraId="05CB5DB2" w14:textId="38E44DC9" w:rsidR="008B7AB7" w:rsidRDefault="008B7AB7" w:rsidP="008B7AB7">
      <w:pPr>
        <w:pStyle w:val="1"/>
        <w:numPr>
          <w:ilvl w:val="0"/>
          <w:numId w:val="1"/>
        </w:numPr>
        <w:ind w:left="357" w:firstLine="0"/>
        <w:rPr>
          <w:bCs/>
        </w:rPr>
      </w:pPr>
      <w:r>
        <w:rPr>
          <w:bCs/>
        </w:rPr>
        <w:t>Спецификация класса</w:t>
      </w:r>
    </w:p>
    <w:p w14:paraId="2988D77C" w14:textId="16B07C7E" w:rsidR="00B30BE7" w:rsidRPr="00B30BE7" w:rsidRDefault="00B30BE7" w:rsidP="00B30BE7">
      <w:pPr>
        <w:ind w:firstLine="357"/>
      </w:pPr>
      <w:r>
        <w:t xml:space="preserve">В программе присутствует </w:t>
      </w:r>
      <w:r w:rsidR="00D9151F" w:rsidRPr="00B00C05">
        <w:t>7</w:t>
      </w:r>
      <w:r>
        <w:t xml:space="preserve"> классов в пространстве имен </w:t>
      </w:r>
      <w:r w:rsidRPr="00B30BE7">
        <w:rPr>
          <w:lang w:val="en-US"/>
        </w:rPr>
        <w:t>Lab</w:t>
      </w:r>
      <w:r w:rsidRPr="00B30BE7">
        <w:t>5</w:t>
      </w:r>
      <w:r>
        <w:t>.</w:t>
      </w:r>
    </w:p>
    <w:p w14:paraId="65D62B89" w14:textId="77777777" w:rsidR="008B7AB7" w:rsidRDefault="008B7AB7" w:rsidP="008B7AB7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</w:pPr>
      <w:r>
        <w:t xml:space="preserve">Базовый класс </w:t>
      </w:r>
      <w:r>
        <w:rPr>
          <w:lang w:val="en-US"/>
        </w:rPr>
        <w:t>Function</w:t>
      </w:r>
    </w:p>
    <w:p w14:paraId="6451179C" w14:textId="77777777" w:rsidR="008B7AB7" w:rsidRDefault="008B7AB7" w:rsidP="008B7AB7">
      <w:pPr>
        <w:pStyle w:val="a8"/>
        <w:tabs>
          <w:tab w:val="center" w:pos="5032"/>
        </w:tabs>
        <w:ind w:left="709" w:firstLine="0"/>
      </w:pPr>
      <w:r>
        <w:t>Поля класса</w:t>
      </w:r>
      <w:r w:rsidRPr="00F10966">
        <w:t>:</w:t>
      </w:r>
    </w:p>
    <w:p w14:paraId="1603AAA5" w14:textId="6BF96112" w:rsidR="008B7AB7" w:rsidRPr="00F818FB" w:rsidRDefault="00217116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="004425B5" w:rsidRPr="00217116">
        <w:rPr>
          <w:rFonts w:ascii="Consolas" w:hAnsi="Consolas" w:cs="Consolas"/>
          <w:color w:val="0000FF"/>
          <w:sz w:val="19"/>
          <w:szCs w:val="19"/>
          <w:lang w:val="en-US"/>
        </w:rPr>
        <w:t xml:space="preserve">rotected </w:t>
      </w:r>
      <w:r w:rsidR="008B7AB7" w:rsidRPr="00F81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</w:t>
      </w:r>
      <w:r w:rsidR="008B7AB7" w:rsidRPr="00992F65">
        <w:rPr>
          <w:rFonts w:cs="Times New Roman"/>
          <w:szCs w:val="28"/>
          <w:lang w:val="en-US"/>
        </w:rPr>
        <w:t>- 1-</w:t>
      </w:r>
      <w:r w:rsidR="008B7AB7" w:rsidRPr="00992F65">
        <w:rPr>
          <w:rFonts w:cs="Times New Roman"/>
          <w:szCs w:val="28"/>
        </w:rPr>
        <w:t>й</w:t>
      </w:r>
      <w:r w:rsidR="008B7AB7" w:rsidRPr="00992F65">
        <w:rPr>
          <w:rFonts w:cs="Times New Roman"/>
          <w:szCs w:val="28"/>
          <w:lang w:val="en-US"/>
        </w:rPr>
        <w:t xml:space="preserve"> </w:t>
      </w:r>
      <w:r w:rsidR="008B7AB7" w:rsidRPr="00992F65">
        <w:rPr>
          <w:rFonts w:cs="Times New Roman"/>
          <w:szCs w:val="28"/>
        </w:rPr>
        <w:t>коэффициент</w:t>
      </w:r>
    </w:p>
    <w:p w14:paraId="25B62FCB" w14:textId="4C3E0C39" w:rsidR="008B7AB7" w:rsidRPr="00F818FB" w:rsidRDefault="00217116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rotected</w:t>
      </w:r>
      <w:r w:rsidRPr="00F818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8B7AB7" w:rsidRPr="00F81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</w:t>
      </w:r>
      <w:r w:rsidR="008B7AB7" w:rsidRPr="00E17652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E17652">
        <w:rPr>
          <w:rFonts w:cs="Times New Roman"/>
          <w:color w:val="000000"/>
          <w:szCs w:val="28"/>
        </w:rPr>
        <w:t>значение</w:t>
      </w:r>
      <w:r w:rsidR="008B7AB7" w:rsidRPr="00E17652">
        <w:rPr>
          <w:rFonts w:cs="Times New Roman"/>
          <w:color w:val="000000"/>
          <w:szCs w:val="28"/>
          <w:lang w:val="en-US"/>
        </w:rPr>
        <w:t xml:space="preserve"> x</w:t>
      </w:r>
    </w:p>
    <w:p w14:paraId="59544CE5" w14:textId="057BA5E2" w:rsidR="008B7AB7" w:rsidRPr="00E17652" w:rsidRDefault="00217116" w:rsidP="008B7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rotected</w:t>
      </w:r>
      <w:r w:rsidRPr="00F818F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8B7AB7" w:rsidRPr="00F81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E17652">
        <w:rPr>
          <w:rFonts w:cs="Times New Roman"/>
          <w:color w:val="000000"/>
          <w:szCs w:val="28"/>
        </w:rPr>
        <w:t>значение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E17652">
        <w:rPr>
          <w:rFonts w:cs="Times New Roman"/>
          <w:color w:val="000000"/>
          <w:szCs w:val="28"/>
          <w:lang w:val="en-US"/>
        </w:rPr>
        <w:t>y</w:t>
      </w:r>
    </w:p>
    <w:p w14:paraId="1216D858" w14:textId="77777777" w:rsidR="008B7AB7" w:rsidRPr="00217116" w:rsidRDefault="008B7AB7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651B5" w14:textId="77777777" w:rsidR="008B7AB7" w:rsidRPr="00217116" w:rsidRDefault="008B7AB7" w:rsidP="008B7AB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E2714A">
        <w:rPr>
          <w:rFonts w:cs="Times New Roman"/>
          <w:color w:val="000000"/>
          <w:szCs w:val="28"/>
        </w:rPr>
        <w:t>Конструкторы</w:t>
      </w:r>
      <w:r w:rsidRPr="00217116">
        <w:rPr>
          <w:rFonts w:cs="Times New Roman"/>
          <w:color w:val="000000"/>
          <w:szCs w:val="28"/>
          <w:lang w:val="en-US"/>
        </w:rPr>
        <w:t>:</w:t>
      </w:r>
    </w:p>
    <w:p w14:paraId="032946E7" w14:textId="5AF1F5D6" w:rsidR="008B7AB7" w:rsidRPr="00217116" w:rsidRDefault="00217116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1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о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умолчанию</w:t>
      </w:r>
    </w:p>
    <w:p w14:paraId="6191BD98" w14:textId="0F70EBD6" w:rsidR="008B7AB7" w:rsidRPr="00217116" w:rsidRDefault="00217116" w:rsidP="008B7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18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>Function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8B7AB7" w:rsidRPr="00F81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217116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="008B7AB7" w:rsidRPr="00F818F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B7AB7" w:rsidRPr="00F818F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217116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="008B7AB7" w:rsidRPr="00F818F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8B7AB7"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с</w:t>
      </w:r>
      <w:r w:rsidR="008B7AB7"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метрами</w:t>
      </w:r>
    </w:p>
    <w:p w14:paraId="2F235A79" w14:textId="77777777" w:rsidR="008B7AB7" w:rsidRPr="00217116" w:rsidRDefault="008B7AB7" w:rsidP="008B7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</w:p>
    <w:p w14:paraId="7A528DCC" w14:textId="77777777" w:rsidR="008B7AB7" w:rsidRDefault="008B7AB7" w:rsidP="008B7AB7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Метод</w:t>
      </w:r>
      <w:r>
        <w:rPr>
          <w:rFonts w:cs="Times New Roman"/>
          <w:color w:val="000000"/>
          <w:szCs w:val="28"/>
          <w:lang w:val="en-US"/>
        </w:rPr>
        <w:t>:</w:t>
      </w:r>
    </w:p>
    <w:p w14:paraId="61407593" w14:textId="7A3D223D" w:rsidR="008B7AB7" w:rsidRPr="00E43F81" w:rsidRDefault="00217116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cs="Times New Roman"/>
          <w:color w:val="000000"/>
          <w:szCs w:val="28"/>
          <w:lang w:val="en-US"/>
        </w:rPr>
        <w:t xml:space="preserve"> - </w:t>
      </w:r>
      <w:r>
        <w:rPr>
          <w:rFonts w:cs="Times New Roman"/>
          <w:color w:val="000000"/>
          <w:szCs w:val="28"/>
        </w:rPr>
        <w:t>абстрактный</w:t>
      </w:r>
      <w:r w:rsidRPr="00217116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864D8">
        <w:rPr>
          <w:rFonts w:cs="Times New Roman"/>
          <w:color w:val="000000"/>
          <w:szCs w:val="28"/>
        </w:rPr>
        <w:t>метод</w:t>
      </w:r>
      <w:r w:rsidR="008B7AB7" w:rsidRPr="005864D8">
        <w:rPr>
          <w:rFonts w:cs="Times New Roman"/>
          <w:color w:val="000000"/>
          <w:szCs w:val="28"/>
          <w:lang w:val="en-US"/>
        </w:rPr>
        <w:t>;</w:t>
      </w:r>
    </w:p>
    <w:p w14:paraId="00EB6205" w14:textId="77777777" w:rsidR="008B7AB7" w:rsidRPr="00217116" w:rsidRDefault="008B7AB7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C1695" w14:textId="77777777" w:rsidR="008B7AB7" w:rsidRPr="00E17652" w:rsidRDefault="008B7AB7" w:rsidP="008B7AB7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</w:pPr>
      <w:r>
        <w:t xml:space="preserve">Производный класс </w:t>
      </w:r>
      <w:r>
        <w:rPr>
          <w:lang w:val="en-US"/>
        </w:rPr>
        <w:t>Ellipse</w:t>
      </w:r>
    </w:p>
    <w:p w14:paraId="0D9B37E3" w14:textId="77777777" w:rsidR="008B7AB7" w:rsidRDefault="008B7AB7" w:rsidP="008B7AB7">
      <w:pPr>
        <w:pStyle w:val="a8"/>
        <w:tabs>
          <w:tab w:val="center" w:pos="5032"/>
        </w:tabs>
        <w:spacing w:line="360" w:lineRule="auto"/>
        <w:ind w:left="709" w:firstLine="0"/>
      </w:pPr>
      <w:r>
        <w:t>Поля класса</w:t>
      </w:r>
      <w:r w:rsidRPr="00F10966">
        <w:t>:</w:t>
      </w:r>
    </w:p>
    <w:p w14:paraId="16BBB1AB" w14:textId="7F8596FE" w:rsidR="008B7AB7" w:rsidRPr="00217116" w:rsidRDefault="00217116" w:rsidP="008B7AB7">
      <w:pPr>
        <w:pStyle w:val="a8"/>
        <w:tabs>
          <w:tab w:val="center" w:pos="5032"/>
        </w:tabs>
        <w:spacing w:line="360" w:lineRule="auto"/>
        <w:ind w:left="709" w:hanging="709"/>
        <w:rPr>
          <w:rFonts w:cs="Times New Roman"/>
          <w:szCs w:val="28"/>
          <w:lang w:val="en-US"/>
        </w:rPr>
      </w:pP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  <w:r w:rsidR="008B7AB7" w:rsidRPr="00217116">
        <w:rPr>
          <w:rFonts w:cs="Times New Roman"/>
          <w:color w:val="000000"/>
          <w:szCs w:val="28"/>
          <w:lang w:val="en-US"/>
        </w:rPr>
        <w:t>;</w:t>
      </w:r>
      <w:r w:rsidR="008B7AB7" w:rsidRPr="00E17652">
        <w:rPr>
          <w:rFonts w:cs="Times New Roman"/>
          <w:color w:val="000000"/>
          <w:szCs w:val="28"/>
          <w:lang w:val="en-US"/>
        </w:rPr>
        <w:t xml:space="preserve"> - </w:t>
      </w:r>
      <w:r w:rsidR="008B7AB7" w:rsidRPr="00E17652">
        <w:rPr>
          <w:rFonts w:cs="Times New Roman"/>
          <w:szCs w:val="28"/>
          <w:lang w:val="en-US"/>
        </w:rPr>
        <w:t xml:space="preserve">2- </w:t>
      </w:r>
      <w:r w:rsidR="008B7AB7" w:rsidRPr="00E17652">
        <w:rPr>
          <w:rFonts w:cs="Times New Roman"/>
          <w:szCs w:val="28"/>
        </w:rPr>
        <w:t>ой</w:t>
      </w:r>
      <w:r w:rsidR="008B7AB7" w:rsidRPr="00217116">
        <w:rPr>
          <w:rFonts w:cs="Times New Roman"/>
          <w:szCs w:val="28"/>
          <w:lang w:val="en-US"/>
        </w:rPr>
        <w:t xml:space="preserve"> </w:t>
      </w:r>
      <w:r w:rsidR="008B7AB7" w:rsidRPr="00E17652">
        <w:rPr>
          <w:rFonts w:cs="Times New Roman"/>
          <w:szCs w:val="28"/>
        </w:rPr>
        <w:t>коэффициент</w:t>
      </w:r>
    </w:p>
    <w:p w14:paraId="399BBB6C" w14:textId="77777777" w:rsidR="008B7AB7" w:rsidRPr="00A5063C" w:rsidRDefault="008B7AB7" w:rsidP="008B7AB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E2714A">
        <w:rPr>
          <w:rFonts w:cs="Times New Roman"/>
          <w:color w:val="000000"/>
          <w:szCs w:val="28"/>
        </w:rPr>
        <w:t>Конструктор</w:t>
      </w:r>
      <w:r w:rsidRPr="00A5063C">
        <w:rPr>
          <w:rFonts w:cs="Times New Roman"/>
          <w:color w:val="000000"/>
          <w:szCs w:val="28"/>
          <w:lang w:val="en-US"/>
        </w:rPr>
        <w:t>:</w:t>
      </w:r>
    </w:p>
    <w:p w14:paraId="2671F0F5" w14:textId="7F45C374" w:rsidR="008B7AB7" w:rsidRPr="006764DA" w:rsidRDefault="00217116" w:rsidP="008B7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7116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_b) :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, _x)</w:t>
      </w:r>
      <w:r w:rsidR="008B7AB7" w:rsidRPr="00A50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F818FB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F818FB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с</w:t>
      </w:r>
      <w:r w:rsidR="008B7AB7" w:rsidRPr="00F818FB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метрами</w:t>
      </w:r>
    </w:p>
    <w:p w14:paraId="7C35AEDB" w14:textId="77777777" w:rsidR="008B7AB7" w:rsidRDefault="008B7AB7" w:rsidP="008B7AB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/>
          <w:szCs w:val="28"/>
          <w:lang w:val="en-US"/>
        </w:rPr>
      </w:pPr>
    </w:p>
    <w:p w14:paraId="32820F2E" w14:textId="77777777" w:rsidR="008B7AB7" w:rsidRPr="00BD307B" w:rsidRDefault="008B7AB7" w:rsidP="008B7AB7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color w:val="000000"/>
          <w:szCs w:val="28"/>
          <w:lang w:val="en-US"/>
        </w:rPr>
      </w:pPr>
      <w:r w:rsidRPr="00D72EF6">
        <w:rPr>
          <w:rFonts w:cs="Times New Roman"/>
          <w:color w:val="000000"/>
          <w:szCs w:val="28"/>
        </w:rPr>
        <w:t>Метод</w:t>
      </w:r>
      <w:r w:rsidRPr="00BD307B">
        <w:rPr>
          <w:rFonts w:cs="Times New Roman"/>
          <w:color w:val="000000"/>
          <w:szCs w:val="28"/>
          <w:lang w:val="en-US"/>
        </w:rPr>
        <w:t>:</w:t>
      </w:r>
    </w:p>
    <w:p w14:paraId="428D28DC" w14:textId="5E9C1F9E" w:rsidR="008B7AB7" w:rsidRPr="0010751A" w:rsidRDefault="00217116" w:rsidP="008B7A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en-US"/>
        </w:rPr>
      </w:pP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71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B7AB7" w:rsidRPr="005239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52390A">
        <w:rPr>
          <w:rFonts w:cs="Times New Roman"/>
          <w:color w:val="000000"/>
          <w:szCs w:val="28"/>
        </w:rPr>
        <w:t>метод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вычисления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функции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Эллипса</w:t>
      </w:r>
    </w:p>
    <w:p w14:paraId="3C654EE6" w14:textId="77777777" w:rsidR="008B7AB7" w:rsidRPr="0052390A" w:rsidRDefault="008B7AB7" w:rsidP="008B7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09244" w14:textId="77777777" w:rsidR="008B7AB7" w:rsidRPr="0036555F" w:rsidRDefault="008B7AB7" w:rsidP="008B7AB7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</w:pPr>
      <w:r>
        <w:t xml:space="preserve">Производный класс </w:t>
      </w:r>
      <w:proofErr w:type="spellStart"/>
      <w:r>
        <w:rPr>
          <w:lang w:val="en-US"/>
        </w:rPr>
        <w:t>Hiperbola</w:t>
      </w:r>
      <w:proofErr w:type="spellEnd"/>
    </w:p>
    <w:p w14:paraId="664803D5" w14:textId="77777777" w:rsidR="008B7AB7" w:rsidRDefault="008B7AB7" w:rsidP="008B7AB7">
      <w:pPr>
        <w:pStyle w:val="a8"/>
        <w:tabs>
          <w:tab w:val="center" w:pos="5032"/>
        </w:tabs>
        <w:spacing w:line="360" w:lineRule="auto"/>
        <w:rPr>
          <w:lang w:val="en-US"/>
        </w:rPr>
      </w:pPr>
      <w:r>
        <w:t>Конструктор</w:t>
      </w:r>
      <w:r>
        <w:rPr>
          <w:lang w:val="en-US"/>
        </w:rPr>
        <w:t>:</w:t>
      </w:r>
    </w:p>
    <w:p w14:paraId="73C7E701" w14:textId="34389F31" w:rsidR="008B7AB7" w:rsidRPr="008155C1" w:rsidRDefault="008155C1" w:rsidP="008B7AB7">
      <w:pPr>
        <w:pStyle w:val="a8"/>
        <w:tabs>
          <w:tab w:val="center" w:pos="5032"/>
        </w:tabs>
        <w:spacing w:line="360" w:lineRule="auto"/>
        <w:ind w:firstLine="0"/>
        <w:rPr>
          <w:lang w:val="en-US"/>
        </w:rPr>
      </w:pPr>
      <w:r w:rsidRPr="008155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5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55C1">
        <w:rPr>
          <w:rFonts w:ascii="Consolas" w:hAnsi="Consolas" w:cs="Consolas"/>
          <w:color w:val="2B91AF"/>
          <w:sz w:val="19"/>
          <w:szCs w:val="19"/>
          <w:lang w:val="en-US"/>
        </w:rPr>
        <w:t>Hiperbola</w:t>
      </w:r>
      <w:proofErr w:type="spellEnd"/>
      <w:r w:rsidRPr="008155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55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5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8155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55C1">
        <w:rPr>
          <w:rFonts w:ascii="Consolas" w:hAnsi="Consolas" w:cs="Consolas"/>
          <w:color w:val="000000"/>
          <w:sz w:val="19"/>
          <w:szCs w:val="19"/>
          <w:lang w:val="en-US"/>
        </w:rPr>
        <w:t xml:space="preserve"> _x) : </w:t>
      </w:r>
      <w:r w:rsidRPr="008155C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8155C1">
        <w:rPr>
          <w:rFonts w:ascii="Consolas" w:hAnsi="Consolas" w:cs="Consolas"/>
          <w:color w:val="000000"/>
          <w:sz w:val="19"/>
          <w:szCs w:val="19"/>
          <w:lang w:val="en-US"/>
        </w:rPr>
        <w:t xml:space="preserve">(_a, _x) { } </w:t>
      </w:r>
      <w:r w:rsidR="008B7AB7" w:rsidRPr="008155C1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8155C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с</w:t>
      </w:r>
      <w:r w:rsidR="008B7AB7" w:rsidRPr="008155C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метрами</w:t>
      </w:r>
    </w:p>
    <w:p w14:paraId="56F60F64" w14:textId="77777777" w:rsidR="008B7AB7" w:rsidRPr="007A0A8B" w:rsidRDefault="008B7AB7" w:rsidP="008B7AB7">
      <w:pPr>
        <w:pStyle w:val="a8"/>
        <w:tabs>
          <w:tab w:val="center" w:pos="5032"/>
        </w:tabs>
        <w:spacing w:line="360" w:lineRule="auto"/>
        <w:ind w:left="360" w:firstLine="349"/>
        <w:rPr>
          <w:lang w:val="en-US"/>
        </w:rPr>
      </w:pPr>
      <w:r>
        <w:t>Метод</w:t>
      </w:r>
      <w:r w:rsidRPr="007A0A8B">
        <w:rPr>
          <w:lang w:val="en-US"/>
        </w:rPr>
        <w:t>:</w:t>
      </w:r>
    </w:p>
    <w:p w14:paraId="24AEBD2D" w14:textId="16578988" w:rsidR="00EB21C8" w:rsidRPr="00E43F81" w:rsidRDefault="007A0A8B" w:rsidP="00E43F81">
      <w:pPr>
        <w:pStyle w:val="a8"/>
        <w:tabs>
          <w:tab w:val="center" w:pos="5032"/>
        </w:tabs>
        <w:spacing w:line="360" w:lineRule="auto"/>
        <w:rPr>
          <w:rFonts w:cs="Times New Roman"/>
          <w:color w:val="000000"/>
          <w:szCs w:val="28"/>
          <w:lang w:val="en-US"/>
        </w:rPr>
      </w:pP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B7AB7"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7A0A8B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52390A">
        <w:rPr>
          <w:rFonts w:cs="Times New Roman"/>
          <w:color w:val="000000"/>
          <w:szCs w:val="28"/>
        </w:rPr>
        <w:t>метод</w:t>
      </w:r>
      <w:r w:rsidR="008B7AB7" w:rsidRPr="007A0A8B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вычисления</w:t>
      </w:r>
      <w:r w:rsidR="008B7AB7" w:rsidRPr="007A0A8B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функции</w:t>
      </w:r>
      <w:r w:rsidR="008B7AB7" w:rsidRPr="007A0A8B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Гиперболы</w:t>
      </w:r>
    </w:p>
    <w:p w14:paraId="3A3B25A2" w14:textId="77777777" w:rsidR="008B7AB7" w:rsidRPr="0036555F" w:rsidRDefault="008B7AB7" w:rsidP="008B7AB7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</w:pPr>
      <w:r>
        <w:t xml:space="preserve">Производный класс </w:t>
      </w:r>
      <w:r>
        <w:rPr>
          <w:lang w:val="en-US"/>
        </w:rPr>
        <w:t>Parabola</w:t>
      </w:r>
    </w:p>
    <w:p w14:paraId="0A1F9956" w14:textId="77777777" w:rsidR="008B7AB7" w:rsidRDefault="008B7AB7" w:rsidP="008B7AB7">
      <w:pPr>
        <w:pStyle w:val="a8"/>
        <w:tabs>
          <w:tab w:val="center" w:pos="5032"/>
        </w:tabs>
        <w:spacing w:line="360" w:lineRule="auto"/>
        <w:ind w:left="720" w:firstLine="0"/>
        <w:rPr>
          <w:lang w:val="en-US"/>
        </w:rPr>
      </w:pPr>
      <w:r>
        <w:t>Поля класса</w:t>
      </w:r>
      <w:r>
        <w:rPr>
          <w:lang w:val="en-US"/>
        </w:rPr>
        <w:t>:</w:t>
      </w:r>
    </w:p>
    <w:p w14:paraId="71BC1FE7" w14:textId="108BEC76" w:rsidR="00DF725E" w:rsidRDefault="007A0A8B" w:rsidP="00DF725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  <w:r w:rsidRPr="0036555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8B7AB7" w:rsidRPr="00E17652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7A0A8B">
        <w:rPr>
          <w:rFonts w:cs="Times New Roman"/>
          <w:color w:val="000000"/>
          <w:szCs w:val="28"/>
          <w:lang w:val="en-US"/>
        </w:rPr>
        <w:t>3</w:t>
      </w:r>
      <w:r w:rsidR="008B7AB7" w:rsidRPr="00E17652">
        <w:rPr>
          <w:rFonts w:cs="Times New Roman"/>
          <w:szCs w:val="28"/>
          <w:lang w:val="en-US"/>
        </w:rPr>
        <w:t xml:space="preserve">- </w:t>
      </w:r>
      <w:proofErr w:type="spellStart"/>
      <w:r w:rsidR="008B7AB7">
        <w:rPr>
          <w:rFonts w:cs="Times New Roman"/>
          <w:szCs w:val="28"/>
        </w:rPr>
        <w:t>и</w:t>
      </w:r>
      <w:r w:rsidR="008B7AB7" w:rsidRPr="00E17652">
        <w:rPr>
          <w:rFonts w:cs="Times New Roman"/>
          <w:szCs w:val="28"/>
        </w:rPr>
        <w:t>й</w:t>
      </w:r>
      <w:proofErr w:type="spellEnd"/>
      <w:r w:rsidR="008B7AB7" w:rsidRPr="0036555F">
        <w:rPr>
          <w:rFonts w:cs="Times New Roman"/>
          <w:szCs w:val="28"/>
          <w:lang w:val="en-US"/>
        </w:rPr>
        <w:t xml:space="preserve"> </w:t>
      </w:r>
      <w:r w:rsidR="008B7AB7" w:rsidRPr="00E17652">
        <w:rPr>
          <w:rFonts w:cs="Times New Roman"/>
          <w:szCs w:val="28"/>
        </w:rPr>
        <w:t>коэффициент</w:t>
      </w:r>
    </w:p>
    <w:p w14:paraId="2F4ACEB2" w14:textId="5920D97A" w:rsidR="008B7AB7" w:rsidRPr="00DF725E" w:rsidRDefault="00DF725E" w:rsidP="00DF7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szCs w:val="28"/>
        </w:rPr>
        <w:t xml:space="preserve"> </w:t>
      </w:r>
      <w:r w:rsidR="008B7AB7" w:rsidRPr="003655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8B7AB7" w:rsidRPr="003655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  <w:r w:rsidR="008B7AB7" w:rsidRPr="0036555F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E17652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E17652">
        <w:rPr>
          <w:rFonts w:cs="Times New Roman"/>
          <w:szCs w:val="28"/>
          <w:lang w:val="en-US"/>
        </w:rPr>
        <w:t xml:space="preserve">2- </w:t>
      </w:r>
      <w:r w:rsidR="008B7AB7" w:rsidRPr="00E17652">
        <w:rPr>
          <w:rFonts w:cs="Times New Roman"/>
          <w:szCs w:val="28"/>
        </w:rPr>
        <w:t>ой</w:t>
      </w:r>
      <w:r w:rsidR="008B7AB7" w:rsidRPr="0036555F">
        <w:rPr>
          <w:rFonts w:cs="Times New Roman"/>
          <w:szCs w:val="28"/>
          <w:lang w:val="en-US"/>
        </w:rPr>
        <w:t xml:space="preserve"> </w:t>
      </w:r>
      <w:r w:rsidR="008B7AB7" w:rsidRPr="00E17652">
        <w:rPr>
          <w:rFonts w:cs="Times New Roman"/>
          <w:szCs w:val="28"/>
        </w:rPr>
        <w:t>коэффициент</w:t>
      </w:r>
      <w:r w:rsidR="008B7AB7" w:rsidRPr="0036555F">
        <w:rPr>
          <w:rFonts w:cs="Times New Roman"/>
          <w:color w:val="000000"/>
          <w:szCs w:val="28"/>
          <w:lang w:val="en-US"/>
        </w:rPr>
        <w:t xml:space="preserve"> </w:t>
      </w:r>
    </w:p>
    <w:p w14:paraId="63E850D0" w14:textId="77777777" w:rsidR="008B7AB7" w:rsidRDefault="008B7AB7" w:rsidP="008B7AB7">
      <w:pPr>
        <w:pStyle w:val="a8"/>
        <w:tabs>
          <w:tab w:val="center" w:pos="5032"/>
        </w:tabs>
        <w:spacing w:line="360" w:lineRule="auto"/>
        <w:rPr>
          <w:lang w:val="en-US"/>
        </w:rPr>
      </w:pPr>
      <w:r>
        <w:t>Конструктор</w:t>
      </w:r>
      <w:r>
        <w:rPr>
          <w:lang w:val="en-US"/>
        </w:rPr>
        <w:t>:</w:t>
      </w:r>
    </w:p>
    <w:p w14:paraId="627126B5" w14:textId="28E08CD7" w:rsidR="008B7AB7" w:rsidRPr="00D77971" w:rsidRDefault="007A0A8B" w:rsidP="008B7AB7">
      <w:pPr>
        <w:pStyle w:val="a8"/>
        <w:tabs>
          <w:tab w:val="center" w:pos="5032"/>
        </w:tabs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0A8B">
        <w:rPr>
          <w:rFonts w:ascii="Consolas" w:hAnsi="Consolas" w:cs="Consolas"/>
          <w:color w:val="2B91AF"/>
          <w:sz w:val="19"/>
          <w:szCs w:val="19"/>
          <w:lang w:val="en-US"/>
        </w:rPr>
        <w:t>Parabola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_b,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) :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, _x)</w:t>
      </w:r>
      <w:r w:rsidRPr="00D7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D7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D7797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с</w:t>
      </w:r>
      <w:r w:rsidR="008B7AB7" w:rsidRPr="00D7797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метрами</w:t>
      </w:r>
    </w:p>
    <w:p w14:paraId="29E6E438" w14:textId="77777777" w:rsidR="008B7AB7" w:rsidRPr="0052390A" w:rsidRDefault="008B7AB7" w:rsidP="008B7AB7">
      <w:pPr>
        <w:pStyle w:val="a8"/>
        <w:tabs>
          <w:tab w:val="center" w:pos="5032"/>
        </w:tabs>
        <w:spacing w:line="360" w:lineRule="auto"/>
        <w:ind w:left="360" w:firstLine="349"/>
        <w:rPr>
          <w:lang w:val="en-US"/>
        </w:rPr>
      </w:pPr>
      <w:r>
        <w:t>Метод</w:t>
      </w:r>
      <w:r w:rsidRPr="0052390A">
        <w:rPr>
          <w:lang w:val="en-US"/>
        </w:rPr>
        <w:t>:</w:t>
      </w:r>
    </w:p>
    <w:p w14:paraId="772BA6B2" w14:textId="3743D430" w:rsidR="00EB21C8" w:rsidRPr="00E43F81" w:rsidRDefault="007A0A8B" w:rsidP="008B7AB7">
      <w:pPr>
        <w:pStyle w:val="a8"/>
        <w:tabs>
          <w:tab w:val="center" w:pos="5032"/>
        </w:tabs>
        <w:spacing w:line="360" w:lineRule="auto"/>
        <w:ind w:firstLine="0"/>
        <w:rPr>
          <w:rFonts w:cs="Times New Roman"/>
          <w:color w:val="000000"/>
          <w:szCs w:val="28"/>
          <w:lang w:val="en-US"/>
        </w:rPr>
      </w:pP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B7AB7" w:rsidRPr="005239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52390A">
        <w:rPr>
          <w:rFonts w:cs="Times New Roman"/>
          <w:color w:val="000000"/>
          <w:szCs w:val="28"/>
        </w:rPr>
        <w:t>метод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вычисления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 w:rsidRPr="0052390A">
        <w:rPr>
          <w:rFonts w:cs="Times New Roman"/>
          <w:color w:val="000000"/>
          <w:szCs w:val="28"/>
        </w:rPr>
        <w:t>функции</w:t>
      </w:r>
      <w:r w:rsidR="008B7AB7" w:rsidRPr="0052390A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болы</w:t>
      </w:r>
    </w:p>
    <w:p w14:paraId="0CDC7D74" w14:textId="77777777" w:rsidR="008B7AB7" w:rsidRPr="00D77971" w:rsidRDefault="008B7AB7" w:rsidP="008B7AB7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  <w:ind w:hanging="294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  <w:szCs w:val="28"/>
        </w:rPr>
        <w:t xml:space="preserve">Дополнительный класс </w:t>
      </w:r>
      <w:r>
        <w:rPr>
          <w:color w:val="000000"/>
          <w:szCs w:val="28"/>
          <w:lang w:val="en-US"/>
        </w:rPr>
        <w:t>Series</w:t>
      </w:r>
    </w:p>
    <w:p w14:paraId="01C58F08" w14:textId="77777777" w:rsidR="008B7AB7" w:rsidRDefault="008B7AB7" w:rsidP="008B7AB7">
      <w:pPr>
        <w:pStyle w:val="a8"/>
        <w:tabs>
          <w:tab w:val="center" w:pos="5032"/>
        </w:tabs>
        <w:spacing w:line="360" w:lineRule="auto"/>
        <w:ind w:left="720" w:firstLine="0"/>
      </w:pPr>
      <w:r>
        <w:t>Поля класса</w:t>
      </w:r>
      <w:r w:rsidRPr="00F10966">
        <w:t>:</w:t>
      </w:r>
    </w:p>
    <w:p w14:paraId="76B3EC8D" w14:textId="67E4CD4A" w:rsidR="007A0A8B" w:rsidRPr="007A0A8B" w:rsidRDefault="007A0A8B" w:rsidP="007A0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0A8B">
        <w:rPr>
          <w:rFonts w:cs="Times New Roman"/>
          <w:color w:val="000000"/>
          <w:szCs w:val="28"/>
          <w:lang w:val="en-US"/>
        </w:rPr>
        <w:t xml:space="preserve">- </w:t>
      </w:r>
      <w:r w:rsidRPr="007A0A8B">
        <w:rPr>
          <w:rFonts w:cs="Times New Roman"/>
          <w:color w:val="000000"/>
          <w:szCs w:val="28"/>
        </w:rPr>
        <w:t>интервал</w:t>
      </w:r>
    </w:p>
    <w:p w14:paraId="130CC8C0" w14:textId="2FD6EF96" w:rsidR="008B7AB7" w:rsidRDefault="007A0A8B" w:rsidP="007A0A8B">
      <w:pPr>
        <w:pStyle w:val="a8"/>
        <w:tabs>
          <w:tab w:val="center" w:pos="5032"/>
        </w:tabs>
        <w:spacing w:line="360" w:lineRule="auto"/>
        <w:ind w:left="851" w:hanging="85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8B7A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7A0A8B">
        <w:rPr>
          <w:rFonts w:cs="Times New Roman"/>
          <w:color w:val="000000"/>
          <w:szCs w:val="28"/>
          <w:lang w:val="en-US"/>
        </w:rPr>
        <w:t xml:space="preserve">- </w:t>
      </w:r>
      <w:r w:rsidR="008B7AB7" w:rsidRPr="007A0A8B">
        <w:rPr>
          <w:rFonts w:cs="Times New Roman"/>
          <w:color w:val="000000"/>
          <w:szCs w:val="28"/>
        </w:rPr>
        <w:t>интервал</w:t>
      </w:r>
    </w:p>
    <w:p w14:paraId="6C7E32FC" w14:textId="77777777" w:rsidR="008B7AB7" w:rsidRDefault="008B7AB7" w:rsidP="008B7AB7">
      <w:pPr>
        <w:pStyle w:val="a8"/>
        <w:tabs>
          <w:tab w:val="center" w:pos="5032"/>
        </w:tabs>
        <w:spacing w:line="360" w:lineRule="auto"/>
        <w:rPr>
          <w:lang w:val="en-US"/>
        </w:rPr>
      </w:pPr>
      <w:r>
        <w:t>Конструктор</w:t>
      </w:r>
      <w:r>
        <w:rPr>
          <w:lang w:val="en-US"/>
        </w:rPr>
        <w:t>:</w:t>
      </w:r>
    </w:p>
    <w:p w14:paraId="4076D818" w14:textId="2284C45A" w:rsidR="008B7AB7" w:rsidRPr="007A0A8B" w:rsidRDefault="007A0A8B" w:rsidP="008B7AB7">
      <w:pPr>
        <w:pStyle w:val="a8"/>
        <w:tabs>
          <w:tab w:val="center" w:pos="5032"/>
        </w:tabs>
        <w:spacing w:line="360" w:lineRule="auto"/>
        <w:ind w:left="720" w:hanging="720"/>
        <w:rPr>
          <w:rFonts w:cs="Times New Roman"/>
          <w:color w:val="000000"/>
          <w:szCs w:val="28"/>
          <w:lang w:val="en-US"/>
        </w:rPr>
      </w:pP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A0A8B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7A0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A0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)</w:t>
      </w:r>
      <w:r w:rsidR="008B7AB7" w:rsidRPr="00CC53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B7AB7" w:rsidRPr="00185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B7AB7" w:rsidRPr="00D77971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 w:rsidR="008B7AB7">
        <w:rPr>
          <w:rFonts w:cs="Times New Roman"/>
          <w:color w:val="000000"/>
          <w:szCs w:val="28"/>
        </w:rPr>
        <w:t>конструктор</w:t>
      </w:r>
      <w:r w:rsidR="008B7AB7" w:rsidRPr="00D7797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с</w:t>
      </w:r>
      <w:r w:rsidR="008B7AB7" w:rsidRPr="00D77971">
        <w:rPr>
          <w:rFonts w:cs="Times New Roman"/>
          <w:color w:val="000000"/>
          <w:szCs w:val="28"/>
          <w:lang w:val="en-US"/>
        </w:rPr>
        <w:t xml:space="preserve"> </w:t>
      </w:r>
      <w:r w:rsidR="008B7AB7">
        <w:rPr>
          <w:rFonts w:cs="Times New Roman"/>
          <w:color w:val="000000"/>
          <w:szCs w:val="28"/>
        </w:rPr>
        <w:t>параметрами</w:t>
      </w:r>
    </w:p>
    <w:p w14:paraId="0CEB7E20" w14:textId="7486C6ED" w:rsidR="007A0A8B" w:rsidRPr="008441C1" w:rsidRDefault="00B00C05" w:rsidP="007A0A8B">
      <w:pPr>
        <w:pStyle w:val="a8"/>
        <w:numPr>
          <w:ilvl w:val="0"/>
          <w:numId w:val="2"/>
        </w:numPr>
        <w:tabs>
          <w:tab w:val="center" w:pos="5032"/>
        </w:tabs>
        <w:spacing w:line="360" w:lineRule="auto"/>
        <w:ind w:hanging="294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  <w:szCs w:val="28"/>
        </w:rPr>
        <w:t xml:space="preserve">Класс </w:t>
      </w:r>
      <w:r w:rsidR="007A0A8B">
        <w:rPr>
          <w:color w:val="000000"/>
          <w:szCs w:val="28"/>
          <w:lang w:val="en-US"/>
        </w:rPr>
        <w:t>Consol</w:t>
      </w:r>
      <w:r w:rsidR="008441C1">
        <w:rPr>
          <w:color w:val="000000"/>
          <w:szCs w:val="28"/>
          <w:lang w:val="en-US"/>
        </w:rPr>
        <w:t>e</w:t>
      </w:r>
      <w:r w:rsidR="007A0A8B">
        <w:rPr>
          <w:color w:val="000000"/>
          <w:szCs w:val="28"/>
          <w:lang w:val="en-US"/>
        </w:rPr>
        <w:t>Interactor</w:t>
      </w:r>
    </w:p>
    <w:p w14:paraId="21910DF7" w14:textId="29209E2D" w:rsidR="00EB21C8" w:rsidRDefault="008441C1" w:rsidP="009C0130">
      <w:pPr>
        <w:pStyle w:val="a8"/>
        <w:tabs>
          <w:tab w:val="center" w:pos="5032"/>
        </w:tabs>
        <w:spacing w:line="360" w:lineRule="auto"/>
        <w:ind w:left="72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42989" w14:textId="77777777" w:rsidR="008B7AB7" w:rsidRPr="00185829" w:rsidRDefault="008B7AB7" w:rsidP="008B7AB7">
      <w:pPr>
        <w:pStyle w:val="a8"/>
        <w:tabs>
          <w:tab w:val="center" w:pos="5032"/>
        </w:tabs>
        <w:spacing w:line="36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E1A2737" w14:textId="77777777" w:rsidR="008B7AB7" w:rsidRDefault="008B7AB7" w:rsidP="008B7AB7">
      <w:pPr>
        <w:pStyle w:val="1"/>
        <w:numPr>
          <w:ilvl w:val="0"/>
          <w:numId w:val="1"/>
        </w:numPr>
        <w:ind w:left="357" w:firstLine="0"/>
        <w:rPr>
          <w:bCs/>
        </w:rPr>
      </w:pPr>
      <w:r>
        <w:rPr>
          <w:bCs/>
        </w:rPr>
        <w:t>Используемые математические зависимости и алгоритмы</w:t>
      </w:r>
    </w:p>
    <w:p w14:paraId="0C5F3689" w14:textId="77777777" w:rsidR="008B7AB7" w:rsidRPr="00CC5350" w:rsidRDefault="008B7AB7" w:rsidP="008B7AB7">
      <w:pPr>
        <w:ind w:firstLine="357"/>
        <w:jc w:val="both"/>
        <w:rPr>
          <w:szCs w:val="28"/>
        </w:rPr>
      </w:pPr>
      <w:r>
        <w:rPr>
          <w:szCs w:val="28"/>
        </w:rPr>
        <w:t>В</w:t>
      </w:r>
      <w:r w:rsidRPr="00454F7C">
        <w:rPr>
          <w:szCs w:val="28"/>
        </w:rPr>
        <w:t>ычислени</w:t>
      </w:r>
      <w:r>
        <w:rPr>
          <w:szCs w:val="28"/>
        </w:rPr>
        <w:t>е</w:t>
      </w:r>
      <w:r w:rsidRPr="00454F7C">
        <w:rPr>
          <w:szCs w:val="28"/>
        </w:rPr>
        <w:t xml:space="preserve"> значения функции</w:t>
      </w:r>
      <w:r>
        <w:rPr>
          <w:szCs w:val="28"/>
        </w:rPr>
        <w:t xml:space="preserve"> гиперболы в заданной точке </w:t>
      </w:r>
      <w:r>
        <w:rPr>
          <w:szCs w:val="28"/>
          <w:lang w:val="en-US"/>
        </w:rPr>
        <w:t>x</w:t>
      </w:r>
      <w:r w:rsidRPr="002750B2">
        <w:rPr>
          <w:szCs w:val="28"/>
        </w:rPr>
        <w:t xml:space="preserve">,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a</w:t>
      </w:r>
      <w:r w:rsidRPr="002750B2">
        <w:rPr>
          <w:szCs w:val="28"/>
        </w:rPr>
        <w:t xml:space="preserve"> </w:t>
      </w:r>
      <w:r>
        <w:rPr>
          <w:szCs w:val="28"/>
        </w:rPr>
        <w:t>–</w:t>
      </w:r>
      <w:r w:rsidRPr="002750B2">
        <w:rPr>
          <w:szCs w:val="28"/>
        </w:rPr>
        <w:t xml:space="preserve"> </w:t>
      </w:r>
      <w:r>
        <w:rPr>
          <w:szCs w:val="28"/>
        </w:rPr>
        <w:t>коэффициент</w:t>
      </w:r>
      <w:r w:rsidRPr="00CC5350">
        <w:rPr>
          <w:szCs w:val="28"/>
        </w:rPr>
        <w:t>:</w:t>
      </w:r>
    </w:p>
    <w:p w14:paraId="3BBBD92C" w14:textId="77777777" w:rsidR="008B7AB7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a / x;</w:t>
      </w:r>
    </w:p>
    <w:p w14:paraId="308737B0" w14:textId="51B693D6" w:rsidR="008B7AB7" w:rsidRPr="002750B2" w:rsidRDefault="008B7AB7" w:rsidP="008B7AB7">
      <w:pPr>
        <w:ind w:firstLine="708"/>
        <w:jc w:val="both"/>
        <w:rPr>
          <w:rFonts w:cs="Times New Roman"/>
          <w:color w:val="000000"/>
          <w:szCs w:val="28"/>
        </w:rPr>
      </w:pPr>
      <w:r w:rsidRPr="002750B2">
        <w:rPr>
          <w:rFonts w:cs="Times New Roman"/>
          <w:color w:val="000000"/>
          <w:szCs w:val="28"/>
        </w:rPr>
        <w:t xml:space="preserve">Вычисление значения функции параболы в заданной точке </w:t>
      </w:r>
      <w:r w:rsidRPr="002750B2">
        <w:rPr>
          <w:rFonts w:cs="Times New Roman"/>
          <w:color w:val="000000"/>
          <w:szCs w:val="28"/>
          <w:lang w:val="en-US"/>
        </w:rPr>
        <w:t>x</w:t>
      </w:r>
      <w:r w:rsidRPr="002750B2">
        <w:rPr>
          <w:rFonts w:cs="Times New Roman"/>
          <w:color w:val="000000"/>
          <w:szCs w:val="28"/>
        </w:rPr>
        <w:t xml:space="preserve">, где </w:t>
      </w:r>
      <w:r w:rsidRPr="002750B2">
        <w:rPr>
          <w:rFonts w:cs="Times New Roman"/>
          <w:color w:val="000000"/>
          <w:szCs w:val="28"/>
          <w:lang w:val="en-US"/>
        </w:rPr>
        <w:t>a</w:t>
      </w:r>
      <w:r w:rsidRPr="002750B2">
        <w:rPr>
          <w:rFonts w:cs="Times New Roman"/>
          <w:color w:val="000000"/>
          <w:szCs w:val="28"/>
        </w:rPr>
        <w:t>,</w:t>
      </w:r>
      <w:r w:rsidRPr="006764DA">
        <w:rPr>
          <w:rFonts w:cs="Times New Roman"/>
          <w:color w:val="000000"/>
          <w:szCs w:val="28"/>
        </w:rPr>
        <w:t xml:space="preserve"> </w:t>
      </w:r>
      <w:r w:rsidRPr="002750B2">
        <w:rPr>
          <w:rFonts w:cs="Times New Roman"/>
          <w:color w:val="000000"/>
          <w:szCs w:val="28"/>
          <w:lang w:val="en-US"/>
        </w:rPr>
        <w:t>b</w:t>
      </w:r>
      <w:r w:rsidRPr="002750B2">
        <w:rPr>
          <w:rFonts w:cs="Times New Roman"/>
          <w:color w:val="000000"/>
          <w:szCs w:val="28"/>
        </w:rPr>
        <w:t>,</w:t>
      </w:r>
      <w:r w:rsidRPr="00DF725E">
        <w:rPr>
          <w:rFonts w:cs="Times New Roman"/>
          <w:color w:val="000000"/>
          <w:szCs w:val="28"/>
        </w:rPr>
        <w:t xml:space="preserve"> </w:t>
      </w:r>
      <w:r w:rsidRPr="002750B2">
        <w:rPr>
          <w:rFonts w:cs="Times New Roman"/>
          <w:color w:val="000000"/>
          <w:szCs w:val="28"/>
          <w:lang w:val="en-US"/>
        </w:rPr>
        <w:t>c</w:t>
      </w:r>
      <w:r w:rsidRPr="002750B2">
        <w:rPr>
          <w:rFonts w:cs="Times New Roman"/>
          <w:color w:val="000000"/>
          <w:szCs w:val="28"/>
        </w:rPr>
        <w:t xml:space="preserve"> </w:t>
      </w:r>
      <w:r w:rsidRPr="002750B2">
        <w:rPr>
          <w:rFonts w:cs="Times New Roman"/>
          <w:color w:val="000000"/>
          <w:szCs w:val="28"/>
        </w:rPr>
        <w:softHyphen/>
        <w:t>– коэффициенты:</w:t>
      </w:r>
    </w:p>
    <w:p w14:paraId="4E703873" w14:textId="77777777" w:rsidR="008B7AB7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 = a * x * x + b * x + c;</w:t>
      </w:r>
    </w:p>
    <w:p w14:paraId="423261A1" w14:textId="77777777" w:rsidR="008B7AB7" w:rsidRDefault="008B7AB7" w:rsidP="008B7AB7">
      <w:pPr>
        <w:ind w:firstLine="708"/>
        <w:jc w:val="both"/>
        <w:rPr>
          <w:rFonts w:cs="Times New Roman"/>
          <w:color w:val="000000"/>
          <w:szCs w:val="28"/>
        </w:rPr>
      </w:pPr>
      <w:r w:rsidRPr="002750B2">
        <w:rPr>
          <w:rFonts w:cs="Times New Roman"/>
          <w:color w:val="000000"/>
          <w:szCs w:val="28"/>
        </w:rPr>
        <w:t xml:space="preserve">Вычисление значения функции </w:t>
      </w:r>
      <w:r>
        <w:rPr>
          <w:rFonts w:cs="Times New Roman"/>
          <w:color w:val="000000"/>
          <w:szCs w:val="28"/>
        </w:rPr>
        <w:t>эллипс</w:t>
      </w:r>
      <w:r w:rsidRPr="002750B2">
        <w:rPr>
          <w:rFonts w:cs="Times New Roman"/>
          <w:color w:val="000000"/>
          <w:szCs w:val="28"/>
        </w:rPr>
        <w:t xml:space="preserve"> в заданной точке </w:t>
      </w:r>
      <w:r w:rsidRPr="002750B2">
        <w:rPr>
          <w:rFonts w:cs="Times New Roman"/>
          <w:color w:val="000000"/>
          <w:szCs w:val="28"/>
          <w:lang w:val="en-US"/>
        </w:rPr>
        <w:t>x</w:t>
      </w:r>
      <w:r w:rsidRPr="002750B2">
        <w:rPr>
          <w:rFonts w:cs="Times New Roman"/>
          <w:color w:val="000000"/>
          <w:szCs w:val="28"/>
        </w:rPr>
        <w:t xml:space="preserve">, где </w:t>
      </w:r>
      <w:r w:rsidRPr="002750B2">
        <w:rPr>
          <w:rFonts w:cs="Times New Roman"/>
          <w:color w:val="000000"/>
          <w:szCs w:val="28"/>
          <w:lang w:val="en-US"/>
        </w:rPr>
        <w:t>a</w:t>
      </w:r>
      <w:r w:rsidRPr="002750B2">
        <w:rPr>
          <w:rFonts w:cs="Times New Roman"/>
          <w:color w:val="000000"/>
          <w:szCs w:val="28"/>
        </w:rPr>
        <w:t>,</w:t>
      </w:r>
      <w:r w:rsidRPr="00CC5350">
        <w:rPr>
          <w:rFonts w:cs="Times New Roman"/>
          <w:color w:val="000000"/>
          <w:szCs w:val="28"/>
        </w:rPr>
        <w:t xml:space="preserve"> </w:t>
      </w:r>
      <w:r w:rsidRPr="002750B2">
        <w:rPr>
          <w:rFonts w:cs="Times New Roman"/>
          <w:color w:val="000000"/>
          <w:szCs w:val="28"/>
          <w:lang w:val="en-US"/>
        </w:rPr>
        <w:t>b</w:t>
      </w:r>
      <w:r w:rsidRPr="002750B2">
        <w:rPr>
          <w:rFonts w:cs="Times New Roman"/>
          <w:color w:val="000000"/>
          <w:szCs w:val="28"/>
        </w:rPr>
        <w:t xml:space="preserve"> </w:t>
      </w:r>
      <w:r w:rsidRPr="002750B2">
        <w:rPr>
          <w:rFonts w:cs="Times New Roman"/>
          <w:color w:val="000000"/>
          <w:szCs w:val="28"/>
        </w:rPr>
        <w:softHyphen/>
        <w:t>– коэффициенты:</w:t>
      </w:r>
    </w:p>
    <w:p w14:paraId="21D82CC4" w14:textId="60A6F193" w:rsidR="008B7AB7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5350">
        <w:rPr>
          <w:rFonts w:ascii="Consolas" w:hAnsi="Consolas" w:cs="Consolas"/>
          <w:color w:val="000000"/>
          <w:sz w:val="19"/>
          <w:szCs w:val="19"/>
          <w:lang w:val="en-US"/>
        </w:rPr>
        <w:t>y = (b * (</w:t>
      </w:r>
      <w:proofErr w:type="gramStart"/>
      <w:r w:rsidRPr="00CC5350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CC5350">
        <w:rPr>
          <w:rFonts w:ascii="Consolas" w:hAnsi="Consolas" w:cs="Consolas"/>
          <w:color w:val="000000"/>
          <w:sz w:val="19"/>
          <w:szCs w:val="19"/>
          <w:lang w:val="en-US"/>
        </w:rPr>
        <w:t>abs(1 - ((x * x) / (a * a))))));</w:t>
      </w:r>
    </w:p>
    <w:p w14:paraId="7F8E786E" w14:textId="77777777" w:rsidR="00EB21C8" w:rsidRPr="00CC5350" w:rsidRDefault="00EB21C8" w:rsidP="008B7AB7">
      <w:pPr>
        <w:jc w:val="both"/>
        <w:rPr>
          <w:rFonts w:cs="Times New Roman"/>
          <w:color w:val="000000"/>
          <w:szCs w:val="28"/>
          <w:lang w:val="en-US"/>
        </w:rPr>
      </w:pPr>
    </w:p>
    <w:p w14:paraId="4598AB67" w14:textId="3DDE39ED" w:rsidR="008B7AB7" w:rsidRDefault="008B7AB7" w:rsidP="008B7AB7">
      <w:pPr>
        <w:pStyle w:val="1"/>
        <w:numPr>
          <w:ilvl w:val="0"/>
          <w:numId w:val="1"/>
        </w:numPr>
        <w:rPr>
          <w:bCs/>
        </w:rPr>
      </w:pPr>
      <w:r>
        <w:rPr>
          <w:bCs/>
        </w:rPr>
        <w:t>Диаграмма классов</w:t>
      </w:r>
    </w:p>
    <w:p w14:paraId="11611D94" w14:textId="23C7FD17" w:rsidR="00EB21C8" w:rsidRDefault="000C5B4B" w:rsidP="00EB21C8">
      <w:r w:rsidRPr="000C5B4B">
        <w:rPr>
          <w:noProof/>
        </w:rPr>
        <w:drawing>
          <wp:inline distT="0" distB="0" distL="0" distR="0" wp14:anchorId="4A452070" wp14:editId="5E72D14E">
            <wp:extent cx="5940425" cy="4362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59B" w14:textId="78CBF00B" w:rsidR="00564887" w:rsidRPr="00564887" w:rsidRDefault="00EB21C8" w:rsidP="00564887">
      <w:pPr>
        <w:pStyle w:val="a9"/>
        <w:numPr>
          <w:ilvl w:val="0"/>
          <w:numId w:val="7"/>
        </w:numPr>
        <w:ind w:left="3969"/>
      </w:pPr>
      <w:r>
        <w:t>Диаграмма</w:t>
      </w:r>
    </w:p>
    <w:p w14:paraId="4059AAEF" w14:textId="77777777" w:rsidR="003423D0" w:rsidRPr="003423D0" w:rsidRDefault="003423D0" w:rsidP="003423D0"/>
    <w:p w14:paraId="450EBB2E" w14:textId="77777777" w:rsidR="008B7AB7" w:rsidRDefault="008B7AB7" w:rsidP="008B7AB7">
      <w:pPr>
        <w:pStyle w:val="1"/>
        <w:numPr>
          <w:ilvl w:val="0"/>
          <w:numId w:val="1"/>
        </w:numPr>
        <w:ind w:left="357" w:firstLine="0"/>
        <w:rPr>
          <w:bCs/>
        </w:rPr>
      </w:pPr>
      <w:r>
        <w:rPr>
          <w:bCs/>
        </w:rPr>
        <w:t>Листинг программы</w:t>
      </w:r>
    </w:p>
    <w:p w14:paraId="1150AE02" w14:textId="5F302CFC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AAA78" w14:textId="72A3C63A" w:rsid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E91">
        <w:rPr>
          <w:rFonts w:cs="Times New Roman"/>
          <w:b/>
          <w:bCs/>
          <w:color w:val="000000"/>
          <w:szCs w:val="28"/>
          <w:lang w:val="en-US"/>
        </w:rPr>
        <w:t>Function.cs</w:t>
      </w:r>
      <w:proofErr w:type="spellEnd"/>
    </w:p>
    <w:p w14:paraId="6765E62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4B3C382B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43B212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14:paraId="20133E53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4AAB3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496B47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49548F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E1DE800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5A3CE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} 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ужен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е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>Serias</w:t>
      </w:r>
      <w:proofErr w:type="spellEnd"/>
    </w:p>
    <w:p w14:paraId="6CDEB817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492C36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x) </w:t>
      </w:r>
      <w:r w:rsidRPr="00DD6E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0D31F627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CE42C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a = _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  <w:proofErr w:type="gramEnd"/>
    </w:p>
    <w:p w14:paraId="798A5A0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x = _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4BAD9E6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A2D50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3077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25A96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A1E15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0F38F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FF893F6" w14:textId="1911170A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}</w:t>
      </w:r>
    </w:p>
    <w:p w14:paraId="3FADA782" w14:textId="62AE618E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8"/>
          <w:lang w:val="en-US"/>
        </w:rPr>
      </w:pPr>
      <w:r w:rsidRPr="00DF725E">
        <w:rPr>
          <w:rFonts w:cs="Times New Roman"/>
          <w:b/>
          <w:bCs/>
          <w:color w:val="000000"/>
          <w:szCs w:val="28"/>
          <w:lang w:val="en-US"/>
        </w:rPr>
        <w:tab/>
      </w:r>
      <w:proofErr w:type="spellStart"/>
      <w:r w:rsidRPr="00DD6E91">
        <w:rPr>
          <w:rFonts w:cs="Times New Roman"/>
          <w:b/>
          <w:bCs/>
          <w:color w:val="000000"/>
          <w:szCs w:val="28"/>
          <w:lang w:val="en-US"/>
        </w:rPr>
        <w:t>Ellipse.cs</w:t>
      </w:r>
      <w:proofErr w:type="spellEnd"/>
    </w:p>
    <w:p w14:paraId="463C2E7C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DD02FFB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D5700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0E8F51E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46AA0B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: Function</w:t>
      </w:r>
    </w:p>
    <w:p w14:paraId="50F643A2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8D7D50" w14:textId="201F63B5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590D2946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b) :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, _x)</w:t>
      </w:r>
    </w:p>
    <w:p w14:paraId="68F539A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B1594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b = _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08BA55E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7D59D9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CD41E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924729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C0B59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002C5C3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978E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14:paraId="4A4FC5BA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6156EB" w14:textId="77777777" w:rsidR="00DD6E91" w:rsidRPr="0010751A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A31515"/>
          <w:sz w:val="19"/>
          <w:szCs w:val="19"/>
        </w:rPr>
        <w:t>делить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507A3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6D9222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BE96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y = (b * (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1 - ((x * x) / (a * a)))))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8535EE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: x=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x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 y</w:t>
      </w:r>
      <w:proofErr w:type="gramEnd"/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=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72E9D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82AD9B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4B09D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C58B1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75F993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45EC8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50B74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3117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6911EE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E1702F" w14:textId="3794BA7B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C2D7F9" w14:textId="15BCA8C3" w:rsidR="00DD6E91" w:rsidRDefault="00DD6E91" w:rsidP="00DD6E91">
      <w:pPr>
        <w:autoSpaceDE w:val="0"/>
        <w:autoSpaceDN w:val="0"/>
        <w:adjustRightInd w:val="0"/>
        <w:spacing w:after="0" w:line="240" w:lineRule="auto"/>
        <w:ind w:firstLine="357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DD6E91">
        <w:rPr>
          <w:rFonts w:cs="Times New Roman"/>
          <w:b/>
          <w:bCs/>
          <w:color w:val="000000"/>
          <w:szCs w:val="28"/>
          <w:lang w:val="en-US"/>
        </w:rPr>
        <w:t>Parabola.cs</w:t>
      </w:r>
      <w:proofErr w:type="spellEnd"/>
    </w:p>
    <w:p w14:paraId="285976FA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B362FC9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3F92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370928E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3DFF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Parabola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</w:t>
      </w:r>
    </w:p>
    <w:p w14:paraId="7963043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A52F35" w14:textId="1C6C71C2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A10E8E1" w14:textId="489716C9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5C2FDC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E35F9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Parabola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x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b,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c) :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, _x)</w:t>
      </w:r>
    </w:p>
    <w:p w14:paraId="1EB96F4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E6D6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b = _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b;</w:t>
      </w:r>
      <w:proofErr w:type="gramEnd"/>
    </w:p>
    <w:p w14:paraId="37E8D3C0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c = _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7A104ED4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D124D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3F468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E40ADB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13B90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D6F282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22DFC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14:paraId="1E4ADE56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04F27" w14:textId="77777777" w:rsidR="00DD6E91" w:rsidRPr="0010751A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жет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яться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0 !"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2950B3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09D273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a * x * x + b * x +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;</w:t>
      </w:r>
      <w:proofErr w:type="gramEnd"/>
    </w:p>
    <w:p w14:paraId="7ADB3D25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арабола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: x=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x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 y</w:t>
      </w:r>
      <w:proofErr w:type="gramEnd"/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=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5BD8F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60061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9492C27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2FC6BC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арабола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7E9B9" w14:textId="77777777" w:rsidR="00DD6E91" w:rsidRPr="00DD6E91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E265C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12948D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D9CC19" w14:textId="77777777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2F572" w14:textId="57407B99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D29118" w14:textId="3EE0E8D3" w:rsidR="00DD6E91" w:rsidRPr="00DF725E" w:rsidRDefault="00DD6E91" w:rsidP="00DD6E91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0C104" w14:textId="77777777" w:rsidR="00C81F78" w:rsidRPr="00DF725E" w:rsidRDefault="00C81F78" w:rsidP="00DD6E91">
      <w:pPr>
        <w:autoSpaceDE w:val="0"/>
        <w:autoSpaceDN w:val="0"/>
        <w:adjustRightInd w:val="0"/>
        <w:spacing w:after="0" w:line="240" w:lineRule="auto"/>
        <w:ind w:firstLine="35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6C7C8" w14:textId="2C1530DE" w:rsidR="00DD6E91" w:rsidRDefault="00DD6E91" w:rsidP="00DD6E91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DD6E91">
        <w:rPr>
          <w:rFonts w:cs="Times New Roman"/>
          <w:b/>
          <w:bCs/>
          <w:color w:val="000000"/>
          <w:szCs w:val="28"/>
          <w:lang w:val="en-US"/>
        </w:rPr>
        <w:t>Hiperbola.cs</w:t>
      </w:r>
      <w:proofErr w:type="spellEnd"/>
    </w:p>
    <w:p w14:paraId="7CB5718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7D0B04A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7F0E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57B1CEF2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5CEBA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F78">
        <w:rPr>
          <w:rFonts w:ascii="Consolas" w:hAnsi="Consolas" w:cs="Consolas"/>
          <w:color w:val="2B91AF"/>
          <w:sz w:val="19"/>
          <w:szCs w:val="19"/>
          <w:lang w:val="en-US"/>
        </w:rPr>
        <w:t>Hiperbola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</w:t>
      </w:r>
    </w:p>
    <w:p w14:paraId="16C992C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0FC03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F78">
        <w:rPr>
          <w:rFonts w:ascii="Consolas" w:hAnsi="Consolas" w:cs="Consolas"/>
          <w:color w:val="2B91AF"/>
          <w:sz w:val="19"/>
          <w:szCs w:val="19"/>
          <w:lang w:val="en-US"/>
        </w:rPr>
        <w:t>Hiperbola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_a,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_x) :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_a, _x) { }</w:t>
      </w:r>
    </w:p>
    <w:p w14:paraId="4D4DF07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F1A6A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7520C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077956A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ABC78B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)</w:t>
      </w:r>
    </w:p>
    <w:p w14:paraId="2712F6A4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8CAE92" w14:textId="77777777" w:rsidR="00C81F78" w:rsidRPr="0010751A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A31515"/>
          <w:sz w:val="19"/>
          <w:szCs w:val="19"/>
        </w:rPr>
        <w:t>делить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льзя</w:t>
      </w:r>
      <w:r w:rsidRPr="0010751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1EB56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75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7E02FA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a /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20452EA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A891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ипербола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: x=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x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 y</w:t>
      </w:r>
      <w:proofErr w:type="gramEnd"/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=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y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91BF5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2441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7C22FE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exc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5739EC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55EFCC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D2F8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Гипербола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exc.Message</w:t>
      </w:r>
      <w:proofErr w:type="spellEnd"/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49C9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82B30" w14:textId="77777777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8DC493" w14:textId="77777777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B2A11" w14:textId="77777777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9D93E" w14:textId="77777777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0084BF" w14:textId="610E437D" w:rsidR="00DD6E91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400A71" w14:textId="77777777" w:rsidR="00F4010A" w:rsidRDefault="00F4010A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36110" w14:textId="77777777" w:rsidR="00F4010A" w:rsidRDefault="00F4010A" w:rsidP="00F4010A">
      <w:pPr>
        <w:ind w:firstLine="357"/>
        <w:rPr>
          <w:b/>
          <w:bCs/>
          <w:lang w:val="en-US"/>
        </w:rPr>
      </w:pPr>
      <w:proofErr w:type="spellStart"/>
      <w:r w:rsidRPr="00DD6E91">
        <w:rPr>
          <w:b/>
          <w:bCs/>
          <w:lang w:val="en-US"/>
        </w:rPr>
        <w:t>ConsoleInteractor</w:t>
      </w:r>
      <w:r w:rsidRPr="00DF725E">
        <w:rPr>
          <w:b/>
          <w:bCs/>
          <w:lang w:val="en-US"/>
        </w:rPr>
        <w:t>.</w:t>
      </w:r>
      <w:r w:rsidRPr="00DD6E91">
        <w:rPr>
          <w:b/>
          <w:bCs/>
          <w:lang w:val="en-US"/>
        </w:rPr>
        <w:t>cs</w:t>
      </w:r>
      <w:proofErr w:type="spellEnd"/>
    </w:p>
    <w:p w14:paraId="343F7B4E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026A26AC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A44F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4B147F3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61366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ConsoleInteractor</w:t>
      </w:r>
    </w:p>
    <w:p w14:paraId="6870C39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0C5E48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89D59B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D49944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finish, flag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B088638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1D4E1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14:paraId="3420A0F8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C0CC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13217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7664F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CD89E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тервал</w:t>
      </w:r>
      <w:r w:rsidRPr="00DD6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AED8E0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 = Convert.ToInt32(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C2DB0B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ish = Convert.ToInt32(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5A34C0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6780D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85D71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 &lt; start)</w:t>
      </w:r>
    </w:p>
    <w:p w14:paraId="4505A64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88654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D5EF2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79446C34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inish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start;</w:t>
      </w:r>
      <w:proofErr w:type="gramEnd"/>
    </w:p>
    <w:p w14:paraId="50F7FA34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 =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temp1;</w:t>
      </w:r>
      <w:proofErr w:type="gramEnd"/>
    </w:p>
    <w:p w14:paraId="54468BB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6A916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8A61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 == start)</w:t>
      </w:r>
    </w:p>
    <w:p w14:paraId="43E85E07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C09AF" w14:textId="77777777" w:rsidR="00F4010A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BC61ED" w14:textId="77777777" w:rsidR="00F4010A" w:rsidRPr="00F4010A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корректный интервал. Если хотите ввести интервал заново нажмите 1. Если</w:t>
      </w:r>
      <w:r w:rsidRPr="00F401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ить</w:t>
      </w:r>
      <w:r w:rsidRPr="00F4010A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."</w:t>
      </w:r>
      <w:r w:rsidRPr="00F401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05BBC1" w14:textId="77777777" w:rsidR="00F4010A" w:rsidRPr="00F4010A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0C24A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1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flag = Convert.ToInt32(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2A6F5D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F44F0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04724B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18F8C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ish &gt; start)</w:t>
      </w:r>
    </w:p>
    <w:p w14:paraId="200CC1B5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46FFA0C" w14:textId="77777777" w:rsidR="00F4010A" w:rsidRPr="00DD6E91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es s = </w:t>
      </w:r>
      <w:proofErr w:type="gramStart"/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start, finish);</w:t>
      </w:r>
    </w:p>
    <w:p w14:paraId="76D86829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Если хотите продолжить нажмите 1. Если</w:t>
      </w:r>
      <w:r w:rsidRPr="00DF725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ить</w:t>
      </w:r>
      <w:r w:rsidRPr="00DF725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."</w:t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0E9DF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lag = Convert.ToInt32(</w:t>
      </w:r>
      <w:proofErr w:type="spellStart"/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B90F50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8D6133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D6EC86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3C820E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5647D3" w14:textId="77777777" w:rsidR="00F4010A" w:rsidRPr="00DF725E" w:rsidRDefault="00F4010A" w:rsidP="00F40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D4380" w14:textId="65114204" w:rsidR="00F4010A" w:rsidRDefault="00F4010A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47F91" w14:textId="77777777" w:rsidR="008379D6" w:rsidRPr="00DF725E" w:rsidRDefault="008379D6" w:rsidP="008379D6">
      <w:pPr>
        <w:ind w:firstLine="357"/>
        <w:rPr>
          <w:lang w:val="en-US"/>
        </w:rPr>
      </w:pPr>
      <w:proofErr w:type="spellStart"/>
      <w:r w:rsidRPr="00DD6E91">
        <w:rPr>
          <w:b/>
          <w:bCs/>
          <w:lang w:val="en-US"/>
        </w:rPr>
        <w:t>Program.cs</w:t>
      </w:r>
      <w:proofErr w:type="spellEnd"/>
    </w:p>
    <w:p w14:paraId="3E2EC9A6" w14:textId="77777777" w:rsidR="008379D6" w:rsidRPr="00DF725E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AB555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640B310E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65C240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6D9D4C4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C40990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AFD985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386EB3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Interactor unit = </w:t>
      </w:r>
      <w:r w:rsidRPr="00DD6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ConsoleInteractor(</w:t>
      </w:r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BA963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unit.Run</w:t>
      </w:r>
      <w:proofErr w:type="spellEnd"/>
      <w:proofErr w:type="gramEnd"/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9E0513" w14:textId="77777777" w:rsidR="008379D6" w:rsidRPr="00DD6E91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1A354FAB" w14:textId="77777777" w:rsidR="008379D6" w:rsidRPr="00DF725E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E1B95" w14:textId="77777777" w:rsidR="008379D6" w:rsidRPr="00DF725E" w:rsidRDefault="008379D6" w:rsidP="00837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BB4C90C" w14:textId="77777777" w:rsidR="008379D6" w:rsidRPr="00DF725E" w:rsidRDefault="008379D6" w:rsidP="008379D6">
      <w:pPr>
        <w:rPr>
          <w:lang w:val="en-US"/>
        </w:rPr>
      </w:pPr>
      <w:r w:rsidRPr="00DF725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F725E">
        <w:rPr>
          <w:lang w:val="en-US"/>
        </w:rPr>
        <w:t xml:space="preserve"> </w:t>
      </w:r>
    </w:p>
    <w:p w14:paraId="621E84AB" w14:textId="77777777" w:rsidR="008379D6" w:rsidRPr="00DF725E" w:rsidRDefault="008379D6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79B0B" w14:textId="77777777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B362F" w14:textId="6E0A8143" w:rsidR="00C81F78" w:rsidRPr="00DF725E" w:rsidRDefault="00C81F78" w:rsidP="00C81F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DDF87" w14:textId="05767020" w:rsidR="00C81F78" w:rsidRDefault="00C81F78" w:rsidP="00C81F7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8"/>
          <w:lang w:val="en-US"/>
        </w:rPr>
      </w:pPr>
      <w:proofErr w:type="spellStart"/>
      <w:r w:rsidRPr="00C81F78">
        <w:rPr>
          <w:rFonts w:cs="Times New Roman"/>
          <w:b/>
          <w:bCs/>
          <w:color w:val="000000"/>
          <w:szCs w:val="28"/>
          <w:lang w:val="en-US"/>
        </w:rPr>
        <w:t>Series.cs</w:t>
      </w:r>
      <w:proofErr w:type="spellEnd"/>
    </w:p>
    <w:p w14:paraId="3FF22C5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89BCF6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0C5C4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5</w:t>
      </w:r>
    </w:p>
    <w:p w14:paraId="2D5FA2C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F49D6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1F78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</w:p>
    <w:p w14:paraId="6B488FCD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19B90" w14:textId="623F92B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start;</w:t>
      </w:r>
      <w:proofErr w:type="gramEnd"/>
    </w:p>
    <w:p w14:paraId="7379D952" w14:textId="218F2C75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2493223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46289" w14:textId="0BA0AB63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[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] f;</w:t>
      </w:r>
    </w:p>
    <w:p w14:paraId="4694F15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B930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2B91AF"/>
          <w:sz w:val="19"/>
          <w:szCs w:val="19"/>
          <w:lang w:val="en-US"/>
        </w:rPr>
        <w:t>Series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)</w:t>
      </w:r>
    </w:p>
    <w:p w14:paraId="00459B5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6519D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tart =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start;</w:t>
      </w:r>
      <w:proofErr w:type="gramEnd"/>
    </w:p>
    <w:p w14:paraId="069E3B8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inish =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inish;</w:t>
      </w:r>
      <w:proofErr w:type="gramEnd"/>
    </w:p>
    <w:p w14:paraId="7F5DB49E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E7108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[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finish - start + 1) * 3];</w:t>
      </w:r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ей</w:t>
      </w:r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Ъекты</w:t>
      </w:r>
      <w:proofErr w:type="spellEnd"/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 xml:space="preserve"> Function</w:t>
      </w:r>
    </w:p>
    <w:p w14:paraId="6371089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37FF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a1, b1, a2; </w:t>
      </w:r>
      <w:r w:rsidRPr="00C81F7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эффициенты</w:t>
      </w:r>
    </w:p>
    <w:p w14:paraId="3E3205C5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42FE3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коэффициенты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ци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липс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7DCF5D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a1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88E99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b1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7638A6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$"y=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b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1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*</w:t>
      </w:r>
      <w:proofErr w:type="gramEnd"/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sqrt(1-(x^2/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a1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^2)"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7F645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5F973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93D99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коэффициенты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ци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рабола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FCF2E5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a2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FF0CA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b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94B41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c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CCA467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$"y=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a2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x^2 +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b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x + 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c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CBCE0B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AC78E6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A707F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унции</w:t>
      </w:r>
      <w:proofErr w:type="spellEnd"/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ипербола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E964AD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a = Convert.ToInt32(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C80170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$"y=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{a}</w:t>
      </w:r>
      <w:r w:rsidRPr="00C81F78">
        <w:rPr>
          <w:rFonts w:ascii="Consolas" w:hAnsi="Consolas" w:cs="Consolas"/>
          <w:color w:val="A31515"/>
          <w:sz w:val="19"/>
          <w:szCs w:val="19"/>
          <w:lang w:val="en-US"/>
        </w:rPr>
        <w:t>/x \n"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EBEF3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6440BE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9ACB4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inish - start + 1) * 3; i++)</w:t>
      </w:r>
    </w:p>
    <w:p w14:paraId="1BB3650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37D69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316F20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0DE8A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[i] =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a1, _start, b1);</w:t>
      </w:r>
    </w:p>
    <w:p w14:paraId="7EE62BA5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[i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255F2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i+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7BFA7D8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6D30C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[i] =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Parabola(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a2, _start, b, c);</w:t>
      </w:r>
    </w:p>
    <w:p w14:paraId="0B2B5B70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f[i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5F96A1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i+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3226826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21C1F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[i] = </w:t>
      </w:r>
      <w:r w:rsidRPr="00C81F7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Hiperbola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a, _start);</w:t>
      </w:r>
    </w:p>
    <w:p w14:paraId="1DFDB27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  <w:t>f[i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FunctionValue</w:t>
      </w:r>
      <w:proofErr w:type="spellEnd"/>
      <w:proofErr w:type="gram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B3A073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1F17E0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E39369" w14:textId="77777777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B1557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F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A8E572F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B3A933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6EDE93" w14:textId="77777777" w:rsidR="00C81F78" w:rsidRDefault="00C81F78" w:rsidP="00C81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BB81F38" w14:textId="4C5D6719" w:rsidR="00C81F78" w:rsidRPr="00C81F78" w:rsidRDefault="00C81F78" w:rsidP="00C81F78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2F58FE" w14:textId="77777777" w:rsidR="00DD6E91" w:rsidRPr="00DD6E91" w:rsidRDefault="00DD6E91" w:rsidP="00DD6E91">
      <w:pPr>
        <w:ind w:firstLine="357"/>
        <w:rPr>
          <w:b/>
          <w:bCs/>
        </w:rPr>
      </w:pPr>
    </w:p>
    <w:p w14:paraId="3A5FFCAF" w14:textId="77777777" w:rsidR="00DD6E91" w:rsidRDefault="00DD6E91" w:rsidP="00DD6E91"/>
    <w:p w14:paraId="17B0AF50" w14:textId="73C3349A" w:rsidR="008B7AB7" w:rsidRPr="00DD6E91" w:rsidRDefault="008B7AB7" w:rsidP="00DD6E91">
      <w:pPr>
        <w:pStyle w:val="1"/>
        <w:numPr>
          <w:ilvl w:val="0"/>
          <w:numId w:val="1"/>
        </w:numPr>
        <w:ind w:left="357" w:firstLine="0"/>
        <w:rPr>
          <w:bCs/>
        </w:rPr>
      </w:pPr>
      <w:r w:rsidRPr="00DD6E91">
        <w:rPr>
          <w:bCs/>
        </w:rPr>
        <w:t>Набор тестов, охватывающих все режимы работы программы</w:t>
      </w:r>
    </w:p>
    <w:p w14:paraId="513967C8" w14:textId="77777777" w:rsidR="00505601" w:rsidRDefault="00505601" w:rsidP="008B7AB7">
      <w:pPr>
        <w:rPr>
          <w:noProof/>
        </w:rPr>
      </w:pPr>
    </w:p>
    <w:p w14:paraId="2CB4A5E0" w14:textId="6C63F1A0" w:rsidR="008B7AB7" w:rsidRDefault="008B7AB7" w:rsidP="008B7AB7">
      <w:r w:rsidRPr="003C663F">
        <w:rPr>
          <w:noProof/>
        </w:rPr>
        <w:lastRenderedPageBreak/>
        <w:drawing>
          <wp:inline distT="0" distB="0" distL="0" distR="0" wp14:anchorId="6E05237B" wp14:editId="134F8311">
            <wp:extent cx="5740400" cy="3267441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t="6539"/>
                    <a:stretch/>
                  </pic:blipFill>
                  <pic:spPr bwMode="auto">
                    <a:xfrm>
                      <a:off x="0" y="0"/>
                      <a:ext cx="5745264" cy="327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F368E" w14:textId="77777777" w:rsidR="008B7AB7" w:rsidRDefault="008B7AB7" w:rsidP="008B7AB7">
      <w:pPr>
        <w:pStyle w:val="a9"/>
        <w:numPr>
          <w:ilvl w:val="0"/>
          <w:numId w:val="4"/>
        </w:numPr>
        <w:ind w:left="4962" w:hanging="1418"/>
      </w:pPr>
      <w:r>
        <w:t>Тест 1</w:t>
      </w:r>
    </w:p>
    <w:p w14:paraId="1B2D94E6" w14:textId="77777777" w:rsidR="00505601" w:rsidRDefault="00505601" w:rsidP="008B7AB7">
      <w:pPr>
        <w:rPr>
          <w:noProof/>
          <w:lang w:val="en-US"/>
        </w:rPr>
      </w:pPr>
    </w:p>
    <w:p w14:paraId="394C8834" w14:textId="2A550856" w:rsidR="008B7AB7" w:rsidRDefault="008B7AB7" w:rsidP="008B7AB7">
      <w:pPr>
        <w:rPr>
          <w:lang w:val="en-US"/>
        </w:rPr>
      </w:pPr>
      <w:r w:rsidRPr="00206CEC">
        <w:rPr>
          <w:noProof/>
          <w:lang w:val="en-US"/>
        </w:rPr>
        <w:drawing>
          <wp:inline distT="0" distB="0" distL="0" distR="0" wp14:anchorId="7DCB9D9F" wp14:editId="484F6EA8">
            <wp:extent cx="5724525" cy="3275073"/>
            <wp:effectExtent l="0" t="0" r="0" b="190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7778"/>
                    <a:stretch/>
                  </pic:blipFill>
                  <pic:spPr bwMode="auto">
                    <a:xfrm>
                      <a:off x="0" y="0"/>
                      <a:ext cx="5725731" cy="327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20995" w14:textId="77777777" w:rsidR="008B7AB7" w:rsidRPr="007A7F9A" w:rsidRDefault="008B7AB7" w:rsidP="008B7AB7">
      <w:pPr>
        <w:pStyle w:val="a9"/>
        <w:numPr>
          <w:ilvl w:val="0"/>
          <w:numId w:val="4"/>
        </w:numPr>
        <w:ind w:left="3969"/>
        <w:rPr>
          <w:lang w:val="en-US"/>
        </w:rPr>
      </w:pPr>
      <w:r>
        <w:t>Тест 2</w:t>
      </w:r>
    </w:p>
    <w:p w14:paraId="77067909" w14:textId="77777777" w:rsidR="008B7AB7" w:rsidRPr="002C53F1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ED6C1A7" w14:textId="77777777" w:rsidR="00505601" w:rsidRDefault="00505601" w:rsidP="008B7AB7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E5E3B4A" w14:textId="3B6DD024" w:rsidR="008B7AB7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206CEC"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 wp14:anchorId="28C8AB9F" wp14:editId="4AF53136">
            <wp:extent cx="5803900" cy="3082609"/>
            <wp:effectExtent l="0" t="0" r="635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7171"/>
                    <a:stretch/>
                  </pic:blipFill>
                  <pic:spPr bwMode="auto">
                    <a:xfrm>
                      <a:off x="0" y="0"/>
                      <a:ext cx="5805638" cy="30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56AD1" w14:textId="77777777" w:rsidR="008B7AB7" w:rsidRDefault="008B7AB7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0AF7ABE" w14:textId="77777777" w:rsidR="008B7AB7" w:rsidRPr="007A7F9A" w:rsidRDefault="008B7AB7" w:rsidP="008B7AB7">
      <w:pPr>
        <w:pStyle w:val="a9"/>
        <w:numPr>
          <w:ilvl w:val="0"/>
          <w:numId w:val="4"/>
        </w:numPr>
        <w:ind w:firstLine="1340"/>
        <w:jc w:val="both"/>
        <w:rPr>
          <w:rFonts w:cs="Times New Roman"/>
          <w:color w:val="000000"/>
          <w:szCs w:val="28"/>
        </w:rPr>
      </w:pPr>
      <w:r w:rsidRPr="007A7F9A">
        <w:rPr>
          <w:rFonts w:cs="Times New Roman"/>
          <w:color w:val="000000"/>
          <w:szCs w:val="28"/>
        </w:rPr>
        <w:t>Тест 3</w:t>
      </w:r>
    </w:p>
    <w:p w14:paraId="4D802653" w14:textId="77777777" w:rsidR="00505601" w:rsidRDefault="00505601" w:rsidP="008B7AB7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70481F3" w14:textId="5913285F" w:rsidR="008B7AB7" w:rsidRPr="002C53F1" w:rsidRDefault="007725EE" w:rsidP="008B7AB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7725EE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F00B457" wp14:editId="073B207F">
            <wp:extent cx="5940425" cy="354330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847" cy="35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0039" w14:textId="77777777" w:rsidR="008B7AB7" w:rsidRDefault="008B7AB7" w:rsidP="008B7AB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</w:p>
    <w:p w14:paraId="4B894F68" w14:textId="2DE80E19" w:rsidR="00505601" w:rsidRPr="00505601" w:rsidRDefault="008B7AB7" w:rsidP="008B7AB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1482"/>
        <w:rPr>
          <w:rFonts w:cs="Times New Roman"/>
          <w:color w:val="000000"/>
          <w:szCs w:val="28"/>
        </w:rPr>
      </w:pPr>
      <w:r w:rsidRPr="0016544B">
        <w:rPr>
          <w:rFonts w:cs="Times New Roman"/>
          <w:color w:val="000000"/>
          <w:szCs w:val="28"/>
        </w:rPr>
        <w:t>Тест 4</w:t>
      </w:r>
    </w:p>
    <w:p w14:paraId="1F8B9616" w14:textId="77777777" w:rsidR="00505601" w:rsidRDefault="00505601" w:rsidP="008B7AB7">
      <w:pPr>
        <w:rPr>
          <w:noProof/>
        </w:rPr>
      </w:pPr>
    </w:p>
    <w:p w14:paraId="6ACBC82B" w14:textId="0F4D3233" w:rsidR="008B7AB7" w:rsidRDefault="008B7AB7" w:rsidP="008B7AB7">
      <w:r w:rsidRPr="00206CEC">
        <w:rPr>
          <w:noProof/>
        </w:rPr>
        <w:lastRenderedPageBreak/>
        <w:drawing>
          <wp:inline distT="0" distB="0" distL="0" distR="0" wp14:anchorId="44E34410" wp14:editId="4D7B8B90">
            <wp:extent cx="5940425" cy="3232150"/>
            <wp:effectExtent l="0" t="0" r="3175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t="7370"/>
                    <a:stretch/>
                  </pic:blipFill>
                  <pic:spPr bwMode="auto">
                    <a:xfrm>
                      <a:off x="0" y="0"/>
                      <a:ext cx="5942903" cy="323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1734" w14:textId="77777777" w:rsidR="008B7AB7" w:rsidRPr="00FA395E" w:rsidRDefault="008B7AB7" w:rsidP="008B7AB7">
      <w:pPr>
        <w:pStyle w:val="a9"/>
        <w:numPr>
          <w:ilvl w:val="0"/>
          <w:numId w:val="4"/>
        </w:numPr>
        <w:ind w:firstLine="1482"/>
      </w:pPr>
      <w:r>
        <w:t>Тест 5</w:t>
      </w:r>
    </w:p>
    <w:p w14:paraId="5845E9D9" w14:textId="77777777" w:rsidR="008B7AB7" w:rsidRPr="00FA395E" w:rsidRDefault="008B7AB7" w:rsidP="008B7AB7">
      <w:pPr>
        <w:pStyle w:val="11"/>
        <w:rPr>
          <w:szCs w:val="22"/>
          <w:lang w:val="ru-RU"/>
        </w:rPr>
      </w:pPr>
    </w:p>
    <w:p w14:paraId="0D29205F" w14:textId="77777777" w:rsidR="008B7AB7" w:rsidRPr="00FA395E" w:rsidRDefault="008B7AB7" w:rsidP="008B7AB7"/>
    <w:p w14:paraId="6A1CDA3F" w14:textId="77777777" w:rsidR="008B7AB7" w:rsidRPr="008B7AB7" w:rsidRDefault="008B7AB7" w:rsidP="008B7AB7"/>
    <w:p w14:paraId="27CDCA9E" w14:textId="77777777" w:rsidR="004E3BF5" w:rsidRPr="008B7AB7" w:rsidRDefault="004E3BF5"/>
    <w:sectPr w:rsidR="004E3BF5" w:rsidRPr="008B7AB7" w:rsidSect="008B7AB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EA54" w14:textId="77777777" w:rsidR="006D3BB4" w:rsidRDefault="006D3BB4" w:rsidP="008B7AB7">
      <w:pPr>
        <w:spacing w:after="0" w:line="240" w:lineRule="auto"/>
      </w:pPr>
      <w:r>
        <w:separator/>
      </w:r>
    </w:p>
  </w:endnote>
  <w:endnote w:type="continuationSeparator" w:id="0">
    <w:p w14:paraId="50E90A3D" w14:textId="77777777" w:rsidR="006D3BB4" w:rsidRDefault="006D3BB4" w:rsidP="008B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679472"/>
      <w:docPartObj>
        <w:docPartGallery w:val="Page Numbers (Bottom of Page)"/>
        <w:docPartUnique/>
      </w:docPartObj>
    </w:sdtPr>
    <w:sdtEndPr/>
    <w:sdtContent>
      <w:p w14:paraId="1B50674D" w14:textId="331EF08B" w:rsidR="00564887" w:rsidRDefault="00564887" w:rsidP="005648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DBAD" w14:textId="0CCD29BA" w:rsidR="008B7AB7" w:rsidRDefault="008B7AB7" w:rsidP="008B7AB7">
    <w:pPr>
      <w:pStyle w:val="a6"/>
      <w:jc w:val="center"/>
    </w:pPr>
    <w:r>
      <w:t>Таганро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5A0A" w14:textId="77777777" w:rsidR="006D3BB4" w:rsidRDefault="006D3BB4" w:rsidP="008B7AB7">
      <w:pPr>
        <w:spacing w:after="0" w:line="240" w:lineRule="auto"/>
      </w:pPr>
      <w:r>
        <w:separator/>
      </w:r>
    </w:p>
  </w:footnote>
  <w:footnote w:type="continuationSeparator" w:id="0">
    <w:p w14:paraId="1A589450" w14:textId="77777777" w:rsidR="006D3BB4" w:rsidRDefault="006D3BB4" w:rsidP="008B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523"/>
    <w:multiLevelType w:val="hybridMultilevel"/>
    <w:tmpl w:val="6776B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090"/>
    <w:multiLevelType w:val="hybridMultilevel"/>
    <w:tmpl w:val="DD1E785E"/>
    <w:lvl w:ilvl="0" w:tplc="24DE99DC">
      <w:start w:val="1"/>
      <w:numFmt w:val="decimal"/>
      <w:lvlText w:val="Риснок %1 -"/>
      <w:lvlJc w:val="left"/>
      <w:pPr>
        <w:ind w:left="22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510CCC"/>
    <w:multiLevelType w:val="hybridMultilevel"/>
    <w:tmpl w:val="0A3626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24792"/>
    <w:multiLevelType w:val="hybridMultilevel"/>
    <w:tmpl w:val="FAFAF344"/>
    <w:lvl w:ilvl="0" w:tplc="1090BFC2">
      <w:start w:val="1"/>
      <w:numFmt w:val="decimal"/>
      <w:lvlText w:val="Рис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F1BC1"/>
    <w:multiLevelType w:val="hybridMultilevel"/>
    <w:tmpl w:val="6776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F3AD6"/>
    <w:multiLevelType w:val="hybridMultilevel"/>
    <w:tmpl w:val="0A3626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D40EA"/>
    <w:multiLevelType w:val="hybridMultilevel"/>
    <w:tmpl w:val="0A3626AA"/>
    <w:lvl w:ilvl="0" w:tplc="B8A28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B7"/>
    <w:rsid w:val="000C5B4B"/>
    <w:rsid w:val="0010751A"/>
    <w:rsid w:val="00217116"/>
    <w:rsid w:val="003423D0"/>
    <w:rsid w:val="004425B5"/>
    <w:rsid w:val="004E3BF5"/>
    <w:rsid w:val="00505601"/>
    <w:rsid w:val="00530BF9"/>
    <w:rsid w:val="00564887"/>
    <w:rsid w:val="00585BD2"/>
    <w:rsid w:val="006D3BB4"/>
    <w:rsid w:val="007725EE"/>
    <w:rsid w:val="007A0A8B"/>
    <w:rsid w:val="007D1003"/>
    <w:rsid w:val="008155C1"/>
    <w:rsid w:val="008379D6"/>
    <w:rsid w:val="008441C1"/>
    <w:rsid w:val="008B7AB7"/>
    <w:rsid w:val="009C0130"/>
    <w:rsid w:val="00B00C05"/>
    <w:rsid w:val="00B121FA"/>
    <w:rsid w:val="00B30BE7"/>
    <w:rsid w:val="00BF5DFE"/>
    <w:rsid w:val="00C81F78"/>
    <w:rsid w:val="00C87946"/>
    <w:rsid w:val="00D9151F"/>
    <w:rsid w:val="00DD6E91"/>
    <w:rsid w:val="00DF725E"/>
    <w:rsid w:val="00E43F81"/>
    <w:rsid w:val="00EB21C8"/>
    <w:rsid w:val="00F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18F65"/>
  <w15:chartTrackingRefBased/>
  <w15:docId w15:val="{A5D8B9BC-EE93-4E46-B872-9F0EBCB8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AB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7AB7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AB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7AB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B7A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11">
    <w:name w:val="Стиль1"/>
    <w:basedOn w:val="a"/>
    <w:link w:val="110"/>
    <w:qFormat/>
    <w:rsid w:val="008B7AB7"/>
    <w:pPr>
      <w:spacing w:after="0" w:line="240" w:lineRule="auto"/>
      <w:ind w:firstLine="567"/>
      <w:jc w:val="both"/>
    </w:pPr>
    <w:rPr>
      <w:rFonts w:eastAsia="Times New Roman" w:cs="Times New Roman"/>
      <w:kern w:val="1"/>
      <w:sz w:val="24"/>
      <w:szCs w:val="20"/>
      <w:lang w:val="en-US" w:eastAsia="ar-SA"/>
    </w:rPr>
  </w:style>
  <w:style w:type="character" w:customStyle="1" w:styleId="110">
    <w:name w:val="Стиль1 Знак1"/>
    <w:basedOn w:val="a0"/>
    <w:link w:val="11"/>
    <w:rsid w:val="008B7AB7"/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paragraph" w:customStyle="1" w:styleId="a8">
    <w:name w:val="текст"/>
    <w:basedOn w:val="a"/>
    <w:qFormat/>
    <w:rsid w:val="008B7AB7"/>
    <w:pPr>
      <w:spacing w:before="120" w:after="120" w:line="240" w:lineRule="auto"/>
      <w:ind w:firstLine="709"/>
      <w:jc w:val="both"/>
    </w:pPr>
  </w:style>
  <w:style w:type="paragraph" w:styleId="a9">
    <w:name w:val="List Paragraph"/>
    <w:basedOn w:val="a"/>
    <w:uiPriority w:val="34"/>
    <w:qFormat/>
    <w:rsid w:val="008B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DCFA-A058-4F6E-B34D-F79C929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hepurnaia</dc:creator>
  <cp:keywords/>
  <dc:description/>
  <cp:lastModifiedBy>Tatiana Chepurnaia</cp:lastModifiedBy>
  <cp:revision>26</cp:revision>
  <dcterms:created xsi:type="dcterms:W3CDTF">2021-11-07T13:32:00Z</dcterms:created>
  <dcterms:modified xsi:type="dcterms:W3CDTF">2021-11-09T15:39:00Z</dcterms:modified>
</cp:coreProperties>
</file>